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06B7D" w14:textId="1BB89624" w:rsidR="00792A23" w:rsidRDefault="00FA3AA3" w:rsidP="00792A23">
      <w:pPr>
        <w:rPr>
          <w:rFonts w:ascii="Times New Roman" w:hAnsi="Times New Roman" w:cs="Times New Roman"/>
          <w:sz w:val="40"/>
          <w:szCs w:val="40"/>
        </w:rPr>
      </w:pPr>
      <w:bookmarkStart w:id="0" w:name="_Hlk42782247"/>
      <w:bookmarkEnd w:id="0"/>
      <w:r>
        <w:rPr>
          <w:rFonts w:ascii="Times New Roman" w:hAnsi="Times New Roman" w:cs="Times New Roman" w:hint="eastAsia"/>
          <w:sz w:val="40"/>
          <w:szCs w:val="40"/>
        </w:rPr>
        <w:t xml:space="preserve"> </w:t>
      </w:r>
    </w:p>
    <w:p w14:paraId="6EB10DA0" w14:textId="1964A17F" w:rsidR="00792A23" w:rsidRDefault="00792A23" w:rsidP="00792A23">
      <w:pPr>
        <w:rPr>
          <w:rFonts w:ascii="Times New Roman" w:hAnsi="Times New Roman" w:cs="Times New Roman"/>
          <w:sz w:val="40"/>
          <w:szCs w:val="40"/>
        </w:rPr>
      </w:pPr>
    </w:p>
    <w:p w14:paraId="44944E0B" w14:textId="0882CBB9" w:rsidR="00792A23" w:rsidRDefault="00792A23" w:rsidP="00792A23">
      <w:pPr>
        <w:rPr>
          <w:rFonts w:ascii="Times New Roman" w:hAnsi="Times New Roman" w:cs="Times New Roman"/>
          <w:sz w:val="40"/>
          <w:szCs w:val="40"/>
        </w:rPr>
      </w:pPr>
    </w:p>
    <w:p w14:paraId="1CCE35E0" w14:textId="2DF598A9" w:rsidR="00792A23" w:rsidRDefault="00792A23" w:rsidP="00792A23">
      <w:pPr>
        <w:rPr>
          <w:rFonts w:ascii="Times New Roman" w:hAnsi="Times New Roman" w:cs="Times New Roman"/>
          <w:sz w:val="40"/>
          <w:szCs w:val="40"/>
        </w:rPr>
      </w:pPr>
    </w:p>
    <w:p w14:paraId="41EE4D68" w14:textId="6E1C6998" w:rsidR="00792A23" w:rsidRDefault="00792A23" w:rsidP="00792A23">
      <w:pPr>
        <w:rPr>
          <w:rFonts w:ascii="Times New Roman" w:hAnsi="Times New Roman" w:cs="Times New Roman"/>
          <w:sz w:val="40"/>
          <w:szCs w:val="40"/>
        </w:rPr>
      </w:pPr>
    </w:p>
    <w:p w14:paraId="530BCBC0" w14:textId="0694755F" w:rsidR="00792A23" w:rsidRDefault="00792A23" w:rsidP="00792A23">
      <w:pPr>
        <w:rPr>
          <w:rFonts w:ascii="Times New Roman" w:hAnsi="Times New Roman" w:cs="Times New Roman"/>
          <w:sz w:val="40"/>
          <w:szCs w:val="40"/>
        </w:rPr>
      </w:pPr>
    </w:p>
    <w:p w14:paraId="08677137" w14:textId="77777777" w:rsidR="00792A23" w:rsidRDefault="00792A23" w:rsidP="00792A23">
      <w:pPr>
        <w:rPr>
          <w:rFonts w:ascii="Times New Roman" w:hAnsi="Times New Roman" w:cs="Times New Roman"/>
          <w:sz w:val="40"/>
          <w:szCs w:val="40"/>
        </w:rPr>
      </w:pPr>
    </w:p>
    <w:p w14:paraId="0AFD49D4" w14:textId="2629E79B" w:rsidR="00052CE2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  <w:r w:rsidRPr="00792A23">
        <w:rPr>
          <w:rFonts w:ascii="Times New Roman" w:hAnsi="Times New Roman" w:cs="Times New Roman"/>
          <w:sz w:val="40"/>
          <w:szCs w:val="40"/>
        </w:rPr>
        <w:t>The 201</w:t>
      </w:r>
      <w:r w:rsidR="008A4941">
        <w:rPr>
          <w:rFonts w:ascii="Times New Roman" w:hAnsi="Times New Roman" w:cs="Times New Roman" w:hint="eastAsia"/>
          <w:sz w:val="40"/>
          <w:szCs w:val="40"/>
        </w:rPr>
        <w:t>7</w:t>
      </w:r>
      <w:r w:rsidRPr="00792A23">
        <w:rPr>
          <w:rFonts w:ascii="Times New Roman" w:hAnsi="Times New Roman" w:cs="Times New Roman"/>
          <w:sz w:val="40"/>
          <w:szCs w:val="40"/>
        </w:rPr>
        <w:t xml:space="preserve"> SVA Census Survey: Student Veteran General Break</w:t>
      </w:r>
      <w:r w:rsidRPr="00792A23">
        <w:rPr>
          <w:rFonts w:ascii="Times New Roman" w:hAnsi="Times New Roman" w:cs="Times New Roman" w:hint="eastAsia"/>
          <w:sz w:val="40"/>
          <w:szCs w:val="40"/>
        </w:rPr>
        <w:t>down</w:t>
      </w:r>
      <w:r w:rsidRPr="00792A23">
        <w:rPr>
          <w:rFonts w:ascii="Times New Roman" w:hAnsi="Times New Roman" w:cs="Times New Roman"/>
          <w:sz w:val="40"/>
          <w:szCs w:val="40"/>
        </w:rPr>
        <w:t>s</w:t>
      </w:r>
    </w:p>
    <w:p w14:paraId="4A69E16A" w14:textId="5AF98BED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279FCEF" w14:textId="0CE91DA4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622D49F" w14:textId="6143D2DE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FD7933" w14:textId="741F583D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1891DA3" w14:textId="3442E256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4F1DB48" w14:textId="4D760B0F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493173D" w14:textId="59EF625D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F9D7681" w14:textId="66D82234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CA521F3" w14:textId="2804D6D3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CB23178" w14:textId="3B20BA1C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4671FEB" w14:textId="77777777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E6B8F4C" w14:textId="104B7D18" w:rsidR="00792A23" w:rsidRPr="00792A23" w:rsidRDefault="00792A23" w:rsidP="00792A23">
      <w:pPr>
        <w:jc w:val="center"/>
        <w:rPr>
          <w:rFonts w:ascii="Times New Roman" w:hAnsi="Times New Roman" w:cs="Times New Roman"/>
          <w:sz w:val="24"/>
          <w:szCs w:val="24"/>
        </w:rPr>
      </w:pPr>
      <w:r w:rsidRPr="00792A23">
        <w:rPr>
          <w:rFonts w:ascii="Times New Roman" w:hAnsi="Times New Roman" w:cs="Times New Roman" w:hint="eastAsia"/>
          <w:sz w:val="24"/>
          <w:szCs w:val="24"/>
        </w:rPr>
        <w:t>C</w:t>
      </w:r>
      <w:r w:rsidRPr="00792A23">
        <w:rPr>
          <w:rFonts w:ascii="Times New Roman" w:hAnsi="Times New Roman" w:cs="Times New Roman"/>
          <w:sz w:val="24"/>
          <w:szCs w:val="24"/>
        </w:rPr>
        <w:t>ompiled by</w:t>
      </w:r>
    </w:p>
    <w:p w14:paraId="3B0AC2AF" w14:textId="6F6F2564" w:rsidR="00792A23" w:rsidRDefault="00792A23" w:rsidP="00792A23">
      <w:pPr>
        <w:jc w:val="center"/>
        <w:rPr>
          <w:rFonts w:ascii="Times New Roman" w:hAnsi="Times New Roman" w:cs="Times New Roman"/>
          <w:sz w:val="24"/>
          <w:szCs w:val="24"/>
        </w:rPr>
      </w:pPr>
      <w:r w:rsidRPr="00792A23">
        <w:rPr>
          <w:rFonts w:ascii="Times New Roman" w:hAnsi="Times New Roman" w:cs="Times New Roman" w:hint="eastAsia"/>
          <w:sz w:val="24"/>
          <w:szCs w:val="24"/>
        </w:rPr>
        <w:t>S</w:t>
      </w:r>
      <w:r w:rsidRPr="00792A23">
        <w:rPr>
          <w:rFonts w:ascii="Times New Roman" w:hAnsi="Times New Roman" w:cs="Times New Roman"/>
          <w:sz w:val="24"/>
          <w:szCs w:val="24"/>
        </w:rPr>
        <w:t>tudent Veterans of America Research Department</w:t>
      </w:r>
    </w:p>
    <w:p w14:paraId="15FA63DE" w14:textId="4658567C" w:rsidR="00792A23" w:rsidRDefault="00792A23" w:rsidP="00792A2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une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45FABB7F" w14:textId="3EF7D8EB" w:rsidR="00792A23" w:rsidRDefault="00792A23" w:rsidP="00792A23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-11885177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E6F02F" w14:textId="46F91483" w:rsidR="002C576E" w:rsidRPr="002C576E" w:rsidRDefault="002C576E">
          <w:pPr>
            <w:pStyle w:val="TOCHeading"/>
            <w:rPr>
              <w:sz w:val="48"/>
              <w:szCs w:val="48"/>
            </w:rPr>
          </w:pPr>
          <w:r w:rsidRPr="002C576E">
            <w:rPr>
              <w:sz w:val="48"/>
              <w:szCs w:val="48"/>
            </w:rPr>
            <w:t>Table of Contents</w:t>
          </w:r>
        </w:p>
        <w:p w14:paraId="163EC6ED" w14:textId="2C16560D" w:rsidR="002C576E" w:rsidRDefault="002C576E">
          <w:pPr>
            <w:pStyle w:val="TOC1"/>
            <w:rPr>
              <w:noProof/>
            </w:rPr>
          </w:pPr>
          <w:r w:rsidRPr="002C576E">
            <w:rPr>
              <w:sz w:val="32"/>
              <w:szCs w:val="36"/>
            </w:rPr>
            <w:fldChar w:fldCharType="begin"/>
          </w:r>
          <w:r w:rsidRPr="002C576E">
            <w:rPr>
              <w:sz w:val="32"/>
              <w:szCs w:val="36"/>
            </w:rPr>
            <w:instrText xml:space="preserve"> TOC \o "1-3" \h \z \u </w:instrText>
          </w:r>
          <w:r w:rsidRPr="002C576E">
            <w:rPr>
              <w:sz w:val="32"/>
              <w:szCs w:val="36"/>
            </w:rPr>
            <w:fldChar w:fldCharType="separate"/>
          </w:r>
          <w:hyperlink w:anchor="_Toc44404502" w:history="1">
            <w:r w:rsidRPr="009E438A">
              <w:rPr>
                <w:rStyle w:val="Hyperlink"/>
                <w:noProof/>
              </w:rPr>
              <w:t>Section 1: Genera Demo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23144" w14:textId="2090E9F0" w:rsidR="002C576E" w:rsidRDefault="00995280">
          <w:pPr>
            <w:pStyle w:val="TOC1"/>
            <w:rPr>
              <w:noProof/>
            </w:rPr>
          </w:pPr>
          <w:hyperlink w:anchor="_Toc44404503" w:history="1">
            <w:r w:rsidR="002C576E" w:rsidRPr="009E438A">
              <w:rPr>
                <w:rStyle w:val="Hyperlink"/>
                <w:noProof/>
              </w:rPr>
              <w:t>Section 2: School Information</w:t>
            </w:r>
            <w:r w:rsidR="002C576E">
              <w:rPr>
                <w:noProof/>
                <w:webHidden/>
              </w:rPr>
              <w:tab/>
            </w:r>
            <w:r w:rsidR="002C576E">
              <w:rPr>
                <w:noProof/>
                <w:webHidden/>
              </w:rPr>
              <w:fldChar w:fldCharType="begin"/>
            </w:r>
            <w:r w:rsidR="002C576E">
              <w:rPr>
                <w:noProof/>
                <w:webHidden/>
              </w:rPr>
              <w:instrText xml:space="preserve"> PAGEREF _Toc44404503 \h </w:instrText>
            </w:r>
            <w:r w:rsidR="002C576E">
              <w:rPr>
                <w:noProof/>
                <w:webHidden/>
              </w:rPr>
            </w:r>
            <w:r w:rsidR="002C576E">
              <w:rPr>
                <w:noProof/>
                <w:webHidden/>
              </w:rPr>
              <w:fldChar w:fldCharType="separate"/>
            </w:r>
            <w:r w:rsidR="002C576E">
              <w:rPr>
                <w:noProof/>
                <w:webHidden/>
              </w:rPr>
              <w:t>7</w:t>
            </w:r>
            <w:r w:rsidR="002C576E">
              <w:rPr>
                <w:noProof/>
                <w:webHidden/>
              </w:rPr>
              <w:fldChar w:fldCharType="end"/>
            </w:r>
          </w:hyperlink>
        </w:p>
        <w:p w14:paraId="2F08B5E7" w14:textId="7D69EC0B" w:rsidR="002C576E" w:rsidRDefault="00995280">
          <w:pPr>
            <w:pStyle w:val="TOC1"/>
            <w:rPr>
              <w:noProof/>
            </w:rPr>
          </w:pPr>
          <w:hyperlink w:anchor="_Toc44404504" w:history="1">
            <w:r w:rsidR="002C576E" w:rsidRPr="009E438A">
              <w:rPr>
                <w:rStyle w:val="Hyperlink"/>
                <w:noProof/>
              </w:rPr>
              <w:t>Section 3 Financial Information</w:t>
            </w:r>
            <w:r w:rsidR="002C576E">
              <w:rPr>
                <w:noProof/>
                <w:webHidden/>
              </w:rPr>
              <w:tab/>
            </w:r>
            <w:r w:rsidR="002C576E">
              <w:rPr>
                <w:noProof/>
                <w:webHidden/>
              </w:rPr>
              <w:fldChar w:fldCharType="begin"/>
            </w:r>
            <w:r w:rsidR="002C576E">
              <w:rPr>
                <w:noProof/>
                <w:webHidden/>
              </w:rPr>
              <w:instrText xml:space="preserve"> PAGEREF _Toc44404504 \h </w:instrText>
            </w:r>
            <w:r w:rsidR="002C576E">
              <w:rPr>
                <w:noProof/>
                <w:webHidden/>
              </w:rPr>
            </w:r>
            <w:r w:rsidR="002C576E">
              <w:rPr>
                <w:noProof/>
                <w:webHidden/>
              </w:rPr>
              <w:fldChar w:fldCharType="separate"/>
            </w:r>
            <w:r w:rsidR="002C576E">
              <w:rPr>
                <w:noProof/>
                <w:webHidden/>
              </w:rPr>
              <w:t>14</w:t>
            </w:r>
            <w:r w:rsidR="002C576E">
              <w:rPr>
                <w:noProof/>
                <w:webHidden/>
              </w:rPr>
              <w:fldChar w:fldCharType="end"/>
            </w:r>
          </w:hyperlink>
        </w:p>
        <w:p w14:paraId="7C371B3C" w14:textId="60CB779A" w:rsidR="002C576E" w:rsidRDefault="00995280">
          <w:pPr>
            <w:pStyle w:val="TOC1"/>
            <w:rPr>
              <w:noProof/>
            </w:rPr>
          </w:pPr>
          <w:hyperlink w:anchor="_Toc44404505" w:history="1">
            <w:r w:rsidR="002C576E" w:rsidRPr="009E438A">
              <w:rPr>
                <w:rStyle w:val="Hyperlink"/>
                <w:noProof/>
              </w:rPr>
              <w:t>Section 4: Leave of Absences</w:t>
            </w:r>
            <w:r w:rsidR="002C576E">
              <w:rPr>
                <w:noProof/>
                <w:webHidden/>
              </w:rPr>
              <w:tab/>
            </w:r>
            <w:r w:rsidR="002C576E">
              <w:rPr>
                <w:noProof/>
                <w:webHidden/>
              </w:rPr>
              <w:fldChar w:fldCharType="begin"/>
            </w:r>
            <w:r w:rsidR="002C576E">
              <w:rPr>
                <w:noProof/>
                <w:webHidden/>
              </w:rPr>
              <w:instrText xml:space="preserve"> PAGEREF _Toc44404505 \h </w:instrText>
            </w:r>
            <w:r w:rsidR="002C576E">
              <w:rPr>
                <w:noProof/>
                <w:webHidden/>
              </w:rPr>
            </w:r>
            <w:r w:rsidR="002C576E">
              <w:rPr>
                <w:noProof/>
                <w:webHidden/>
              </w:rPr>
              <w:fldChar w:fldCharType="separate"/>
            </w:r>
            <w:r w:rsidR="002C576E">
              <w:rPr>
                <w:noProof/>
                <w:webHidden/>
              </w:rPr>
              <w:t>18</w:t>
            </w:r>
            <w:r w:rsidR="002C576E">
              <w:rPr>
                <w:noProof/>
                <w:webHidden/>
              </w:rPr>
              <w:fldChar w:fldCharType="end"/>
            </w:r>
          </w:hyperlink>
        </w:p>
        <w:p w14:paraId="691CBA9A" w14:textId="2F2B9F55" w:rsidR="002C576E" w:rsidRDefault="00995280">
          <w:pPr>
            <w:pStyle w:val="TOC1"/>
            <w:rPr>
              <w:noProof/>
            </w:rPr>
          </w:pPr>
          <w:hyperlink w:anchor="_Toc44404506" w:history="1">
            <w:r w:rsidR="002C576E" w:rsidRPr="009E438A">
              <w:rPr>
                <w:rStyle w:val="Hyperlink"/>
                <w:noProof/>
              </w:rPr>
              <w:t>Section 5: Levels of Education</w:t>
            </w:r>
            <w:r w:rsidR="002C576E">
              <w:rPr>
                <w:noProof/>
                <w:webHidden/>
              </w:rPr>
              <w:tab/>
            </w:r>
            <w:r w:rsidR="002C576E">
              <w:rPr>
                <w:noProof/>
                <w:webHidden/>
              </w:rPr>
              <w:fldChar w:fldCharType="begin"/>
            </w:r>
            <w:r w:rsidR="002C576E">
              <w:rPr>
                <w:noProof/>
                <w:webHidden/>
              </w:rPr>
              <w:instrText xml:space="preserve"> PAGEREF _Toc44404506 \h </w:instrText>
            </w:r>
            <w:r w:rsidR="002C576E">
              <w:rPr>
                <w:noProof/>
                <w:webHidden/>
              </w:rPr>
            </w:r>
            <w:r w:rsidR="002C576E">
              <w:rPr>
                <w:noProof/>
                <w:webHidden/>
              </w:rPr>
              <w:fldChar w:fldCharType="separate"/>
            </w:r>
            <w:r w:rsidR="002C576E">
              <w:rPr>
                <w:noProof/>
                <w:webHidden/>
              </w:rPr>
              <w:t>22</w:t>
            </w:r>
            <w:r w:rsidR="002C576E">
              <w:rPr>
                <w:noProof/>
                <w:webHidden/>
              </w:rPr>
              <w:fldChar w:fldCharType="end"/>
            </w:r>
          </w:hyperlink>
        </w:p>
        <w:p w14:paraId="0E2F9A76" w14:textId="053AFB9F" w:rsidR="002C576E" w:rsidRDefault="00995280">
          <w:pPr>
            <w:pStyle w:val="TOC1"/>
            <w:rPr>
              <w:noProof/>
            </w:rPr>
          </w:pPr>
          <w:hyperlink w:anchor="_Toc44404507" w:history="1">
            <w:r w:rsidR="002C576E" w:rsidRPr="009E438A">
              <w:rPr>
                <w:rStyle w:val="Hyperlink"/>
                <w:noProof/>
              </w:rPr>
              <w:t>Section 6: Education Debt</w:t>
            </w:r>
            <w:r w:rsidR="002C576E">
              <w:rPr>
                <w:noProof/>
                <w:webHidden/>
              </w:rPr>
              <w:tab/>
            </w:r>
            <w:r w:rsidR="002C576E">
              <w:rPr>
                <w:noProof/>
                <w:webHidden/>
              </w:rPr>
              <w:fldChar w:fldCharType="begin"/>
            </w:r>
            <w:r w:rsidR="002C576E">
              <w:rPr>
                <w:noProof/>
                <w:webHidden/>
              </w:rPr>
              <w:instrText xml:space="preserve"> PAGEREF _Toc44404507 \h </w:instrText>
            </w:r>
            <w:r w:rsidR="002C576E">
              <w:rPr>
                <w:noProof/>
                <w:webHidden/>
              </w:rPr>
            </w:r>
            <w:r w:rsidR="002C576E">
              <w:rPr>
                <w:noProof/>
                <w:webHidden/>
              </w:rPr>
              <w:fldChar w:fldCharType="separate"/>
            </w:r>
            <w:r w:rsidR="002C576E">
              <w:rPr>
                <w:noProof/>
                <w:webHidden/>
              </w:rPr>
              <w:t>26</w:t>
            </w:r>
            <w:r w:rsidR="002C576E">
              <w:rPr>
                <w:noProof/>
                <w:webHidden/>
              </w:rPr>
              <w:fldChar w:fldCharType="end"/>
            </w:r>
          </w:hyperlink>
        </w:p>
        <w:p w14:paraId="534565A7" w14:textId="4FB98D4E" w:rsidR="002C576E" w:rsidRDefault="00995280">
          <w:pPr>
            <w:pStyle w:val="TOC1"/>
            <w:rPr>
              <w:noProof/>
            </w:rPr>
          </w:pPr>
          <w:hyperlink w:anchor="_Toc44404508" w:history="1">
            <w:r w:rsidR="002C576E" w:rsidRPr="009E438A">
              <w:rPr>
                <w:rStyle w:val="Hyperlink"/>
                <w:noProof/>
              </w:rPr>
              <w:t>Section 7 Employment</w:t>
            </w:r>
            <w:r w:rsidR="002C576E">
              <w:rPr>
                <w:noProof/>
                <w:webHidden/>
              </w:rPr>
              <w:tab/>
            </w:r>
            <w:r w:rsidR="002C576E">
              <w:rPr>
                <w:noProof/>
                <w:webHidden/>
              </w:rPr>
              <w:fldChar w:fldCharType="begin"/>
            </w:r>
            <w:r w:rsidR="002C576E">
              <w:rPr>
                <w:noProof/>
                <w:webHidden/>
              </w:rPr>
              <w:instrText xml:space="preserve"> PAGEREF _Toc44404508 \h </w:instrText>
            </w:r>
            <w:r w:rsidR="002C576E">
              <w:rPr>
                <w:noProof/>
                <w:webHidden/>
              </w:rPr>
            </w:r>
            <w:r w:rsidR="002C576E">
              <w:rPr>
                <w:noProof/>
                <w:webHidden/>
              </w:rPr>
              <w:fldChar w:fldCharType="separate"/>
            </w:r>
            <w:r w:rsidR="002C576E">
              <w:rPr>
                <w:noProof/>
                <w:webHidden/>
              </w:rPr>
              <w:t>31</w:t>
            </w:r>
            <w:r w:rsidR="002C576E">
              <w:rPr>
                <w:noProof/>
                <w:webHidden/>
              </w:rPr>
              <w:fldChar w:fldCharType="end"/>
            </w:r>
          </w:hyperlink>
        </w:p>
        <w:p w14:paraId="285987C5" w14:textId="168B17C0" w:rsidR="002C576E" w:rsidRDefault="00995280">
          <w:pPr>
            <w:pStyle w:val="TOC1"/>
            <w:rPr>
              <w:noProof/>
            </w:rPr>
          </w:pPr>
          <w:hyperlink w:anchor="_Toc44404509" w:history="1">
            <w:r w:rsidR="002C576E" w:rsidRPr="009E438A">
              <w:rPr>
                <w:rStyle w:val="Hyperlink"/>
                <w:noProof/>
              </w:rPr>
              <w:t>Section 8: VSO Membership</w:t>
            </w:r>
            <w:r w:rsidR="002C576E">
              <w:rPr>
                <w:noProof/>
                <w:webHidden/>
              </w:rPr>
              <w:tab/>
            </w:r>
            <w:r w:rsidR="002C576E">
              <w:rPr>
                <w:noProof/>
                <w:webHidden/>
              </w:rPr>
              <w:fldChar w:fldCharType="begin"/>
            </w:r>
            <w:r w:rsidR="002C576E">
              <w:rPr>
                <w:noProof/>
                <w:webHidden/>
              </w:rPr>
              <w:instrText xml:space="preserve"> PAGEREF _Toc44404509 \h </w:instrText>
            </w:r>
            <w:r w:rsidR="002C576E">
              <w:rPr>
                <w:noProof/>
                <w:webHidden/>
              </w:rPr>
            </w:r>
            <w:r w:rsidR="002C576E">
              <w:rPr>
                <w:noProof/>
                <w:webHidden/>
              </w:rPr>
              <w:fldChar w:fldCharType="separate"/>
            </w:r>
            <w:r w:rsidR="002C576E">
              <w:rPr>
                <w:noProof/>
                <w:webHidden/>
              </w:rPr>
              <w:t>36</w:t>
            </w:r>
            <w:r w:rsidR="002C576E">
              <w:rPr>
                <w:noProof/>
                <w:webHidden/>
              </w:rPr>
              <w:fldChar w:fldCharType="end"/>
            </w:r>
          </w:hyperlink>
        </w:p>
        <w:p w14:paraId="0DBA4AB7" w14:textId="2FC78844" w:rsidR="002C576E" w:rsidRDefault="00995280">
          <w:pPr>
            <w:pStyle w:val="TOC1"/>
            <w:rPr>
              <w:noProof/>
            </w:rPr>
          </w:pPr>
          <w:hyperlink w:anchor="_Toc44404510" w:history="1">
            <w:r w:rsidR="002C576E" w:rsidRPr="009E438A">
              <w:rPr>
                <w:rStyle w:val="Hyperlink"/>
                <w:noProof/>
              </w:rPr>
              <w:t>Section 9: Student Veteran Scale</w:t>
            </w:r>
            <w:r w:rsidR="002C576E">
              <w:rPr>
                <w:noProof/>
                <w:webHidden/>
              </w:rPr>
              <w:tab/>
            </w:r>
            <w:r w:rsidR="002C576E">
              <w:rPr>
                <w:noProof/>
                <w:webHidden/>
              </w:rPr>
              <w:fldChar w:fldCharType="begin"/>
            </w:r>
            <w:r w:rsidR="002C576E">
              <w:rPr>
                <w:noProof/>
                <w:webHidden/>
              </w:rPr>
              <w:instrText xml:space="preserve"> PAGEREF _Toc44404510 \h </w:instrText>
            </w:r>
            <w:r w:rsidR="002C576E">
              <w:rPr>
                <w:noProof/>
                <w:webHidden/>
              </w:rPr>
            </w:r>
            <w:r w:rsidR="002C576E">
              <w:rPr>
                <w:noProof/>
                <w:webHidden/>
              </w:rPr>
              <w:fldChar w:fldCharType="separate"/>
            </w:r>
            <w:r w:rsidR="002C576E">
              <w:rPr>
                <w:noProof/>
                <w:webHidden/>
              </w:rPr>
              <w:t>41</w:t>
            </w:r>
            <w:r w:rsidR="002C576E">
              <w:rPr>
                <w:noProof/>
                <w:webHidden/>
              </w:rPr>
              <w:fldChar w:fldCharType="end"/>
            </w:r>
          </w:hyperlink>
        </w:p>
        <w:p w14:paraId="3ED10029" w14:textId="7B1EFC00" w:rsidR="002C576E" w:rsidRDefault="00995280">
          <w:pPr>
            <w:pStyle w:val="TOC1"/>
            <w:rPr>
              <w:noProof/>
            </w:rPr>
          </w:pPr>
          <w:hyperlink w:anchor="_Toc44404511" w:history="1">
            <w:r w:rsidR="002C576E" w:rsidRPr="009E438A">
              <w:rPr>
                <w:rStyle w:val="Hyperlink"/>
                <w:noProof/>
              </w:rPr>
              <w:t>Section 10: Military Demographics</w:t>
            </w:r>
            <w:r w:rsidR="002C576E">
              <w:rPr>
                <w:noProof/>
                <w:webHidden/>
              </w:rPr>
              <w:tab/>
            </w:r>
            <w:r w:rsidR="002C576E">
              <w:rPr>
                <w:noProof/>
                <w:webHidden/>
              </w:rPr>
              <w:fldChar w:fldCharType="begin"/>
            </w:r>
            <w:r w:rsidR="002C576E">
              <w:rPr>
                <w:noProof/>
                <w:webHidden/>
              </w:rPr>
              <w:instrText xml:space="preserve"> PAGEREF _Toc44404511 \h </w:instrText>
            </w:r>
            <w:r w:rsidR="002C576E">
              <w:rPr>
                <w:noProof/>
                <w:webHidden/>
              </w:rPr>
            </w:r>
            <w:r w:rsidR="002C576E">
              <w:rPr>
                <w:noProof/>
                <w:webHidden/>
              </w:rPr>
              <w:fldChar w:fldCharType="separate"/>
            </w:r>
            <w:r w:rsidR="002C576E">
              <w:rPr>
                <w:noProof/>
                <w:webHidden/>
              </w:rPr>
              <w:t>42</w:t>
            </w:r>
            <w:r w:rsidR="002C576E">
              <w:rPr>
                <w:noProof/>
                <w:webHidden/>
              </w:rPr>
              <w:fldChar w:fldCharType="end"/>
            </w:r>
          </w:hyperlink>
        </w:p>
        <w:p w14:paraId="72FFE8C7" w14:textId="0447D7B2" w:rsidR="002C576E" w:rsidRDefault="00995280">
          <w:pPr>
            <w:pStyle w:val="TOC1"/>
            <w:rPr>
              <w:noProof/>
            </w:rPr>
          </w:pPr>
          <w:hyperlink w:anchor="_Toc44404512" w:history="1">
            <w:r w:rsidR="002C576E" w:rsidRPr="009E438A">
              <w:rPr>
                <w:rStyle w:val="Hyperlink"/>
                <w:noProof/>
              </w:rPr>
              <w:t>Section 11: Disability</w:t>
            </w:r>
            <w:r w:rsidR="002C576E">
              <w:rPr>
                <w:noProof/>
                <w:webHidden/>
              </w:rPr>
              <w:tab/>
            </w:r>
            <w:r w:rsidR="002C576E">
              <w:rPr>
                <w:noProof/>
                <w:webHidden/>
              </w:rPr>
              <w:fldChar w:fldCharType="begin"/>
            </w:r>
            <w:r w:rsidR="002C576E">
              <w:rPr>
                <w:noProof/>
                <w:webHidden/>
              </w:rPr>
              <w:instrText xml:space="preserve"> PAGEREF _Toc44404512 \h </w:instrText>
            </w:r>
            <w:r w:rsidR="002C576E">
              <w:rPr>
                <w:noProof/>
                <w:webHidden/>
              </w:rPr>
            </w:r>
            <w:r w:rsidR="002C576E">
              <w:rPr>
                <w:noProof/>
                <w:webHidden/>
              </w:rPr>
              <w:fldChar w:fldCharType="separate"/>
            </w:r>
            <w:r w:rsidR="002C576E">
              <w:rPr>
                <w:noProof/>
                <w:webHidden/>
              </w:rPr>
              <w:t>48</w:t>
            </w:r>
            <w:r w:rsidR="002C576E">
              <w:rPr>
                <w:noProof/>
                <w:webHidden/>
              </w:rPr>
              <w:fldChar w:fldCharType="end"/>
            </w:r>
          </w:hyperlink>
        </w:p>
        <w:p w14:paraId="5E9209DC" w14:textId="62F972D4" w:rsidR="002C576E" w:rsidRDefault="00995280">
          <w:pPr>
            <w:pStyle w:val="TOC1"/>
            <w:rPr>
              <w:noProof/>
            </w:rPr>
          </w:pPr>
          <w:hyperlink w:anchor="_Toc44404513" w:history="1">
            <w:r w:rsidR="002C576E" w:rsidRPr="009E438A">
              <w:rPr>
                <w:rStyle w:val="Hyperlink"/>
                <w:noProof/>
              </w:rPr>
              <w:t>Section 12 Majors</w:t>
            </w:r>
            <w:r w:rsidR="002C576E">
              <w:rPr>
                <w:noProof/>
                <w:webHidden/>
              </w:rPr>
              <w:tab/>
            </w:r>
            <w:r w:rsidR="002C576E">
              <w:rPr>
                <w:noProof/>
                <w:webHidden/>
              </w:rPr>
              <w:fldChar w:fldCharType="begin"/>
            </w:r>
            <w:r w:rsidR="002C576E">
              <w:rPr>
                <w:noProof/>
                <w:webHidden/>
              </w:rPr>
              <w:instrText xml:space="preserve"> PAGEREF _Toc44404513 \h </w:instrText>
            </w:r>
            <w:r w:rsidR="002C576E">
              <w:rPr>
                <w:noProof/>
                <w:webHidden/>
              </w:rPr>
            </w:r>
            <w:r w:rsidR="002C576E">
              <w:rPr>
                <w:noProof/>
                <w:webHidden/>
              </w:rPr>
              <w:fldChar w:fldCharType="separate"/>
            </w:r>
            <w:r w:rsidR="002C576E">
              <w:rPr>
                <w:noProof/>
                <w:webHidden/>
              </w:rPr>
              <w:t>54</w:t>
            </w:r>
            <w:r w:rsidR="002C576E">
              <w:rPr>
                <w:noProof/>
                <w:webHidden/>
              </w:rPr>
              <w:fldChar w:fldCharType="end"/>
            </w:r>
          </w:hyperlink>
        </w:p>
        <w:p w14:paraId="23912899" w14:textId="57535DF2" w:rsidR="002C576E" w:rsidRDefault="00995280">
          <w:pPr>
            <w:pStyle w:val="TOC1"/>
            <w:rPr>
              <w:noProof/>
            </w:rPr>
          </w:pPr>
          <w:hyperlink w:anchor="_Toc44404514" w:history="1">
            <w:r w:rsidR="002C576E" w:rsidRPr="009E438A">
              <w:rPr>
                <w:rStyle w:val="Hyperlink"/>
                <w:noProof/>
              </w:rPr>
              <w:t>Section 13: Panel</w:t>
            </w:r>
            <w:r w:rsidR="002C576E">
              <w:rPr>
                <w:noProof/>
                <w:webHidden/>
              </w:rPr>
              <w:tab/>
            </w:r>
            <w:r w:rsidR="002C576E">
              <w:rPr>
                <w:noProof/>
                <w:webHidden/>
              </w:rPr>
              <w:fldChar w:fldCharType="begin"/>
            </w:r>
            <w:r w:rsidR="002C576E">
              <w:rPr>
                <w:noProof/>
                <w:webHidden/>
              </w:rPr>
              <w:instrText xml:space="preserve"> PAGEREF _Toc44404514 \h </w:instrText>
            </w:r>
            <w:r w:rsidR="002C576E">
              <w:rPr>
                <w:noProof/>
                <w:webHidden/>
              </w:rPr>
            </w:r>
            <w:r w:rsidR="002C576E">
              <w:rPr>
                <w:noProof/>
                <w:webHidden/>
              </w:rPr>
              <w:fldChar w:fldCharType="separate"/>
            </w:r>
            <w:r w:rsidR="002C576E">
              <w:rPr>
                <w:noProof/>
                <w:webHidden/>
              </w:rPr>
              <w:t>55</w:t>
            </w:r>
            <w:r w:rsidR="002C576E">
              <w:rPr>
                <w:noProof/>
                <w:webHidden/>
              </w:rPr>
              <w:fldChar w:fldCharType="end"/>
            </w:r>
          </w:hyperlink>
        </w:p>
        <w:p w14:paraId="109905C8" w14:textId="12CF29BC" w:rsidR="002C576E" w:rsidRDefault="002C576E">
          <w:r w:rsidRPr="002C576E">
            <w:rPr>
              <w:b/>
              <w:bCs/>
              <w:noProof/>
              <w:sz w:val="32"/>
              <w:szCs w:val="36"/>
            </w:rPr>
            <w:fldChar w:fldCharType="end"/>
          </w:r>
        </w:p>
      </w:sdtContent>
    </w:sdt>
    <w:p w14:paraId="3296F1E6" w14:textId="63CAE630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79EDA3EA" w14:textId="2CB6381A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65930D18" w14:textId="556A2EC7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6591790F" w14:textId="18DE1C74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1BF6461D" w14:textId="51EC944F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7C02895D" w14:textId="085CBFDB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6938ECD4" w14:textId="47E26AAA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5422D9F1" w14:textId="580FD8C0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72FB34A9" w14:textId="2A201B5A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2CC60B29" w14:textId="44A6F7F7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548390ED" w14:textId="565BB7E7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17AAF0A9" w14:textId="13DF51C6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7950CC41" w14:textId="2BB8C3B7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6A38FEBF" w14:textId="2791D93A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214758DE" w14:textId="49290B79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46A9FE18" w14:textId="0285B018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5DC1463C" w14:textId="5AB04A82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38273E7C" w14:textId="5494EC0B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70304965" w14:textId="077C9B03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5253642E" w14:textId="64372B59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3386F217" w14:textId="5B022064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7BA17377" w14:textId="7BD7A5F2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1B062FB9" w14:textId="57619AF5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56827F2C" w14:textId="6755907A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58947BD3" w14:textId="535F2FE2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05BCCFF7" w14:textId="3782E88F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27F82606" w14:textId="75D777B0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49A9097F" w14:textId="2CA3958D" w:rsidR="00B56492" w:rsidRPr="00565F61" w:rsidRDefault="00792A23" w:rsidP="007C5F3B">
      <w:pPr>
        <w:pStyle w:val="Title"/>
      </w:pPr>
      <w:bookmarkStart w:id="1" w:name="_Toc44404502"/>
      <w:r w:rsidRPr="00792A23">
        <w:rPr>
          <w:rFonts w:hint="eastAsia"/>
        </w:rPr>
        <w:lastRenderedPageBreak/>
        <w:t>S</w:t>
      </w:r>
      <w:r w:rsidRPr="00792A23">
        <w:t>ection 1</w:t>
      </w:r>
      <w:r>
        <w:t>:</w:t>
      </w:r>
      <w:r w:rsidRPr="00792A23">
        <w:t xml:space="preserve"> Genera Demographics</w:t>
      </w:r>
      <w:bookmarkEnd w:id="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4D2FCE" w14:paraId="1F45CBEA" w14:textId="77777777" w:rsidTr="00806D45">
        <w:trPr>
          <w:trHeight w:val="542"/>
          <w:jc w:val="center"/>
        </w:trPr>
        <w:tc>
          <w:tcPr>
            <w:tcW w:w="4730" w:type="dxa"/>
          </w:tcPr>
          <w:p w14:paraId="0A6351CD" w14:textId="6D53711F" w:rsidR="00B56492" w:rsidRPr="00B56492" w:rsidRDefault="00B56492" w:rsidP="00B564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6492">
              <w:rPr>
                <w:rFonts w:ascii="Times New Roman" w:hAnsi="Times New Roman" w:cs="Times New Roman" w:hint="eastAsia"/>
                <w:sz w:val="30"/>
                <w:szCs w:val="30"/>
              </w:rPr>
              <w:t>W</w:t>
            </w:r>
            <w:r w:rsidRPr="00B56492">
              <w:rPr>
                <w:rFonts w:ascii="Times New Roman" w:hAnsi="Times New Roman" w:cs="Times New Roman"/>
                <w:sz w:val="30"/>
                <w:szCs w:val="30"/>
              </w:rPr>
              <w:t>hat is your current age?</w:t>
            </w:r>
          </w:p>
        </w:tc>
      </w:tr>
      <w:tr w:rsidR="004D2FCE" w14:paraId="7A72CD10" w14:textId="77777777" w:rsidTr="00806D45">
        <w:trPr>
          <w:trHeight w:val="2498"/>
          <w:jc w:val="center"/>
        </w:trPr>
        <w:tc>
          <w:tcPr>
            <w:tcW w:w="4730" w:type="dxa"/>
          </w:tcPr>
          <w:p w14:paraId="1D4851B2" w14:textId="4BC5A416" w:rsidR="00B56492" w:rsidRDefault="00806D45" w:rsidP="00565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4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34C19F" wp14:editId="1AF4E49A">
                  <wp:extent cx="5274310" cy="1891665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9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A4941" w:rsidRPr="008A494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9D864E" wp14:editId="6144ACC2">
                  <wp:extent cx="2757180" cy="12954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934" cy="1296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FF5B1" w14:textId="6F4F20D7" w:rsidR="00B56492" w:rsidRDefault="00B56492" w:rsidP="00B564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96"/>
      </w:tblGrid>
      <w:tr w:rsidR="004D2FCE" w14:paraId="696B8E2C" w14:textId="77777777" w:rsidTr="008D23DE">
        <w:trPr>
          <w:trHeight w:val="472"/>
          <w:jc w:val="center"/>
        </w:trPr>
        <w:tc>
          <w:tcPr>
            <w:tcW w:w="4431" w:type="dxa"/>
          </w:tcPr>
          <w:p w14:paraId="5C37F2D4" w14:textId="77777777" w:rsidR="004D2FCE" w:rsidRPr="00B56492" w:rsidRDefault="004D2FCE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6492">
              <w:rPr>
                <w:rFonts w:ascii="Times New Roman" w:hAnsi="Times New Roman" w:cs="Times New Roman" w:hint="eastAsia"/>
                <w:sz w:val="30"/>
                <w:szCs w:val="30"/>
              </w:rPr>
              <w:t>W</w:t>
            </w:r>
            <w:r w:rsidRPr="00B56492">
              <w:rPr>
                <w:rFonts w:ascii="Times New Roman" w:hAnsi="Times New Roman" w:cs="Times New Roman"/>
                <w:sz w:val="30"/>
                <w:szCs w:val="30"/>
              </w:rPr>
              <w:t>hat is your current age?</w:t>
            </w:r>
          </w:p>
        </w:tc>
      </w:tr>
      <w:tr w:rsidR="004D2FCE" w14:paraId="77390E0F" w14:textId="77777777" w:rsidTr="008D23DE">
        <w:trPr>
          <w:jc w:val="center"/>
        </w:trPr>
        <w:tc>
          <w:tcPr>
            <w:tcW w:w="4431" w:type="dxa"/>
          </w:tcPr>
          <w:p w14:paraId="5E3A220C" w14:textId="5D5D3759" w:rsidR="004D2FCE" w:rsidRDefault="008A4941" w:rsidP="000A0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94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213AFB" wp14:editId="01672BBF">
                  <wp:extent cx="2776579" cy="3857625"/>
                  <wp:effectExtent l="0" t="0" r="508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580" cy="3902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D29CC2" w14:textId="77777777" w:rsidR="008A4941" w:rsidRDefault="008A4941" w:rsidP="00B564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4D2FCE" w:rsidRPr="00B56492" w14:paraId="404F106A" w14:textId="77777777" w:rsidTr="008D23DE">
        <w:trPr>
          <w:trHeight w:val="472"/>
        </w:trPr>
        <w:tc>
          <w:tcPr>
            <w:tcW w:w="8500" w:type="dxa"/>
          </w:tcPr>
          <w:p w14:paraId="703BC705" w14:textId="371A9D6D" w:rsidR="004D2FCE" w:rsidRPr="00B56492" w:rsidRDefault="004D2FCE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6492">
              <w:rPr>
                <w:rFonts w:ascii="Times New Roman" w:hAnsi="Times New Roman" w:cs="Times New Roman" w:hint="eastAsia"/>
                <w:sz w:val="30"/>
                <w:szCs w:val="30"/>
              </w:rPr>
              <w:t>W</w:t>
            </w:r>
            <w:r w:rsidRPr="00B56492">
              <w:rPr>
                <w:rFonts w:ascii="Times New Roman" w:hAnsi="Times New Roman" w:cs="Times New Roman"/>
                <w:sz w:val="30"/>
                <w:szCs w:val="30"/>
              </w:rPr>
              <w:t xml:space="preserve">hat is your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gender</w:t>
            </w:r>
            <w:r w:rsidRPr="00B56492">
              <w:rPr>
                <w:rFonts w:ascii="Times New Roman" w:hAnsi="Times New Roman" w:cs="Times New Roman"/>
                <w:sz w:val="30"/>
                <w:szCs w:val="30"/>
              </w:rPr>
              <w:t>?</w:t>
            </w:r>
          </w:p>
        </w:tc>
      </w:tr>
      <w:tr w:rsidR="004D2FCE" w14:paraId="04928CCD" w14:textId="77777777" w:rsidTr="008D23DE">
        <w:tc>
          <w:tcPr>
            <w:tcW w:w="8500" w:type="dxa"/>
          </w:tcPr>
          <w:p w14:paraId="34358741" w14:textId="1957200E" w:rsidR="004D2FCE" w:rsidRDefault="008A4941" w:rsidP="000A0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94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D97B52" wp14:editId="39191A0B">
                  <wp:extent cx="2781211" cy="1495425"/>
                  <wp:effectExtent l="0" t="0" r="63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002" cy="1514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7858" w:rsidRPr="00E8785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E756D3D" wp14:editId="64749EDD">
                  <wp:extent cx="2466975" cy="1653838"/>
                  <wp:effectExtent l="0" t="0" r="0" b="381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513" cy="1679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6ADFC1" w14:textId="1EF8146B" w:rsidR="00860B79" w:rsidRDefault="00860B79" w:rsidP="00B564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48"/>
      </w:tblGrid>
      <w:tr w:rsidR="007623C8" w14:paraId="6564B9CF" w14:textId="77777777" w:rsidTr="0077765E">
        <w:trPr>
          <w:trHeight w:val="522"/>
          <w:jc w:val="center"/>
        </w:trPr>
        <w:tc>
          <w:tcPr>
            <w:tcW w:w="7248" w:type="dxa"/>
          </w:tcPr>
          <w:p w14:paraId="0AEA9BB9" w14:textId="78B85A4D" w:rsidR="00860B79" w:rsidRPr="00B56492" w:rsidRDefault="00860B79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6492">
              <w:rPr>
                <w:rFonts w:ascii="Times New Roman" w:hAnsi="Times New Roman" w:cs="Times New Roman" w:hint="eastAsia"/>
                <w:sz w:val="30"/>
                <w:szCs w:val="30"/>
              </w:rPr>
              <w:t>W</w:t>
            </w:r>
            <w:r w:rsidRPr="00B56492">
              <w:rPr>
                <w:rFonts w:ascii="Times New Roman" w:hAnsi="Times New Roman" w:cs="Times New Roman"/>
                <w:sz w:val="30"/>
                <w:szCs w:val="30"/>
              </w:rPr>
              <w:t xml:space="preserve">hat is your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ethnicity</w:t>
            </w:r>
            <w:r w:rsidRPr="00B56492">
              <w:rPr>
                <w:rFonts w:ascii="Times New Roman" w:hAnsi="Times New Roman" w:cs="Times New Roman"/>
                <w:sz w:val="30"/>
                <w:szCs w:val="30"/>
              </w:rPr>
              <w:t>?</w:t>
            </w:r>
          </w:p>
        </w:tc>
      </w:tr>
      <w:tr w:rsidR="00860B79" w14:paraId="7E2CC502" w14:textId="77777777" w:rsidTr="0077765E">
        <w:trPr>
          <w:trHeight w:val="5181"/>
          <w:jc w:val="center"/>
        </w:trPr>
        <w:tc>
          <w:tcPr>
            <w:tcW w:w="7248" w:type="dxa"/>
          </w:tcPr>
          <w:p w14:paraId="6F18DBA3" w14:textId="1EB37650" w:rsidR="00860B79" w:rsidRDefault="00E87858" w:rsidP="000A0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85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CE9072" wp14:editId="3F34A6A4">
                  <wp:extent cx="4400550" cy="2836801"/>
                  <wp:effectExtent l="0" t="0" r="0" b="190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5794" cy="2840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391D7A" w14:textId="5479DC90" w:rsidR="0077765E" w:rsidRDefault="00E87858" w:rsidP="000A0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85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0F5461" wp14:editId="34196277">
                  <wp:extent cx="4359639" cy="2590800"/>
                  <wp:effectExtent l="0" t="0" r="3175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048" cy="2612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7FA111" w14:textId="77777777" w:rsidR="0077765E" w:rsidRDefault="0077765E" w:rsidP="00B564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19"/>
      </w:tblGrid>
      <w:tr w:rsidR="0077765E" w14:paraId="72BE9025" w14:textId="77777777" w:rsidTr="0077765E">
        <w:trPr>
          <w:trHeight w:val="472"/>
          <w:jc w:val="center"/>
        </w:trPr>
        <w:tc>
          <w:tcPr>
            <w:tcW w:w="4819" w:type="dxa"/>
          </w:tcPr>
          <w:p w14:paraId="4EA03282" w14:textId="4C3977CD" w:rsidR="0077765E" w:rsidRPr="00B56492" w:rsidRDefault="0077765E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sz w:val="30"/>
                <w:szCs w:val="30"/>
              </w:rPr>
              <w:t>Do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you identify as LGBT</w:t>
            </w:r>
            <w:r w:rsidRPr="00B56492">
              <w:rPr>
                <w:rFonts w:ascii="Times New Roman" w:hAnsi="Times New Roman" w:cs="Times New Roman"/>
                <w:sz w:val="30"/>
                <w:szCs w:val="30"/>
              </w:rPr>
              <w:t>?</w:t>
            </w:r>
          </w:p>
        </w:tc>
      </w:tr>
      <w:tr w:rsidR="0077765E" w14:paraId="6A9B2D71" w14:textId="77777777" w:rsidTr="0077765E">
        <w:trPr>
          <w:jc w:val="center"/>
        </w:trPr>
        <w:tc>
          <w:tcPr>
            <w:tcW w:w="4819" w:type="dxa"/>
          </w:tcPr>
          <w:p w14:paraId="13ACE35D" w14:textId="10D4F99B" w:rsidR="0077765E" w:rsidRDefault="00E87858" w:rsidP="0077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85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78773D" wp14:editId="16C072CF">
                  <wp:extent cx="2564807" cy="1400175"/>
                  <wp:effectExtent l="0" t="0" r="6985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570" cy="140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47EF5B" w14:textId="3FF2BAE4" w:rsidR="0077765E" w:rsidRDefault="0077765E" w:rsidP="00B56492">
      <w:pPr>
        <w:rPr>
          <w:rFonts w:ascii="Times New Roman" w:hAnsi="Times New Roman" w:cs="Times New Roman"/>
          <w:sz w:val="24"/>
          <w:szCs w:val="24"/>
        </w:rPr>
      </w:pPr>
    </w:p>
    <w:p w14:paraId="5DF89996" w14:textId="77777777" w:rsidR="00806D45" w:rsidRDefault="00806D45" w:rsidP="00B564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79"/>
      </w:tblGrid>
      <w:tr w:rsidR="0077765E" w14:paraId="5099D22C" w14:textId="77777777" w:rsidTr="0077765E">
        <w:trPr>
          <w:trHeight w:val="472"/>
          <w:jc w:val="center"/>
        </w:trPr>
        <w:tc>
          <w:tcPr>
            <w:tcW w:w="5779" w:type="dxa"/>
          </w:tcPr>
          <w:p w14:paraId="2EF037CF" w14:textId="0A233EBC" w:rsidR="0077765E" w:rsidRPr="00B56492" w:rsidRDefault="0077765E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Which best describes your identity</w:t>
            </w:r>
            <w:r w:rsidRPr="00B56492">
              <w:rPr>
                <w:rFonts w:ascii="Times New Roman" w:hAnsi="Times New Roman" w:cs="Times New Roman"/>
                <w:sz w:val="30"/>
                <w:szCs w:val="30"/>
              </w:rPr>
              <w:t>?</w:t>
            </w:r>
          </w:p>
        </w:tc>
      </w:tr>
      <w:tr w:rsidR="0077765E" w14:paraId="592EB234" w14:textId="77777777" w:rsidTr="0077765E">
        <w:trPr>
          <w:jc w:val="center"/>
        </w:trPr>
        <w:tc>
          <w:tcPr>
            <w:tcW w:w="5779" w:type="dxa"/>
          </w:tcPr>
          <w:p w14:paraId="3820B0E2" w14:textId="76EE2675" w:rsidR="0077765E" w:rsidRDefault="0096643C" w:rsidP="0077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3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4647B9" wp14:editId="1B518F0B">
                  <wp:extent cx="3225802" cy="194310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339" cy="1953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2FE85" w14:textId="25290AC0" w:rsidR="0077765E" w:rsidRDefault="0077765E" w:rsidP="00B56492">
      <w:pPr>
        <w:rPr>
          <w:rFonts w:ascii="Times New Roman" w:hAnsi="Times New Roman" w:cs="Times New Roman"/>
          <w:sz w:val="24"/>
          <w:szCs w:val="24"/>
        </w:rPr>
      </w:pPr>
    </w:p>
    <w:p w14:paraId="328E39DF" w14:textId="77777777" w:rsidR="00806D45" w:rsidRDefault="00806D45" w:rsidP="00B564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80"/>
      </w:tblGrid>
      <w:tr w:rsidR="0077765E" w14:paraId="5DF75C39" w14:textId="77777777" w:rsidTr="000A0F4E">
        <w:trPr>
          <w:trHeight w:val="472"/>
          <w:jc w:val="center"/>
        </w:trPr>
        <w:tc>
          <w:tcPr>
            <w:tcW w:w="5779" w:type="dxa"/>
          </w:tcPr>
          <w:p w14:paraId="1313141D" w14:textId="39C7815F" w:rsidR="0077765E" w:rsidRPr="00B56492" w:rsidRDefault="0077765E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Which is your current relationship status</w:t>
            </w:r>
            <w:r w:rsidRPr="00B56492">
              <w:rPr>
                <w:rFonts w:ascii="Times New Roman" w:hAnsi="Times New Roman" w:cs="Times New Roman"/>
                <w:sz w:val="30"/>
                <w:szCs w:val="30"/>
              </w:rPr>
              <w:t>?</w:t>
            </w:r>
          </w:p>
        </w:tc>
      </w:tr>
      <w:tr w:rsidR="0077765E" w14:paraId="2B270269" w14:textId="77777777" w:rsidTr="000A0F4E">
        <w:trPr>
          <w:jc w:val="center"/>
        </w:trPr>
        <w:tc>
          <w:tcPr>
            <w:tcW w:w="5779" w:type="dxa"/>
          </w:tcPr>
          <w:p w14:paraId="7599DFAE" w14:textId="6235DDF6" w:rsidR="0077765E" w:rsidRDefault="000F0E4A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E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910CB8" wp14:editId="27B638AC">
                  <wp:extent cx="4485998" cy="240030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3677" cy="240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BC89F8" w14:textId="77777777" w:rsidR="0077765E" w:rsidRDefault="0077765E" w:rsidP="00B564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79"/>
      </w:tblGrid>
      <w:tr w:rsidR="0077765E" w14:paraId="0AA0CD30" w14:textId="77777777" w:rsidTr="000A0F4E">
        <w:trPr>
          <w:trHeight w:val="472"/>
          <w:jc w:val="center"/>
        </w:trPr>
        <w:tc>
          <w:tcPr>
            <w:tcW w:w="5779" w:type="dxa"/>
          </w:tcPr>
          <w:p w14:paraId="0B8BBB65" w14:textId="1DF61262" w:rsidR="0077765E" w:rsidRPr="0077765E" w:rsidRDefault="0077765E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765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Do you have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any children?</w:t>
            </w:r>
          </w:p>
        </w:tc>
      </w:tr>
      <w:tr w:rsidR="0077765E" w14:paraId="69235CEF" w14:textId="77777777" w:rsidTr="000A0F4E">
        <w:trPr>
          <w:jc w:val="center"/>
        </w:trPr>
        <w:tc>
          <w:tcPr>
            <w:tcW w:w="5779" w:type="dxa"/>
          </w:tcPr>
          <w:p w14:paraId="55EC6674" w14:textId="46C6457B" w:rsidR="0077765E" w:rsidRDefault="000F0E4A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E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645C38" wp14:editId="1E75BCF7">
                  <wp:extent cx="3314700" cy="165735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174" cy="1657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74DE94" w14:textId="6D827D70" w:rsidR="0077765E" w:rsidRDefault="0077765E" w:rsidP="00B56492">
      <w:pPr>
        <w:rPr>
          <w:rFonts w:ascii="Times New Roman" w:hAnsi="Times New Roman" w:cs="Times New Roman"/>
          <w:sz w:val="24"/>
          <w:szCs w:val="24"/>
        </w:rPr>
      </w:pPr>
    </w:p>
    <w:p w14:paraId="42131C76" w14:textId="77777777" w:rsidR="00130216" w:rsidRDefault="00130216" w:rsidP="00B564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58"/>
      </w:tblGrid>
      <w:tr w:rsidR="0077765E" w14:paraId="2D715939" w14:textId="77777777" w:rsidTr="00130216">
        <w:trPr>
          <w:trHeight w:val="472"/>
          <w:jc w:val="center"/>
        </w:trPr>
        <w:tc>
          <w:tcPr>
            <w:tcW w:w="6658" w:type="dxa"/>
          </w:tcPr>
          <w:p w14:paraId="2C575555" w14:textId="20A2F942" w:rsidR="0077765E" w:rsidRPr="0077765E" w:rsidRDefault="0077765E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765E">
              <w:rPr>
                <w:rFonts w:ascii="Times New Roman" w:hAnsi="Times New Roman" w:cs="Times New Roman"/>
                <w:sz w:val="30"/>
                <w:szCs w:val="30"/>
              </w:rPr>
              <w:t xml:space="preserve">Do you </w:t>
            </w:r>
            <w:r w:rsidR="00130216">
              <w:rPr>
                <w:rFonts w:ascii="Times New Roman" w:hAnsi="Times New Roman" w:cs="Times New Roman"/>
                <w:sz w:val="30"/>
                <w:szCs w:val="30"/>
              </w:rPr>
              <w:t>consider yourself a single parent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?</w:t>
            </w:r>
          </w:p>
        </w:tc>
      </w:tr>
      <w:tr w:rsidR="0077765E" w14:paraId="61A40AD7" w14:textId="77777777" w:rsidTr="00B2145A">
        <w:trPr>
          <w:jc w:val="center"/>
        </w:trPr>
        <w:tc>
          <w:tcPr>
            <w:tcW w:w="6658" w:type="dxa"/>
          </w:tcPr>
          <w:p w14:paraId="7078B426" w14:textId="29A15BDA" w:rsidR="0077765E" w:rsidRDefault="00E51474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47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4D83ED" wp14:editId="6DE62A53">
                  <wp:extent cx="3414962" cy="173355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172" cy="175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E7BE52" w14:textId="075E25F8" w:rsidR="00130216" w:rsidRDefault="00130216" w:rsidP="00B56492">
      <w:pPr>
        <w:rPr>
          <w:rFonts w:ascii="Times New Roman" w:hAnsi="Times New Roman" w:cs="Times New Roman"/>
          <w:sz w:val="24"/>
          <w:szCs w:val="24"/>
        </w:rPr>
      </w:pPr>
    </w:p>
    <w:p w14:paraId="41E35636" w14:textId="1FBDC923" w:rsidR="00E51474" w:rsidRDefault="00E51474" w:rsidP="00B56492">
      <w:pPr>
        <w:rPr>
          <w:rFonts w:ascii="Times New Roman" w:hAnsi="Times New Roman" w:cs="Times New Roman"/>
          <w:sz w:val="24"/>
          <w:szCs w:val="24"/>
        </w:rPr>
      </w:pPr>
    </w:p>
    <w:p w14:paraId="4EDA0188" w14:textId="1C7992A1" w:rsidR="00E51474" w:rsidRDefault="00E51474" w:rsidP="00B56492">
      <w:pPr>
        <w:rPr>
          <w:rFonts w:ascii="Times New Roman" w:hAnsi="Times New Roman" w:cs="Times New Roman"/>
          <w:sz w:val="24"/>
          <w:szCs w:val="24"/>
        </w:rPr>
      </w:pPr>
    </w:p>
    <w:p w14:paraId="7EFAE441" w14:textId="7A139389" w:rsidR="00E51474" w:rsidRDefault="00E51474" w:rsidP="00B56492">
      <w:pPr>
        <w:rPr>
          <w:rFonts w:ascii="Times New Roman" w:hAnsi="Times New Roman" w:cs="Times New Roman"/>
          <w:sz w:val="24"/>
          <w:szCs w:val="24"/>
        </w:rPr>
      </w:pPr>
    </w:p>
    <w:p w14:paraId="5C0FEDC6" w14:textId="6A219A45" w:rsidR="00E51474" w:rsidRDefault="00E51474" w:rsidP="00B56492">
      <w:pPr>
        <w:rPr>
          <w:rFonts w:ascii="Times New Roman" w:hAnsi="Times New Roman" w:cs="Times New Roman"/>
          <w:sz w:val="24"/>
          <w:szCs w:val="24"/>
        </w:rPr>
      </w:pPr>
    </w:p>
    <w:p w14:paraId="26284500" w14:textId="71EBD51B" w:rsidR="00E51474" w:rsidRDefault="00E51474" w:rsidP="00B56492">
      <w:pPr>
        <w:rPr>
          <w:rFonts w:ascii="Times New Roman" w:hAnsi="Times New Roman" w:cs="Times New Roman"/>
          <w:sz w:val="24"/>
          <w:szCs w:val="24"/>
        </w:rPr>
      </w:pPr>
    </w:p>
    <w:p w14:paraId="7F5B7147" w14:textId="7215B663" w:rsidR="00E51474" w:rsidRDefault="00E51474" w:rsidP="00B56492">
      <w:pPr>
        <w:rPr>
          <w:rFonts w:ascii="Times New Roman" w:hAnsi="Times New Roman" w:cs="Times New Roman"/>
          <w:sz w:val="24"/>
          <w:szCs w:val="24"/>
        </w:rPr>
      </w:pPr>
    </w:p>
    <w:p w14:paraId="4602EF12" w14:textId="799A7029" w:rsidR="00E51474" w:rsidRDefault="00E51474" w:rsidP="00B56492">
      <w:pPr>
        <w:rPr>
          <w:rFonts w:ascii="Times New Roman" w:hAnsi="Times New Roman" w:cs="Times New Roman"/>
          <w:sz w:val="24"/>
          <w:szCs w:val="24"/>
        </w:rPr>
      </w:pPr>
    </w:p>
    <w:p w14:paraId="34CDC0F1" w14:textId="546FB4B1" w:rsidR="00E51474" w:rsidRDefault="00E51474" w:rsidP="00B56492">
      <w:pPr>
        <w:rPr>
          <w:rFonts w:ascii="Times New Roman" w:hAnsi="Times New Roman" w:cs="Times New Roman"/>
          <w:sz w:val="24"/>
          <w:szCs w:val="24"/>
        </w:rPr>
      </w:pPr>
    </w:p>
    <w:p w14:paraId="5C73CDA7" w14:textId="61A57A53" w:rsidR="00E51474" w:rsidRDefault="00E51474" w:rsidP="00B56492">
      <w:pPr>
        <w:rPr>
          <w:rFonts w:ascii="Times New Roman" w:hAnsi="Times New Roman" w:cs="Times New Roman"/>
          <w:sz w:val="24"/>
          <w:szCs w:val="24"/>
        </w:rPr>
      </w:pPr>
    </w:p>
    <w:p w14:paraId="2452A941" w14:textId="1233FA0F" w:rsidR="00E51474" w:rsidRDefault="00E51474" w:rsidP="00B56492">
      <w:pPr>
        <w:rPr>
          <w:rFonts w:ascii="Times New Roman" w:hAnsi="Times New Roman" w:cs="Times New Roman"/>
          <w:sz w:val="24"/>
          <w:szCs w:val="24"/>
        </w:rPr>
      </w:pPr>
    </w:p>
    <w:p w14:paraId="6F0CC3F3" w14:textId="57C62B73" w:rsidR="00E51474" w:rsidRDefault="00E51474" w:rsidP="00B56492">
      <w:pPr>
        <w:rPr>
          <w:rFonts w:ascii="Times New Roman" w:hAnsi="Times New Roman" w:cs="Times New Roman"/>
          <w:sz w:val="24"/>
          <w:szCs w:val="24"/>
        </w:rPr>
      </w:pPr>
    </w:p>
    <w:p w14:paraId="687DC373" w14:textId="3BC00977" w:rsidR="00E51474" w:rsidRDefault="00E51474" w:rsidP="00B56492">
      <w:pPr>
        <w:rPr>
          <w:rFonts w:ascii="Times New Roman" w:hAnsi="Times New Roman" w:cs="Times New Roman"/>
          <w:sz w:val="24"/>
          <w:szCs w:val="24"/>
        </w:rPr>
      </w:pPr>
    </w:p>
    <w:p w14:paraId="5137E947" w14:textId="68FD3AD5" w:rsidR="00E51474" w:rsidRDefault="00E51474" w:rsidP="00B56492">
      <w:pPr>
        <w:rPr>
          <w:rFonts w:ascii="Times New Roman" w:hAnsi="Times New Roman" w:cs="Times New Roman"/>
          <w:sz w:val="24"/>
          <w:szCs w:val="24"/>
        </w:rPr>
      </w:pPr>
    </w:p>
    <w:p w14:paraId="55C6E8C0" w14:textId="4ADBF2C1" w:rsidR="00E51474" w:rsidRDefault="00E51474" w:rsidP="00B56492">
      <w:pPr>
        <w:rPr>
          <w:rFonts w:ascii="Times New Roman" w:hAnsi="Times New Roman" w:cs="Times New Roman"/>
          <w:sz w:val="24"/>
          <w:szCs w:val="24"/>
        </w:rPr>
      </w:pPr>
    </w:p>
    <w:p w14:paraId="72FCAA41" w14:textId="621C7F24" w:rsidR="00E51474" w:rsidRDefault="00E51474" w:rsidP="00B56492">
      <w:pPr>
        <w:rPr>
          <w:rFonts w:ascii="Times New Roman" w:hAnsi="Times New Roman" w:cs="Times New Roman"/>
          <w:sz w:val="24"/>
          <w:szCs w:val="24"/>
        </w:rPr>
      </w:pPr>
    </w:p>
    <w:p w14:paraId="7A4667E8" w14:textId="7A0D3BB2" w:rsidR="00E51474" w:rsidRDefault="00E51474" w:rsidP="00B56492">
      <w:pPr>
        <w:rPr>
          <w:rFonts w:ascii="Times New Roman" w:hAnsi="Times New Roman" w:cs="Times New Roman"/>
          <w:sz w:val="24"/>
          <w:szCs w:val="24"/>
        </w:rPr>
      </w:pPr>
    </w:p>
    <w:p w14:paraId="68B804C9" w14:textId="769C8D39" w:rsidR="00E51474" w:rsidRDefault="00E51474" w:rsidP="00B56492">
      <w:pPr>
        <w:rPr>
          <w:rFonts w:ascii="Times New Roman" w:hAnsi="Times New Roman" w:cs="Times New Roman"/>
          <w:sz w:val="24"/>
          <w:szCs w:val="24"/>
        </w:rPr>
      </w:pPr>
    </w:p>
    <w:p w14:paraId="6EE2CDB9" w14:textId="0DFB2287" w:rsidR="00E51474" w:rsidRDefault="00E51474" w:rsidP="00B56492">
      <w:pPr>
        <w:rPr>
          <w:rFonts w:ascii="Times New Roman" w:hAnsi="Times New Roman" w:cs="Times New Roman"/>
          <w:sz w:val="24"/>
          <w:szCs w:val="24"/>
        </w:rPr>
      </w:pPr>
    </w:p>
    <w:p w14:paraId="53018108" w14:textId="77777777" w:rsidR="00F21239" w:rsidRDefault="00F21239" w:rsidP="00B56492">
      <w:pPr>
        <w:rPr>
          <w:rFonts w:ascii="Times New Roman" w:hAnsi="Times New Roman" w:cs="Times New Roman"/>
          <w:sz w:val="24"/>
          <w:szCs w:val="24"/>
        </w:rPr>
      </w:pPr>
    </w:p>
    <w:p w14:paraId="2406E174" w14:textId="304F057F" w:rsidR="00130216" w:rsidRPr="002C576E" w:rsidRDefault="00EC1BB8" w:rsidP="002C576E">
      <w:pPr>
        <w:pStyle w:val="Title"/>
      </w:pPr>
      <w:r>
        <w:lastRenderedPageBreak/>
        <w:t xml:space="preserve"> </w:t>
      </w:r>
      <w:bookmarkStart w:id="2" w:name="_Toc44404503"/>
      <w:r w:rsidR="002C576E">
        <w:rPr>
          <w:rFonts w:hint="eastAsia"/>
        </w:rPr>
        <w:t>S</w:t>
      </w:r>
      <w:r w:rsidR="002C576E">
        <w:t>ection 2: School Information</w:t>
      </w:r>
      <w:bookmarkEnd w:id="2"/>
    </w:p>
    <w:p w14:paraId="0CF578EB" w14:textId="402C8E76" w:rsidR="006E289B" w:rsidRDefault="006E289B" w:rsidP="006E289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6E289B" w14:paraId="6154E144" w14:textId="77777777" w:rsidTr="00B2145A">
        <w:trPr>
          <w:trHeight w:val="571"/>
          <w:jc w:val="center"/>
        </w:trPr>
        <w:tc>
          <w:tcPr>
            <w:tcW w:w="9067" w:type="dxa"/>
          </w:tcPr>
          <w:p w14:paraId="36EA9B4E" w14:textId="1706A976" w:rsidR="006E289B" w:rsidRPr="0077765E" w:rsidRDefault="006E289B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What is your current enrollment status?</w:t>
            </w:r>
          </w:p>
        </w:tc>
      </w:tr>
      <w:tr w:rsidR="006E289B" w14:paraId="5510F666" w14:textId="77777777" w:rsidTr="00B2145A">
        <w:trPr>
          <w:trHeight w:val="4139"/>
          <w:jc w:val="center"/>
        </w:trPr>
        <w:tc>
          <w:tcPr>
            <w:tcW w:w="9067" w:type="dxa"/>
          </w:tcPr>
          <w:p w14:paraId="1052D70E" w14:textId="5E428BB7" w:rsidR="006E289B" w:rsidRDefault="00E51474" w:rsidP="00C1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47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716EEF" wp14:editId="1C370F99">
                  <wp:extent cx="4781320" cy="2505075"/>
                  <wp:effectExtent l="0" t="0" r="635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5078" cy="2512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D3053" w:rsidRPr="00ED305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F6C2D9" wp14:editId="7E460498">
                  <wp:extent cx="3667125" cy="1897580"/>
                  <wp:effectExtent l="0" t="0" r="0" b="762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5579" cy="1907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5D9C8B" w14:textId="77777777" w:rsidR="008B4E50" w:rsidRDefault="008B4E50" w:rsidP="00CA0C8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9966"/>
      </w:tblGrid>
      <w:tr w:rsidR="00F87DA4" w14:paraId="04AAEA0C" w14:textId="77777777" w:rsidTr="009567D6">
        <w:trPr>
          <w:trHeight w:val="571"/>
          <w:jc w:val="center"/>
        </w:trPr>
        <w:tc>
          <w:tcPr>
            <w:tcW w:w="9918" w:type="dxa"/>
          </w:tcPr>
          <w:p w14:paraId="10E03701" w14:textId="62147D0D" w:rsidR="00F87DA4" w:rsidRPr="0077765E" w:rsidRDefault="00F87DA4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What is your college or university located?</w:t>
            </w:r>
          </w:p>
        </w:tc>
      </w:tr>
      <w:tr w:rsidR="00F87DA4" w14:paraId="065873BE" w14:textId="77777777" w:rsidTr="009567D6">
        <w:trPr>
          <w:trHeight w:val="4139"/>
          <w:jc w:val="center"/>
        </w:trPr>
        <w:tc>
          <w:tcPr>
            <w:tcW w:w="9918" w:type="dxa"/>
          </w:tcPr>
          <w:p w14:paraId="2BE1892E" w14:textId="0EA4FC16" w:rsidR="00F87DA4" w:rsidRDefault="00CA0C80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6799ED" wp14:editId="373AE54B">
                  <wp:extent cx="4953839" cy="25717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0545" cy="257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FDE" w14:paraId="6448A03D" w14:textId="77777777" w:rsidTr="009567D6">
        <w:tblPrEx>
          <w:jc w:val="left"/>
        </w:tblPrEx>
        <w:trPr>
          <w:trHeight w:val="472"/>
        </w:trPr>
        <w:tc>
          <w:tcPr>
            <w:tcW w:w="9918" w:type="dxa"/>
          </w:tcPr>
          <w:p w14:paraId="57013484" w14:textId="32F9B811" w:rsidR="007E0FDE" w:rsidRPr="0077765E" w:rsidRDefault="009567D6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sz w:val="30"/>
                <w:szCs w:val="30"/>
              </w:rPr>
              <w:lastRenderedPageBreak/>
              <w:t>What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type of college do you currently attend</w:t>
            </w:r>
            <w:r w:rsidR="007E0FDE">
              <w:rPr>
                <w:rFonts w:ascii="Times New Roman" w:hAnsi="Times New Roman" w:cs="Times New Roman"/>
                <w:sz w:val="30"/>
                <w:szCs w:val="30"/>
              </w:rPr>
              <w:t>?</w:t>
            </w:r>
          </w:p>
        </w:tc>
      </w:tr>
      <w:tr w:rsidR="007E0FDE" w14:paraId="76197BA9" w14:textId="77777777" w:rsidTr="009567D6">
        <w:tblPrEx>
          <w:jc w:val="left"/>
        </w:tblPrEx>
        <w:trPr>
          <w:trHeight w:val="3331"/>
        </w:trPr>
        <w:tc>
          <w:tcPr>
            <w:tcW w:w="9918" w:type="dxa"/>
          </w:tcPr>
          <w:p w14:paraId="513840C4" w14:textId="1F622CF5" w:rsidR="007E0FDE" w:rsidRDefault="00806D45" w:rsidP="009567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D4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189659" wp14:editId="77DCB87A">
                  <wp:extent cx="6187278" cy="2143125"/>
                  <wp:effectExtent l="0" t="0" r="444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2116" cy="215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06D4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96658E1" wp14:editId="02A72811">
                  <wp:extent cx="2974113" cy="20193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955" cy="2070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06D4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63868D" wp14:editId="7788FE06">
                  <wp:extent cx="3022986" cy="1981200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293" cy="1992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504FB5" w14:textId="55849B08" w:rsidR="009567D6" w:rsidRDefault="009567D6" w:rsidP="009567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00"/>
      </w:tblGrid>
      <w:tr w:rsidR="009567D6" w14:paraId="41BFD41E" w14:textId="77777777" w:rsidTr="00B2145A">
        <w:trPr>
          <w:trHeight w:val="472"/>
          <w:jc w:val="center"/>
        </w:trPr>
        <w:tc>
          <w:tcPr>
            <w:tcW w:w="6600" w:type="dxa"/>
          </w:tcPr>
          <w:p w14:paraId="38C03BB8" w14:textId="12C0CC4C" w:rsidR="009567D6" w:rsidRPr="0077765E" w:rsidRDefault="00C90452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What is your class rank?</w:t>
            </w:r>
          </w:p>
        </w:tc>
      </w:tr>
      <w:tr w:rsidR="009567D6" w14:paraId="6B717551" w14:textId="77777777" w:rsidTr="00B2145A">
        <w:trPr>
          <w:jc w:val="center"/>
        </w:trPr>
        <w:tc>
          <w:tcPr>
            <w:tcW w:w="6600" w:type="dxa"/>
          </w:tcPr>
          <w:p w14:paraId="7739474E" w14:textId="4A17D73F" w:rsidR="009567D6" w:rsidRDefault="00806D45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D4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FA9571E" wp14:editId="3C7AE630">
                  <wp:extent cx="3395828" cy="320992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5074" cy="323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06D4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3824A07" wp14:editId="4BBDB89C">
                  <wp:extent cx="4010025" cy="2206613"/>
                  <wp:effectExtent l="0" t="0" r="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7047" cy="221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3C70CC" w14:textId="77777777" w:rsidR="009567D6" w:rsidRDefault="009567D6" w:rsidP="009567D6">
      <w:pPr>
        <w:rPr>
          <w:rFonts w:ascii="Times New Roman" w:hAnsi="Times New Roman" w:cs="Times New Roman"/>
          <w:sz w:val="24"/>
          <w:szCs w:val="24"/>
        </w:rPr>
      </w:pPr>
    </w:p>
    <w:p w14:paraId="33942F57" w14:textId="5B51C81B" w:rsidR="009567D6" w:rsidRDefault="009567D6" w:rsidP="009567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36"/>
      </w:tblGrid>
      <w:tr w:rsidR="00702B25" w14:paraId="52190EB1" w14:textId="77777777" w:rsidTr="00746741">
        <w:trPr>
          <w:trHeight w:val="472"/>
          <w:jc w:val="center"/>
        </w:trPr>
        <w:tc>
          <w:tcPr>
            <w:tcW w:w="4836" w:type="dxa"/>
          </w:tcPr>
          <w:p w14:paraId="00DDA53F" w14:textId="15885618" w:rsidR="00702B25" w:rsidRPr="008972DB" w:rsidRDefault="00746741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sz w:val="30"/>
                <w:szCs w:val="30"/>
              </w:rPr>
              <w:t>W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hat is your cumulative GPA</w:t>
            </w:r>
            <w:r w:rsidR="008972DB" w:rsidRPr="008972DB">
              <w:rPr>
                <w:rFonts w:ascii="Times New Roman" w:hAnsi="Times New Roman" w:cs="Times New Roman"/>
                <w:sz w:val="30"/>
                <w:szCs w:val="30"/>
              </w:rPr>
              <w:t>?</w:t>
            </w:r>
          </w:p>
        </w:tc>
      </w:tr>
      <w:tr w:rsidR="00702B25" w14:paraId="3B343717" w14:textId="77777777" w:rsidTr="00746741">
        <w:trPr>
          <w:jc w:val="center"/>
        </w:trPr>
        <w:tc>
          <w:tcPr>
            <w:tcW w:w="4836" w:type="dxa"/>
          </w:tcPr>
          <w:p w14:paraId="26558DF8" w14:textId="10C60520" w:rsidR="00702B25" w:rsidRPr="00746741" w:rsidRDefault="00BD6B33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BF69F4" wp14:editId="4C909167">
                  <wp:extent cx="1562100" cy="1818182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738" cy="1825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76AD44" w14:textId="00AB18A2" w:rsidR="00702B25" w:rsidRDefault="00702B25" w:rsidP="009567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36"/>
      </w:tblGrid>
      <w:tr w:rsidR="00746741" w14:paraId="458AD37B" w14:textId="77777777" w:rsidTr="000A0F4E">
        <w:trPr>
          <w:trHeight w:val="472"/>
          <w:jc w:val="center"/>
        </w:trPr>
        <w:tc>
          <w:tcPr>
            <w:tcW w:w="4836" w:type="dxa"/>
          </w:tcPr>
          <w:p w14:paraId="5CA6CEA0" w14:textId="77777777" w:rsidR="00746741" w:rsidRDefault="00746741" w:rsidP="0074674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sz w:val="30"/>
                <w:szCs w:val="30"/>
              </w:rPr>
              <w:t>W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hat is your cumulative GPA</w:t>
            </w:r>
            <w:r w:rsidRPr="008972DB">
              <w:rPr>
                <w:rFonts w:ascii="Times New Roman" w:hAnsi="Times New Roman" w:cs="Times New Roman"/>
                <w:sz w:val="30"/>
                <w:szCs w:val="30"/>
              </w:rPr>
              <w:t>?</w:t>
            </w:r>
          </w:p>
          <w:p w14:paraId="34308C80" w14:textId="362A792D" w:rsidR="00746741" w:rsidRPr="008972DB" w:rsidRDefault="00746741" w:rsidP="0074674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sz w:val="30"/>
                <w:szCs w:val="30"/>
              </w:rPr>
              <w:t>E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XCLUDING “00” GPAS</w:t>
            </w:r>
          </w:p>
        </w:tc>
      </w:tr>
      <w:tr w:rsidR="00746741" w14:paraId="1E7BFEC9" w14:textId="77777777" w:rsidTr="000A0F4E">
        <w:trPr>
          <w:jc w:val="center"/>
        </w:trPr>
        <w:tc>
          <w:tcPr>
            <w:tcW w:w="4836" w:type="dxa"/>
          </w:tcPr>
          <w:p w14:paraId="79DFEC5F" w14:textId="392EA28A" w:rsidR="00746741" w:rsidRPr="00746741" w:rsidRDefault="00BD6B33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3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D1E5D7A" wp14:editId="5CA1CAAC">
                  <wp:extent cx="1698626" cy="20383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916" cy="2062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DCB5A0" w14:textId="2057F46F" w:rsidR="00746741" w:rsidRDefault="00746741" w:rsidP="009567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C058B5" w14:paraId="51AF0384" w14:textId="77777777" w:rsidTr="009C1DF8">
        <w:trPr>
          <w:trHeight w:val="472"/>
          <w:jc w:val="center"/>
        </w:trPr>
        <w:tc>
          <w:tcPr>
            <w:tcW w:w="8816" w:type="dxa"/>
          </w:tcPr>
          <w:p w14:paraId="3617FF6F" w14:textId="2F283A5B" w:rsidR="00C058B5" w:rsidRPr="008972DB" w:rsidRDefault="00C058B5" w:rsidP="00C058B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sz w:val="30"/>
                <w:szCs w:val="30"/>
              </w:rPr>
              <w:lastRenderedPageBreak/>
              <w:t>W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hat is your cumulative GPA</w:t>
            </w:r>
            <w:r w:rsidRPr="008972DB">
              <w:rPr>
                <w:rFonts w:ascii="Times New Roman" w:hAnsi="Times New Roman" w:cs="Times New Roman"/>
                <w:sz w:val="30"/>
                <w:szCs w:val="30"/>
              </w:rPr>
              <w:t>?</w:t>
            </w:r>
          </w:p>
        </w:tc>
      </w:tr>
      <w:tr w:rsidR="00C058B5" w14:paraId="612D6532" w14:textId="77777777" w:rsidTr="009C1DF8">
        <w:trPr>
          <w:jc w:val="center"/>
        </w:trPr>
        <w:tc>
          <w:tcPr>
            <w:tcW w:w="8816" w:type="dxa"/>
          </w:tcPr>
          <w:p w14:paraId="4226AFA7" w14:textId="7F3369EC" w:rsidR="00C058B5" w:rsidRPr="00746741" w:rsidRDefault="00C925B2" w:rsidP="009C1D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25B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2D6F40" wp14:editId="719CAE53">
                  <wp:extent cx="2486025" cy="2108999"/>
                  <wp:effectExtent l="0" t="0" r="0" b="571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31" cy="2125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25B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2738C73" wp14:editId="681767F1">
                  <wp:extent cx="2609850" cy="211979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827" cy="216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48FDEB" w14:textId="0E7BF8C1" w:rsidR="00C058B5" w:rsidRDefault="00C058B5" w:rsidP="009567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9C1DF8" w14:paraId="090EE2FE" w14:textId="77777777" w:rsidTr="000A0F4E">
        <w:trPr>
          <w:trHeight w:val="472"/>
          <w:jc w:val="center"/>
        </w:trPr>
        <w:tc>
          <w:tcPr>
            <w:tcW w:w="8816" w:type="dxa"/>
          </w:tcPr>
          <w:p w14:paraId="12E57D91" w14:textId="5BC70050" w:rsidR="009C1DF8" w:rsidRPr="008972DB" w:rsidRDefault="009C1DF8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sz w:val="30"/>
                <w:szCs w:val="30"/>
              </w:rPr>
              <w:t>W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hat is your cumulative GPA</w:t>
            </w:r>
            <w:r w:rsidRPr="008972DB">
              <w:rPr>
                <w:rFonts w:ascii="Times New Roman" w:hAnsi="Times New Roman" w:cs="Times New Roman"/>
                <w:sz w:val="30"/>
                <w:szCs w:val="30"/>
              </w:rPr>
              <w:t>?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E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XCLUDING “00” GPAS</w:t>
            </w:r>
          </w:p>
        </w:tc>
      </w:tr>
      <w:tr w:rsidR="009C1DF8" w14:paraId="3FE1A038" w14:textId="77777777" w:rsidTr="000A0F4E">
        <w:trPr>
          <w:jc w:val="center"/>
        </w:trPr>
        <w:tc>
          <w:tcPr>
            <w:tcW w:w="8816" w:type="dxa"/>
          </w:tcPr>
          <w:p w14:paraId="1B26F069" w14:textId="054B1243" w:rsidR="009C1DF8" w:rsidRPr="00746741" w:rsidRDefault="00C925B2" w:rsidP="000A0F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25B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5D894D" wp14:editId="3D24618E">
                  <wp:extent cx="2314575" cy="2157274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155" cy="2168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C1DF8" w:rsidRPr="009C1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5B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0848B7" wp14:editId="54DA6D0B">
                  <wp:extent cx="2609850" cy="211979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827" cy="216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02AE4C" w14:textId="5667079D" w:rsidR="009C1DF8" w:rsidRDefault="009C1DF8" w:rsidP="009567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25"/>
      </w:tblGrid>
      <w:tr w:rsidR="009C1DF8" w14:paraId="64CB0908" w14:textId="77777777" w:rsidTr="004442AC">
        <w:trPr>
          <w:trHeight w:val="472"/>
          <w:jc w:val="center"/>
        </w:trPr>
        <w:tc>
          <w:tcPr>
            <w:tcW w:w="7025" w:type="dxa"/>
          </w:tcPr>
          <w:p w14:paraId="268C755D" w14:textId="77777777" w:rsidR="004442AC" w:rsidRDefault="009C1DF8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2AC">
              <w:rPr>
                <w:rFonts w:ascii="Times New Roman" w:hAnsi="Times New Roman" w:cs="Times New Roman" w:hint="eastAsia"/>
                <w:sz w:val="26"/>
                <w:szCs w:val="26"/>
              </w:rPr>
              <w:t>T</w:t>
            </w:r>
            <w:r w:rsidRPr="004442AC">
              <w:rPr>
                <w:rFonts w:ascii="Times New Roman" w:hAnsi="Times New Roman" w:cs="Times New Roman"/>
                <w:sz w:val="26"/>
                <w:szCs w:val="26"/>
              </w:rPr>
              <w:t xml:space="preserve">ABLE: </w:t>
            </w:r>
          </w:p>
          <w:p w14:paraId="7DE8BDEC" w14:textId="44EF2C8A" w:rsidR="009C1DF8" w:rsidRPr="004442AC" w:rsidRDefault="009C1DF8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2AC">
              <w:rPr>
                <w:rFonts w:ascii="Times New Roman" w:hAnsi="Times New Roman" w:cs="Times New Roman"/>
                <w:sz w:val="26"/>
                <w:szCs w:val="26"/>
              </w:rPr>
              <w:t xml:space="preserve">How many semester credits are you currently taking this </w:t>
            </w:r>
            <w:proofErr w:type="gramStart"/>
            <w:r w:rsidRPr="004442AC">
              <w:rPr>
                <w:rFonts w:ascii="Times New Roman" w:hAnsi="Times New Roman" w:cs="Times New Roman"/>
                <w:sz w:val="26"/>
                <w:szCs w:val="26"/>
              </w:rPr>
              <w:t>term:</w:t>
            </w:r>
            <w:proofErr w:type="gramEnd"/>
            <w:r w:rsidRPr="004442AC">
              <w:rPr>
                <w:rFonts w:ascii="Times New Roman" w:hAnsi="Times New Roman" w:cs="Times New Roman"/>
                <w:sz w:val="26"/>
                <w:szCs w:val="26"/>
              </w:rPr>
              <w:t xml:space="preserve"> *</w:t>
            </w:r>
          </w:p>
        </w:tc>
      </w:tr>
      <w:tr w:rsidR="009C1DF8" w14:paraId="4A22A41F" w14:textId="77777777" w:rsidTr="004442AC">
        <w:trPr>
          <w:jc w:val="center"/>
        </w:trPr>
        <w:tc>
          <w:tcPr>
            <w:tcW w:w="7025" w:type="dxa"/>
          </w:tcPr>
          <w:p w14:paraId="5C267350" w14:textId="68E879BB" w:rsidR="009C1DF8" w:rsidRPr="00746741" w:rsidRDefault="00D731C6" w:rsidP="00444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92DC57" wp14:editId="442DF3A6">
                  <wp:extent cx="1388469" cy="1466850"/>
                  <wp:effectExtent l="0" t="0" r="254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178" cy="1476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C002E" w14:textId="43D9624A" w:rsidR="009C1DF8" w:rsidRDefault="009C1DF8" w:rsidP="009567D6">
      <w:pPr>
        <w:rPr>
          <w:rFonts w:ascii="Times New Roman" w:hAnsi="Times New Roman" w:cs="Times New Roman"/>
          <w:sz w:val="24"/>
          <w:szCs w:val="24"/>
        </w:rPr>
      </w:pPr>
    </w:p>
    <w:p w14:paraId="059C8961" w14:textId="614EEF34" w:rsidR="004442AC" w:rsidRDefault="004442AC" w:rsidP="009567D6">
      <w:pPr>
        <w:rPr>
          <w:rFonts w:ascii="Times New Roman" w:hAnsi="Times New Roman" w:cs="Times New Roman"/>
          <w:sz w:val="24"/>
          <w:szCs w:val="24"/>
        </w:rPr>
      </w:pPr>
    </w:p>
    <w:p w14:paraId="2C3B9B19" w14:textId="05B9D591" w:rsidR="004442AC" w:rsidRDefault="004442AC" w:rsidP="009567D6">
      <w:pPr>
        <w:rPr>
          <w:rFonts w:ascii="Times New Roman" w:hAnsi="Times New Roman" w:cs="Times New Roman"/>
          <w:sz w:val="24"/>
          <w:szCs w:val="24"/>
        </w:rPr>
      </w:pPr>
    </w:p>
    <w:p w14:paraId="4542DA17" w14:textId="30B589F6" w:rsidR="004442AC" w:rsidRDefault="004442AC" w:rsidP="009567D6">
      <w:pPr>
        <w:rPr>
          <w:rFonts w:ascii="Times New Roman" w:hAnsi="Times New Roman" w:cs="Times New Roman"/>
          <w:sz w:val="24"/>
          <w:szCs w:val="24"/>
        </w:rPr>
      </w:pPr>
    </w:p>
    <w:p w14:paraId="3F7A6188" w14:textId="54FC7CF7" w:rsidR="004442AC" w:rsidRDefault="004442AC" w:rsidP="009567D6">
      <w:pPr>
        <w:rPr>
          <w:rFonts w:ascii="Times New Roman" w:hAnsi="Times New Roman" w:cs="Times New Roman"/>
          <w:sz w:val="24"/>
          <w:szCs w:val="24"/>
        </w:rPr>
      </w:pPr>
    </w:p>
    <w:p w14:paraId="1CC1899B" w14:textId="77777777" w:rsidR="004442AC" w:rsidRDefault="004442AC" w:rsidP="009567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11"/>
      </w:tblGrid>
      <w:tr w:rsidR="004442AC" w14:paraId="04B6AACB" w14:textId="77777777" w:rsidTr="004442AC">
        <w:trPr>
          <w:trHeight w:val="472"/>
          <w:jc w:val="center"/>
        </w:trPr>
        <w:tc>
          <w:tcPr>
            <w:tcW w:w="7734" w:type="dxa"/>
          </w:tcPr>
          <w:p w14:paraId="11523A04" w14:textId="77777777" w:rsidR="004442AC" w:rsidRPr="004442AC" w:rsidRDefault="004442AC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2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What Type if certificate or degree are </w:t>
            </w:r>
            <w:proofErr w:type="gramStart"/>
            <w:r w:rsidRPr="004442AC">
              <w:rPr>
                <w:rFonts w:ascii="Times New Roman" w:hAnsi="Times New Roman" w:cs="Times New Roman"/>
                <w:sz w:val="26"/>
                <w:szCs w:val="26"/>
              </w:rPr>
              <w:t>you</w:t>
            </w:r>
            <w:proofErr w:type="gramEnd"/>
            <w:r w:rsidRPr="004442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CB7DD6F" w14:textId="6483048B" w:rsidR="004442AC" w:rsidRPr="004442AC" w:rsidRDefault="004442AC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2AC">
              <w:rPr>
                <w:rFonts w:ascii="Times New Roman" w:hAnsi="Times New Roman" w:cs="Times New Roman"/>
                <w:sz w:val="26"/>
                <w:szCs w:val="26"/>
              </w:rPr>
              <w:t>currently working to complete?</w:t>
            </w:r>
          </w:p>
        </w:tc>
      </w:tr>
      <w:tr w:rsidR="004442AC" w14:paraId="4469C356" w14:textId="77777777" w:rsidTr="004442AC">
        <w:trPr>
          <w:jc w:val="center"/>
        </w:trPr>
        <w:tc>
          <w:tcPr>
            <w:tcW w:w="7734" w:type="dxa"/>
          </w:tcPr>
          <w:p w14:paraId="6EC2DB73" w14:textId="6EAAADB8" w:rsidR="004442AC" w:rsidRPr="00746741" w:rsidRDefault="00D731C6" w:rsidP="00444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D770EB" wp14:editId="178AB394">
                  <wp:extent cx="5076825" cy="2605804"/>
                  <wp:effectExtent l="0" t="0" r="0" b="444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6237" cy="2631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8CF59F" w14:textId="1293B0AD" w:rsidR="004442AC" w:rsidRDefault="004442AC" w:rsidP="009567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784" w:type="dxa"/>
        <w:jc w:val="center"/>
        <w:tblLook w:val="04A0" w:firstRow="1" w:lastRow="0" w:firstColumn="1" w:lastColumn="0" w:noHBand="0" w:noVBand="1"/>
      </w:tblPr>
      <w:tblGrid>
        <w:gridCol w:w="9936"/>
      </w:tblGrid>
      <w:tr w:rsidR="008C1AD0" w14:paraId="1BD2FB2E" w14:textId="77777777" w:rsidTr="008C1AD0">
        <w:trPr>
          <w:trHeight w:val="472"/>
          <w:jc w:val="center"/>
        </w:trPr>
        <w:tc>
          <w:tcPr>
            <w:tcW w:w="8784" w:type="dxa"/>
          </w:tcPr>
          <w:p w14:paraId="53B9D952" w14:textId="64BE7946" w:rsidR="004442AC" w:rsidRPr="008C1AD0" w:rsidRDefault="008C1AD0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C1AD0">
              <w:rPr>
                <w:rFonts w:ascii="Times New Roman" w:hAnsi="Times New Roman" w:cs="Times New Roman"/>
                <w:sz w:val="30"/>
                <w:szCs w:val="30"/>
              </w:rPr>
              <w:t>What is your primary motivation for taking college classes?</w:t>
            </w:r>
          </w:p>
        </w:tc>
      </w:tr>
      <w:tr w:rsidR="008C1AD0" w14:paraId="3A81B091" w14:textId="77777777" w:rsidTr="008C1AD0">
        <w:trPr>
          <w:jc w:val="center"/>
        </w:trPr>
        <w:tc>
          <w:tcPr>
            <w:tcW w:w="8784" w:type="dxa"/>
          </w:tcPr>
          <w:p w14:paraId="07FAC5C4" w14:textId="0A87EC0C" w:rsidR="004442AC" w:rsidRPr="00746741" w:rsidRDefault="0036426A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26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773219" wp14:editId="3122D60B">
                  <wp:extent cx="6169559" cy="3990975"/>
                  <wp:effectExtent l="0" t="0" r="3175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4500" cy="4007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EDAA2C" w14:textId="65BAC98E" w:rsidR="004442AC" w:rsidRDefault="004442AC" w:rsidP="009567D6">
      <w:pPr>
        <w:rPr>
          <w:rFonts w:ascii="Times New Roman" w:hAnsi="Times New Roman" w:cs="Times New Roman"/>
          <w:sz w:val="24"/>
          <w:szCs w:val="24"/>
        </w:rPr>
      </w:pPr>
    </w:p>
    <w:p w14:paraId="49D3320A" w14:textId="46338139" w:rsidR="008C1AD0" w:rsidRDefault="008C1AD0" w:rsidP="009567D6">
      <w:pPr>
        <w:rPr>
          <w:rFonts w:ascii="Times New Roman" w:hAnsi="Times New Roman" w:cs="Times New Roman"/>
          <w:sz w:val="24"/>
          <w:szCs w:val="24"/>
        </w:rPr>
      </w:pPr>
    </w:p>
    <w:p w14:paraId="40F14E82" w14:textId="045DB329" w:rsidR="008C1AD0" w:rsidRDefault="008C1AD0" w:rsidP="009567D6">
      <w:pPr>
        <w:rPr>
          <w:rFonts w:ascii="Times New Roman" w:hAnsi="Times New Roman" w:cs="Times New Roman"/>
          <w:sz w:val="24"/>
          <w:szCs w:val="24"/>
        </w:rPr>
      </w:pPr>
    </w:p>
    <w:p w14:paraId="536609A3" w14:textId="0C8C9D97" w:rsidR="008C1AD0" w:rsidRDefault="008C1AD0" w:rsidP="009567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379" w:type="dxa"/>
        <w:jc w:val="center"/>
        <w:tblLook w:val="04A0" w:firstRow="1" w:lastRow="0" w:firstColumn="1" w:lastColumn="0" w:noHBand="0" w:noVBand="1"/>
      </w:tblPr>
      <w:tblGrid>
        <w:gridCol w:w="6379"/>
      </w:tblGrid>
      <w:tr w:rsidR="008C1AD0" w14:paraId="7DA23751" w14:textId="77777777" w:rsidTr="008C1AD0">
        <w:trPr>
          <w:trHeight w:val="472"/>
          <w:jc w:val="center"/>
        </w:trPr>
        <w:tc>
          <w:tcPr>
            <w:tcW w:w="6379" w:type="dxa"/>
          </w:tcPr>
          <w:p w14:paraId="2470ED29" w14:textId="77777777" w:rsidR="008C1AD0" w:rsidRDefault="008C1AD0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1A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How similar is your major / field of study with </w:t>
            </w:r>
            <w:proofErr w:type="gramStart"/>
            <w:r w:rsidRPr="008C1AD0">
              <w:rPr>
                <w:rFonts w:ascii="Times New Roman" w:hAnsi="Times New Roman" w:cs="Times New Roman"/>
                <w:sz w:val="26"/>
                <w:szCs w:val="26"/>
              </w:rPr>
              <w:t>your</w:t>
            </w:r>
            <w:proofErr w:type="gramEnd"/>
            <w:r w:rsidRPr="008C1A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463A449" w14:textId="5C1B7554" w:rsidR="008C1AD0" w:rsidRPr="008C1AD0" w:rsidRDefault="008C1AD0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1AD0">
              <w:rPr>
                <w:rFonts w:ascii="Times New Roman" w:hAnsi="Times New Roman" w:cs="Times New Roman"/>
                <w:sz w:val="26"/>
                <w:szCs w:val="26"/>
              </w:rPr>
              <w:t>MOS / specialization from the military?</w:t>
            </w:r>
          </w:p>
        </w:tc>
      </w:tr>
      <w:tr w:rsidR="008C1AD0" w14:paraId="1F510E26" w14:textId="77777777" w:rsidTr="008C1AD0">
        <w:trPr>
          <w:jc w:val="center"/>
        </w:trPr>
        <w:tc>
          <w:tcPr>
            <w:tcW w:w="6379" w:type="dxa"/>
          </w:tcPr>
          <w:p w14:paraId="53312479" w14:textId="293EBE8A" w:rsidR="008C1AD0" w:rsidRPr="00746741" w:rsidRDefault="0036426A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26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72081C2" wp14:editId="133F9819">
                  <wp:extent cx="3140282" cy="2105025"/>
                  <wp:effectExtent l="0" t="0" r="3175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845" cy="2116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866880" w14:textId="4BDF308D" w:rsidR="008C1AD0" w:rsidRDefault="008C1AD0" w:rsidP="009567D6">
      <w:pPr>
        <w:rPr>
          <w:rFonts w:ascii="Times New Roman" w:hAnsi="Times New Roman" w:cs="Times New Roman"/>
          <w:sz w:val="24"/>
          <w:szCs w:val="24"/>
        </w:rPr>
      </w:pPr>
    </w:p>
    <w:p w14:paraId="4C567301" w14:textId="2B86C8C7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6CD144D8" w14:textId="334B0868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608E5406" w14:textId="4F3A46A4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09B4E0F7" w14:textId="7B271FF8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27026ECC" w14:textId="23614BC6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66A49F3A" w14:textId="547D6C08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6AA64153" w14:textId="072505DE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325EBAAA" w14:textId="772BDB41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68874219" w14:textId="27FFB218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1760039C" w14:textId="597736AF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4D79CE8F" w14:textId="54F62EDF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03710293" w14:textId="217C618C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3BB70EC7" w14:textId="78BEB6BD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477577AE" w14:textId="007D3458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5E4DB72F" w14:textId="66796E26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5B839892" w14:textId="6281010A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0A11BAF9" w14:textId="653E89DE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2B3BF852" w14:textId="36B22021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6A87709F" w14:textId="68F86D69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1D8A3355" w14:textId="59E003B7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01FB7A65" w14:textId="27933249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54FCD9D6" w14:textId="033DC3E2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7390601C" w14:textId="04C3F60F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6CC3466F" w14:textId="1A71F7E1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213F276A" w14:textId="0ED7DB96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0A0FC750" w14:textId="1A5DF5EC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21B01882" w14:textId="7BA8E86C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59AC7BEE" w14:textId="77777777" w:rsidR="0036426A" w:rsidRDefault="0036426A" w:rsidP="00EC1BB8">
      <w:pPr>
        <w:pStyle w:val="Title"/>
      </w:pPr>
    </w:p>
    <w:p w14:paraId="60C9F53D" w14:textId="4C128A18" w:rsidR="000000F6" w:rsidRPr="00C9555B" w:rsidRDefault="00FB0E57" w:rsidP="00C9555B">
      <w:pPr>
        <w:pStyle w:val="Title"/>
      </w:pPr>
      <w:bookmarkStart w:id="3" w:name="_Toc44404504"/>
      <w:r>
        <w:rPr>
          <w:rFonts w:hint="eastAsia"/>
        </w:rPr>
        <w:lastRenderedPageBreak/>
        <w:t>S</w:t>
      </w:r>
      <w:r>
        <w:t>ection 3 Financial Information</w:t>
      </w:r>
      <w:bookmarkEnd w:id="3"/>
    </w:p>
    <w:tbl>
      <w:tblPr>
        <w:tblStyle w:val="TableGrid"/>
        <w:tblW w:w="6379" w:type="dxa"/>
        <w:jc w:val="center"/>
        <w:tblLook w:val="04A0" w:firstRow="1" w:lastRow="0" w:firstColumn="1" w:lastColumn="0" w:noHBand="0" w:noVBand="1"/>
      </w:tblPr>
      <w:tblGrid>
        <w:gridCol w:w="8046"/>
      </w:tblGrid>
      <w:tr w:rsidR="00561959" w14:paraId="50334E13" w14:textId="77777777" w:rsidTr="000A0F4E">
        <w:trPr>
          <w:trHeight w:val="472"/>
          <w:jc w:val="center"/>
        </w:trPr>
        <w:tc>
          <w:tcPr>
            <w:tcW w:w="6379" w:type="dxa"/>
          </w:tcPr>
          <w:p w14:paraId="12118C0B" w14:textId="77777777" w:rsidR="00561959" w:rsidRDefault="000000F6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0F6">
              <w:rPr>
                <w:rFonts w:ascii="Times New Roman" w:hAnsi="Times New Roman" w:cs="Times New Roman"/>
                <w:sz w:val="26"/>
                <w:szCs w:val="26"/>
              </w:rPr>
              <w:t xml:space="preserve">Did you complete and submit a 2018-2019 </w:t>
            </w:r>
            <w:proofErr w:type="gramStart"/>
            <w:r w:rsidRPr="000000F6">
              <w:rPr>
                <w:rFonts w:ascii="Times New Roman" w:hAnsi="Times New Roman" w:cs="Times New Roman"/>
                <w:sz w:val="26"/>
                <w:szCs w:val="26"/>
              </w:rPr>
              <w:t>FAFSA</w:t>
            </w:r>
            <w:proofErr w:type="gramEnd"/>
            <w:r w:rsidRPr="000000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C3E619C" w14:textId="79B78FB8" w:rsidR="000000F6" w:rsidRPr="008C1AD0" w:rsidRDefault="000000F6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0F6">
              <w:rPr>
                <w:rFonts w:ascii="Times New Roman" w:hAnsi="Times New Roman" w:cs="Times New Roman"/>
                <w:sz w:val="26"/>
                <w:szCs w:val="26"/>
              </w:rPr>
              <w:t>(Free Application for Federal Student Aid)</w:t>
            </w:r>
            <w:r w:rsidR="005619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61959" w14:paraId="511B5C31" w14:textId="77777777" w:rsidTr="000A0F4E">
        <w:trPr>
          <w:jc w:val="center"/>
        </w:trPr>
        <w:tc>
          <w:tcPr>
            <w:tcW w:w="6379" w:type="dxa"/>
          </w:tcPr>
          <w:p w14:paraId="5B4715C7" w14:textId="43E03BD0" w:rsidR="000000F6" w:rsidRPr="00746741" w:rsidRDefault="005436EA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637B73" wp14:editId="6860A1B6">
                  <wp:extent cx="4972050" cy="2090521"/>
                  <wp:effectExtent l="0" t="0" r="0" b="508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087" cy="2103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74EF0A" w14:textId="6DB90B90" w:rsidR="000000F6" w:rsidRDefault="000000F6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40" w:type="dxa"/>
        <w:jc w:val="center"/>
        <w:tblLook w:val="04A0" w:firstRow="1" w:lastRow="0" w:firstColumn="1" w:lastColumn="0" w:noHBand="0" w:noVBand="1"/>
      </w:tblPr>
      <w:tblGrid>
        <w:gridCol w:w="9440"/>
      </w:tblGrid>
      <w:tr w:rsidR="00253DA2" w14:paraId="509C3E19" w14:textId="77777777" w:rsidTr="00253DA2">
        <w:trPr>
          <w:trHeight w:val="472"/>
          <w:jc w:val="center"/>
        </w:trPr>
        <w:tc>
          <w:tcPr>
            <w:tcW w:w="9440" w:type="dxa"/>
          </w:tcPr>
          <w:p w14:paraId="632C6802" w14:textId="77777777" w:rsidR="00253DA2" w:rsidRDefault="00561959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959">
              <w:rPr>
                <w:rFonts w:ascii="Times New Roman" w:hAnsi="Times New Roman" w:cs="Times New Roman"/>
                <w:sz w:val="26"/>
                <w:szCs w:val="26"/>
              </w:rPr>
              <w:t xml:space="preserve">What sources of financial aid are you using to pay for school this year? </w:t>
            </w:r>
          </w:p>
          <w:p w14:paraId="423A4600" w14:textId="14A6EF06" w:rsidR="00561959" w:rsidRPr="008C1AD0" w:rsidRDefault="00561959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959">
              <w:rPr>
                <w:rFonts w:ascii="Times New Roman" w:hAnsi="Times New Roman" w:cs="Times New Roman"/>
                <w:sz w:val="26"/>
                <w:szCs w:val="26"/>
              </w:rPr>
              <w:t>(check all that apply)</w:t>
            </w:r>
          </w:p>
        </w:tc>
      </w:tr>
      <w:tr w:rsidR="00253DA2" w14:paraId="4E39E9E5" w14:textId="77777777" w:rsidTr="00253DA2">
        <w:trPr>
          <w:trHeight w:val="8113"/>
          <w:jc w:val="center"/>
        </w:trPr>
        <w:tc>
          <w:tcPr>
            <w:tcW w:w="9440" w:type="dxa"/>
          </w:tcPr>
          <w:p w14:paraId="15072598" w14:textId="30FC0F85" w:rsidR="00561959" w:rsidRPr="00746741" w:rsidRDefault="005436EA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EC1C6F" wp14:editId="5A92CA34">
                  <wp:extent cx="5491090" cy="5114925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4446" cy="511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CBB6BF" w14:textId="77777777" w:rsidR="00253DA2" w:rsidRDefault="00253DA2" w:rsidP="00253DA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253DA2" w14:paraId="7EE60AC6" w14:textId="77777777" w:rsidTr="00501BFE">
        <w:trPr>
          <w:trHeight w:val="472"/>
          <w:jc w:val="center"/>
        </w:trPr>
        <w:tc>
          <w:tcPr>
            <w:tcW w:w="9918" w:type="dxa"/>
          </w:tcPr>
          <w:p w14:paraId="662F5A2D" w14:textId="77777777" w:rsidR="00253DA2" w:rsidRDefault="00253DA2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3DA2">
              <w:rPr>
                <w:rFonts w:ascii="Times New Roman" w:hAnsi="Times New Roman" w:cs="Times New Roman"/>
                <w:sz w:val="26"/>
                <w:szCs w:val="26"/>
              </w:rPr>
              <w:t>What are the reasons you are not currently using the GI Bill?</w:t>
            </w:r>
          </w:p>
          <w:p w14:paraId="085D5081" w14:textId="7E7B95D0" w:rsidR="00253DA2" w:rsidRPr="008C1AD0" w:rsidRDefault="00253DA2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3DA2">
              <w:rPr>
                <w:rFonts w:ascii="Times New Roman" w:hAnsi="Times New Roman" w:cs="Times New Roman"/>
                <w:sz w:val="26"/>
                <w:szCs w:val="26"/>
              </w:rPr>
              <w:t xml:space="preserve"> (check all that apply)</w:t>
            </w:r>
          </w:p>
        </w:tc>
      </w:tr>
      <w:tr w:rsidR="00253DA2" w14:paraId="3C96060C" w14:textId="77777777" w:rsidTr="00501BFE">
        <w:trPr>
          <w:jc w:val="center"/>
        </w:trPr>
        <w:tc>
          <w:tcPr>
            <w:tcW w:w="9918" w:type="dxa"/>
          </w:tcPr>
          <w:p w14:paraId="5A384AAF" w14:textId="62EBBA13" w:rsidR="00253DA2" w:rsidRPr="00746741" w:rsidRDefault="005436EA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4E4678" wp14:editId="77A92BF9">
                  <wp:extent cx="6019800" cy="4393454"/>
                  <wp:effectExtent l="0" t="0" r="0" b="762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3466" cy="441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D79E3" w14:textId="6A006135" w:rsidR="00561959" w:rsidRDefault="00561959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679BFF" w14:textId="77777777" w:rsidR="00501BFE" w:rsidRDefault="00501BFE" w:rsidP="00501BF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10086"/>
      </w:tblGrid>
      <w:tr w:rsidR="00501BFE" w14:paraId="001AEE36" w14:textId="77777777" w:rsidTr="000A0F4E">
        <w:trPr>
          <w:trHeight w:val="472"/>
          <w:jc w:val="center"/>
        </w:trPr>
        <w:tc>
          <w:tcPr>
            <w:tcW w:w="9918" w:type="dxa"/>
          </w:tcPr>
          <w:p w14:paraId="20D7566A" w14:textId="159E4717" w:rsidR="00501BFE" w:rsidRPr="00501BFE" w:rsidRDefault="00501BFE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FE">
              <w:rPr>
                <w:rFonts w:ascii="Times New Roman" w:hAnsi="Times New Roman" w:cs="Times New Roman"/>
                <w:sz w:val="28"/>
                <w:szCs w:val="28"/>
              </w:rPr>
              <w:t>What version of the GI Bill are you currently using?</w:t>
            </w:r>
          </w:p>
        </w:tc>
      </w:tr>
      <w:tr w:rsidR="00501BFE" w14:paraId="12AECF78" w14:textId="77777777" w:rsidTr="000A0F4E">
        <w:trPr>
          <w:jc w:val="center"/>
        </w:trPr>
        <w:tc>
          <w:tcPr>
            <w:tcW w:w="9918" w:type="dxa"/>
          </w:tcPr>
          <w:p w14:paraId="24314EF5" w14:textId="44EFC0E3" w:rsidR="00501BFE" w:rsidRPr="00746741" w:rsidRDefault="005436EA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C7B023" wp14:editId="68918DC0">
                  <wp:extent cx="6263455" cy="2324100"/>
                  <wp:effectExtent l="0" t="0" r="4445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5452" cy="236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9E282A" w14:textId="5838E2B7" w:rsidR="00561959" w:rsidRDefault="00561959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950" w:type="dxa"/>
        <w:jc w:val="center"/>
        <w:tblLook w:val="04A0" w:firstRow="1" w:lastRow="0" w:firstColumn="1" w:lastColumn="0" w:noHBand="0" w:noVBand="1"/>
      </w:tblPr>
      <w:tblGrid>
        <w:gridCol w:w="6950"/>
      </w:tblGrid>
      <w:tr w:rsidR="00501BFE" w14:paraId="2721929A" w14:textId="77777777" w:rsidTr="00975591">
        <w:trPr>
          <w:trHeight w:val="472"/>
          <w:jc w:val="center"/>
        </w:trPr>
        <w:tc>
          <w:tcPr>
            <w:tcW w:w="6950" w:type="dxa"/>
          </w:tcPr>
          <w:p w14:paraId="32F9759B" w14:textId="1DA32C24" w:rsidR="00501BFE" w:rsidRPr="00501BFE" w:rsidRDefault="00501BFE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hat is your percent of eligibility for the Post-9/11 GI Bill?</w:t>
            </w:r>
          </w:p>
        </w:tc>
      </w:tr>
      <w:tr w:rsidR="00501BFE" w14:paraId="3A4FA56E" w14:textId="77777777" w:rsidTr="00975591">
        <w:trPr>
          <w:jc w:val="center"/>
        </w:trPr>
        <w:tc>
          <w:tcPr>
            <w:tcW w:w="6950" w:type="dxa"/>
          </w:tcPr>
          <w:p w14:paraId="4E01E8E0" w14:textId="4428F123" w:rsidR="00501BFE" w:rsidRPr="00746741" w:rsidRDefault="005436EA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B7B716" wp14:editId="34EA9D5A">
                  <wp:extent cx="2286000" cy="3882753"/>
                  <wp:effectExtent l="0" t="0" r="0" b="381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232" cy="3901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5E590E" w14:textId="204C340C" w:rsidR="00501BFE" w:rsidRDefault="00501BFE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366" w:type="dxa"/>
        <w:jc w:val="center"/>
        <w:tblLook w:val="04A0" w:firstRow="1" w:lastRow="0" w:firstColumn="1" w:lastColumn="0" w:noHBand="0" w:noVBand="1"/>
      </w:tblPr>
      <w:tblGrid>
        <w:gridCol w:w="7366"/>
      </w:tblGrid>
      <w:tr w:rsidR="00261110" w14:paraId="785CBE1C" w14:textId="77777777" w:rsidTr="00261110">
        <w:trPr>
          <w:trHeight w:val="472"/>
          <w:jc w:val="center"/>
        </w:trPr>
        <w:tc>
          <w:tcPr>
            <w:tcW w:w="7366" w:type="dxa"/>
          </w:tcPr>
          <w:p w14:paraId="03FC1275" w14:textId="1DAC8EAA" w:rsidR="00261110" w:rsidRPr="00501BFE" w:rsidRDefault="00261110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10">
              <w:rPr>
                <w:rFonts w:ascii="Times New Roman" w:hAnsi="Times New Roman" w:cs="Times New Roman"/>
                <w:sz w:val="28"/>
                <w:szCs w:val="28"/>
              </w:rPr>
              <w:t>Have you previously used a different version of the GI Bill?</w:t>
            </w:r>
          </w:p>
        </w:tc>
      </w:tr>
      <w:tr w:rsidR="00261110" w14:paraId="3739DF81" w14:textId="77777777" w:rsidTr="00261110">
        <w:trPr>
          <w:jc w:val="center"/>
        </w:trPr>
        <w:tc>
          <w:tcPr>
            <w:tcW w:w="7366" w:type="dxa"/>
          </w:tcPr>
          <w:p w14:paraId="18F62D70" w14:textId="03A69F43" w:rsidR="00261110" w:rsidRPr="00746741" w:rsidRDefault="005436EA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3873EE" wp14:editId="7D8E04FE">
                  <wp:extent cx="3438961" cy="1609725"/>
                  <wp:effectExtent l="0" t="0" r="9525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717" cy="162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757AFD" w14:textId="5F890F98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282B83" w14:textId="13FDC053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C7DC97" w14:textId="76663550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184190" w14:textId="1F9802C3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AEB754" w14:textId="3ABBC5BE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9DD4A7" w14:textId="51F3E136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13A697" w14:textId="50EABDC1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7E7937" w14:textId="06FD2699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BE7979" w14:textId="7E46F224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C45175" w14:textId="4075AB14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10416"/>
      </w:tblGrid>
      <w:tr w:rsidR="00261110" w14:paraId="6F29DE79" w14:textId="77777777" w:rsidTr="00261110">
        <w:trPr>
          <w:trHeight w:val="472"/>
          <w:jc w:val="center"/>
        </w:trPr>
        <w:tc>
          <w:tcPr>
            <w:tcW w:w="9918" w:type="dxa"/>
          </w:tcPr>
          <w:p w14:paraId="73AE315C" w14:textId="77777777" w:rsidR="00261110" w:rsidRPr="00261110" w:rsidRDefault="00261110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1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hat version(s) of the GI Bill have you used?</w:t>
            </w:r>
          </w:p>
          <w:p w14:paraId="59F034E3" w14:textId="50F8CBC5" w:rsidR="00261110" w:rsidRPr="00501BFE" w:rsidRDefault="00261110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10">
              <w:rPr>
                <w:rFonts w:ascii="Times New Roman" w:hAnsi="Times New Roman" w:cs="Times New Roman"/>
                <w:sz w:val="26"/>
                <w:szCs w:val="26"/>
              </w:rPr>
              <w:t xml:space="preserve"> (check all of that apply)</w:t>
            </w:r>
          </w:p>
        </w:tc>
      </w:tr>
      <w:tr w:rsidR="00261110" w14:paraId="67AF3927" w14:textId="77777777" w:rsidTr="00261110">
        <w:trPr>
          <w:jc w:val="center"/>
        </w:trPr>
        <w:tc>
          <w:tcPr>
            <w:tcW w:w="9918" w:type="dxa"/>
          </w:tcPr>
          <w:p w14:paraId="3448CB62" w14:textId="35E395FB" w:rsidR="00261110" w:rsidRPr="00746741" w:rsidRDefault="005436EA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FD994B" wp14:editId="75B85F55">
                  <wp:extent cx="6475126" cy="2924175"/>
                  <wp:effectExtent l="0" t="0" r="1905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3405" cy="2936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30F33C" w14:textId="07066EF8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DBC483" w14:textId="45A5D14C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5B18FE" w14:textId="12DA8D96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7667A4" w14:textId="0A72E89B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52369B" w14:textId="6E05D044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13B98F" w14:textId="3FC2A2B4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E8A1B1" w14:textId="7F8FD605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126C09" w14:textId="79C77699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1DC9E9" w14:textId="35D7D313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C95B3E" w14:textId="4EBE1D1C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6F8EDD" w14:textId="48C8B05E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22D832" w14:textId="11CCCC09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BC2EE3" w14:textId="665FAE74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B478DF" w14:textId="498DEFF5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3B6809" w14:textId="33131FE6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BB9357" w14:textId="5A107A2C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2BD6B5" w14:textId="3DD8A6BC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8150FD" w14:textId="6B0CD9D1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0D13F2" w14:textId="7BC30FD7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439EA6" w14:textId="0E29FD61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EA391E" w14:textId="639E2DA8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4A6650" w14:textId="2F43F490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0A088F" w14:textId="64F74464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07A67D" w14:textId="298AF469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CF224E" w14:textId="6F63F315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C79140" w14:textId="6007CA1A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E13DFC" w14:textId="77777777" w:rsidR="0080018D" w:rsidRDefault="0080018D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A176B4" w14:textId="5C518AC6" w:rsidR="00261110" w:rsidRDefault="00261110" w:rsidP="002C576E">
      <w:pPr>
        <w:pStyle w:val="Title"/>
      </w:pPr>
      <w:bookmarkStart w:id="4" w:name="_Toc44404505"/>
      <w:r>
        <w:rPr>
          <w:rFonts w:hint="eastAsia"/>
        </w:rPr>
        <w:lastRenderedPageBreak/>
        <w:t>S</w:t>
      </w:r>
      <w:r>
        <w:t>ection 4: Leave of Absences</w:t>
      </w:r>
      <w:bookmarkEnd w:id="4"/>
    </w:p>
    <w:p w14:paraId="3F45A9A4" w14:textId="6E89DF01" w:rsidR="00737DAF" w:rsidRDefault="00737DAF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662" w:type="dxa"/>
        <w:jc w:val="center"/>
        <w:tblLook w:val="04A0" w:firstRow="1" w:lastRow="0" w:firstColumn="1" w:lastColumn="0" w:noHBand="0" w:noVBand="1"/>
      </w:tblPr>
      <w:tblGrid>
        <w:gridCol w:w="6662"/>
      </w:tblGrid>
      <w:tr w:rsidR="00737DAF" w14:paraId="137C4ED4" w14:textId="77777777" w:rsidTr="00737DAF">
        <w:trPr>
          <w:trHeight w:val="472"/>
          <w:jc w:val="center"/>
        </w:trPr>
        <w:tc>
          <w:tcPr>
            <w:tcW w:w="6662" w:type="dxa"/>
          </w:tcPr>
          <w:p w14:paraId="273D0B67" w14:textId="77777777" w:rsidR="00737DAF" w:rsidRDefault="00737DAF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DAF">
              <w:rPr>
                <w:rFonts w:ascii="Times New Roman" w:hAnsi="Times New Roman" w:cs="Times New Roman"/>
                <w:sz w:val="26"/>
                <w:szCs w:val="26"/>
              </w:rPr>
              <w:t xml:space="preserve">Have you ever had to withdraw from school due </w:t>
            </w:r>
            <w:proofErr w:type="gramStart"/>
            <w:r w:rsidRPr="00737DAF">
              <w:rPr>
                <w:rFonts w:ascii="Times New Roman" w:hAnsi="Times New Roman" w:cs="Times New Roman"/>
                <w:sz w:val="26"/>
                <w:szCs w:val="26"/>
              </w:rPr>
              <w:t>to</w:t>
            </w:r>
            <w:proofErr w:type="gramEnd"/>
            <w:r w:rsidRPr="00737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78D517F" w14:textId="6B57ED71" w:rsidR="00737DAF" w:rsidRPr="00501BFE" w:rsidRDefault="00737DAF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DAF">
              <w:rPr>
                <w:rFonts w:ascii="Times New Roman" w:hAnsi="Times New Roman" w:cs="Times New Roman"/>
                <w:sz w:val="26"/>
                <w:szCs w:val="26"/>
              </w:rPr>
              <w:t>military deployment or duty orders?</w:t>
            </w:r>
          </w:p>
        </w:tc>
      </w:tr>
      <w:tr w:rsidR="00737DAF" w14:paraId="5AB64D61" w14:textId="77777777" w:rsidTr="00737DAF">
        <w:trPr>
          <w:jc w:val="center"/>
        </w:trPr>
        <w:tc>
          <w:tcPr>
            <w:tcW w:w="6662" w:type="dxa"/>
          </w:tcPr>
          <w:p w14:paraId="22E8DEC1" w14:textId="2488D768" w:rsidR="00737DAF" w:rsidRPr="00746741" w:rsidRDefault="0080018D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18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BC6622" wp14:editId="2B8B5107">
                  <wp:extent cx="3436344" cy="1590675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04" cy="1597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3D0ED1" w14:textId="0093830B" w:rsidR="00737DAF" w:rsidRDefault="00737DAF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374" w:type="dxa"/>
        <w:jc w:val="center"/>
        <w:tblLook w:val="04A0" w:firstRow="1" w:lastRow="0" w:firstColumn="1" w:lastColumn="0" w:noHBand="0" w:noVBand="1"/>
      </w:tblPr>
      <w:tblGrid>
        <w:gridCol w:w="6374"/>
      </w:tblGrid>
      <w:tr w:rsidR="00737DAF" w14:paraId="5C311CE7" w14:textId="77777777" w:rsidTr="00927815">
        <w:trPr>
          <w:trHeight w:val="472"/>
          <w:jc w:val="center"/>
        </w:trPr>
        <w:tc>
          <w:tcPr>
            <w:tcW w:w="6374" w:type="dxa"/>
          </w:tcPr>
          <w:p w14:paraId="5180FB2F" w14:textId="2D751460" w:rsidR="00737DAF" w:rsidRPr="00501BFE" w:rsidRDefault="00737DAF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DAF">
              <w:rPr>
                <w:rFonts w:ascii="Times New Roman" w:hAnsi="Times New Roman" w:cs="Times New Roman"/>
                <w:sz w:val="26"/>
                <w:szCs w:val="26"/>
              </w:rPr>
              <w:t xml:space="preserve">What was your </w:t>
            </w:r>
            <w:proofErr w:type="gramStart"/>
            <w:r w:rsidRPr="00737DAF">
              <w:rPr>
                <w:rFonts w:ascii="Times New Roman" w:hAnsi="Times New Roman" w:cs="Times New Roman"/>
                <w:sz w:val="26"/>
                <w:szCs w:val="26"/>
              </w:rPr>
              <w:t>highest class</w:t>
            </w:r>
            <w:proofErr w:type="gramEnd"/>
            <w:r w:rsidRPr="00737DAF">
              <w:rPr>
                <w:rFonts w:ascii="Times New Roman" w:hAnsi="Times New Roman" w:cs="Times New Roman"/>
                <w:sz w:val="26"/>
                <w:szCs w:val="26"/>
              </w:rPr>
              <w:t xml:space="preserve"> rank before your leave of absence or withdrawal from school?</w:t>
            </w:r>
          </w:p>
        </w:tc>
      </w:tr>
      <w:tr w:rsidR="00737DAF" w14:paraId="12A8947C" w14:textId="77777777" w:rsidTr="00927815">
        <w:trPr>
          <w:jc w:val="center"/>
        </w:trPr>
        <w:tc>
          <w:tcPr>
            <w:tcW w:w="6374" w:type="dxa"/>
          </w:tcPr>
          <w:p w14:paraId="632EBA29" w14:textId="610CB7DC" w:rsidR="00737DAF" w:rsidRPr="00746741" w:rsidRDefault="0080018D" w:rsidP="0092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18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F65647" wp14:editId="4B91417C">
                  <wp:extent cx="3156022" cy="2324100"/>
                  <wp:effectExtent l="0" t="0" r="635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610" cy="2340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0018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69850B9" wp14:editId="30E9FF26">
                  <wp:extent cx="3305175" cy="1546739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636" cy="156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16EE86" w14:textId="63B70073" w:rsidR="00737DAF" w:rsidRDefault="00737DAF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991730" w14:textId="521B7D5B" w:rsidR="00927815" w:rsidRDefault="00927815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A4DBB6" w14:textId="668D8BD0" w:rsidR="00927815" w:rsidRDefault="00927815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399B54" w14:textId="4008CD84" w:rsidR="00927815" w:rsidRDefault="00927815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C11F4A" w14:textId="07DA27AA" w:rsidR="00927815" w:rsidRDefault="00927815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3046B3" w14:textId="721525BA" w:rsidR="00927815" w:rsidRDefault="00927815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555592" w14:textId="54C08566" w:rsidR="00927815" w:rsidRDefault="00927815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927815" w14:paraId="1BE87294" w14:textId="77777777" w:rsidTr="002444A7">
        <w:trPr>
          <w:trHeight w:val="472"/>
          <w:jc w:val="center"/>
        </w:trPr>
        <w:tc>
          <w:tcPr>
            <w:tcW w:w="9209" w:type="dxa"/>
          </w:tcPr>
          <w:p w14:paraId="105EB23C" w14:textId="3DC22B04" w:rsidR="00927815" w:rsidRPr="00501BFE" w:rsidRDefault="00927815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8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hich of the following contributed to your status of not currently being enrolled in or taking a leave of absence from school? (check all that apply)</w:t>
            </w:r>
          </w:p>
        </w:tc>
      </w:tr>
      <w:tr w:rsidR="00927815" w14:paraId="396B88D5" w14:textId="77777777" w:rsidTr="002444A7">
        <w:trPr>
          <w:jc w:val="center"/>
        </w:trPr>
        <w:tc>
          <w:tcPr>
            <w:tcW w:w="9209" w:type="dxa"/>
          </w:tcPr>
          <w:p w14:paraId="3F8055E2" w14:textId="67017917" w:rsidR="00927815" w:rsidRPr="00746741" w:rsidRDefault="00E32C74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7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E8F5E1E" wp14:editId="247A139B">
                  <wp:extent cx="5500371" cy="8134350"/>
                  <wp:effectExtent l="0" t="0" r="508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1142" cy="816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43D0F6" w14:textId="52B45DD5" w:rsidR="002444A7" w:rsidRDefault="002444A7" w:rsidP="00E32C7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374" w:type="dxa"/>
        <w:jc w:val="center"/>
        <w:tblLook w:val="04A0" w:firstRow="1" w:lastRow="0" w:firstColumn="1" w:lastColumn="0" w:noHBand="0" w:noVBand="1"/>
      </w:tblPr>
      <w:tblGrid>
        <w:gridCol w:w="6374"/>
      </w:tblGrid>
      <w:tr w:rsidR="002444A7" w14:paraId="5DA6A7A8" w14:textId="77777777" w:rsidTr="000A0F4E">
        <w:trPr>
          <w:trHeight w:val="472"/>
          <w:jc w:val="center"/>
        </w:trPr>
        <w:tc>
          <w:tcPr>
            <w:tcW w:w="6374" w:type="dxa"/>
          </w:tcPr>
          <w:p w14:paraId="0DA3BD6D" w14:textId="72FCB2D7" w:rsidR="002444A7" w:rsidRPr="00501BFE" w:rsidRDefault="002444A7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A7">
              <w:rPr>
                <w:rFonts w:ascii="Times New Roman" w:hAnsi="Times New Roman" w:cs="Times New Roman"/>
                <w:sz w:val="26"/>
                <w:szCs w:val="26"/>
              </w:rPr>
              <w:t>How likely are you to return to school or enroll in classes in the next 12 months?</w:t>
            </w:r>
          </w:p>
        </w:tc>
      </w:tr>
      <w:tr w:rsidR="002444A7" w14:paraId="4A1FE5FD" w14:textId="77777777" w:rsidTr="000A0F4E">
        <w:trPr>
          <w:jc w:val="center"/>
        </w:trPr>
        <w:tc>
          <w:tcPr>
            <w:tcW w:w="6374" w:type="dxa"/>
          </w:tcPr>
          <w:p w14:paraId="5D7AC68D" w14:textId="1C4253C7" w:rsidR="002444A7" w:rsidRPr="00746741" w:rsidRDefault="00E32C74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7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94B1DD" wp14:editId="5A67E632">
                  <wp:extent cx="3740883" cy="3028950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412" cy="3077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80A6DE" w14:textId="7D57DEC5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0A20D5" w14:textId="674BF467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EC06F5" w14:textId="64D3C24A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D17031" w14:textId="3FC9E370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271F26" w14:textId="5AE2B804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BA48AB" w14:textId="7382B271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048F96" w14:textId="6205551E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9F41D5" w14:textId="55AD4B5D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311775" w14:textId="1A5DE5A8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402524" w14:textId="7ADD9803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1DA54D" w14:textId="665B3856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8D3261" w14:textId="47D285BC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61569C" w14:textId="1B448C4B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C6E932" w14:textId="7CECF5BB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9C0D95" w14:textId="62C1D056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6270D3" w14:textId="1B8F129D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C9E135" w14:textId="0DD195BC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69FADB" w14:textId="48C967D1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A0A8F8" w14:textId="3B7F2F73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4C2446" w14:textId="19184E93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8B1945" w14:textId="77554AEC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283E4A" w14:textId="08EA6EC8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A8B697" w14:textId="777180B7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63DFB8" w14:textId="0A8A7DC6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9EC67E" w14:textId="0C31C0B2" w:rsidR="002444A7" w:rsidRDefault="002444A7" w:rsidP="00E32C74">
      <w:pPr>
        <w:rPr>
          <w:rFonts w:ascii="Times New Roman" w:hAnsi="Times New Roman" w:cs="Times New Roman"/>
          <w:sz w:val="24"/>
          <w:szCs w:val="24"/>
        </w:rPr>
      </w:pPr>
    </w:p>
    <w:p w14:paraId="1CACCCAC" w14:textId="241ED7F8" w:rsidR="00E32C74" w:rsidRPr="00C9555B" w:rsidRDefault="00C34EE9" w:rsidP="00C9555B">
      <w:pPr>
        <w:pStyle w:val="Title"/>
      </w:pPr>
      <w:bookmarkStart w:id="5" w:name="_Toc44404506"/>
      <w:r>
        <w:lastRenderedPageBreak/>
        <w:t>Section 5: Levels of Education</w:t>
      </w:r>
      <w:bookmarkEnd w:id="5"/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6091"/>
      </w:tblGrid>
      <w:tr w:rsidR="00E32C74" w14:paraId="0658730D" w14:textId="77777777" w:rsidTr="002F0299">
        <w:trPr>
          <w:trHeight w:val="472"/>
          <w:jc w:val="center"/>
        </w:trPr>
        <w:tc>
          <w:tcPr>
            <w:tcW w:w="6091" w:type="dxa"/>
          </w:tcPr>
          <w:p w14:paraId="5F84D7D2" w14:textId="6B044845" w:rsidR="00E32C74" w:rsidRPr="00501BFE" w:rsidRDefault="00E32C74" w:rsidP="002F0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C74">
              <w:rPr>
                <w:rFonts w:ascii="Times New Roman" w:hAnsi="Times New Roman" w:cs="Times New Roman"/>
                <w:sz w:val="26"/>
                <w:szCs w:val="26"/>
              </w:rPr>
              <w:t>Have you previously earned 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32C74">
              <w:rPr>
                <w:rFonts w:ascii="Times New Roman" w:hAnsi="Times New Roman" w:cs="Times New Roman"/>
                <w:sz w:val="26"/>
                <w:szCs w:val="26"/>
              </w:rPr>
              <w:t>Vocational / Educational Certificate (e.g. CRN, RN, IT certificate, etc.)</w:t>
            </w:r>
          </w:p>
        </w:tc>
      </w:tr>
      <w:tr w:rsidR="00E32C74" w14:paraId="322D4626" w14:textId="77777777" w:rsidTr="002F0299">
        <w:trPr>
          <w:jc w:val="center"/>
        </w:trPr>
        <w:tc>
          <w:tcPr>
            <w:tcW w:w="6091" w:type="dxa"/>
          </w:tcPr>
          <w:p w14:paraId="0A427272" w14:textId="12CDFD5E" w:rsidR="00E32C74" w:rsidRPr="00746741" w:rsidRDefault="00E32C74" w:rsidP="002F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7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7DAF1B" wp14:editId="492AE155">
                  <wp:extent cx="3181350" cy="1456252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540" cy="1470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7FAFB8" w14:textId="77777777" w:rsidR="00E32C74" w:rsidRDefault="00E32C74" w:rsidP="00E32C7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6091"/>
      </w:tblGrid>
      <w:tr w:rsidR="00C34EE9" w14:paraId="59D341C4" w14:textId="77777777" w:rsidTr="00C34EE9">
        <w:trPr>
          <w:trHeight w:val="472"/>
          <w:jc w:val="center"/>
        </w:trPr>
        <w:tc>
          <w:tcPr>
            <w:tcW w:w="6091" w:type="dxa"/>
          </w:tcPr>
          <w:p w14:paraId="53ED834F" w14:textId="463A0A09" w:rsidR="00C34EE9" w:rsidRPr="00501BFE" w:rsidRDefault="00C34EE9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9">
              <w:rPr>
                <w:rFonts w:ascii="Times New Roman" w:hAnsi="Times New Roman" w:cs="Times New Roman"/>
                <w:sz w:val="26"/>
                <w:szCs w:val="26"/>
              </w:rPr>
              <w:t>Have you previously earned 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4EE9">
              <w:rPr>
                <w:rFonts w:ascii="Times New Roman" w:hAnsi="Times New Roman" w:cs="Times New Roman"/>
                <w:sz w:val="26"/>
                <w:szCs w:val="26"/>
              </w:rPr>
              <w:t>2-year (Associate of Arts/Science) degree</w:t>
            </w:r>
          </w:p>
        </w:tc>
      </w:tr>
      <w:tr w:rsidR="00C34EE9" w14:paraId="3F50C0A5" w14:textId="77777777" w:rsidTr="00C34EE9">
        <w:trPr>
          <w:jc w:val="center"/>
        </w:trPr>
        <w:tc>
          <w:tcPr>
            <w:tcW w:w="6091" w:type="dxa"/>
          </w:tcPr>
          <w:p w14:paraId="188EF4C4" w14:textId="780A1650" w:rsidR="00C34EE9" w:rsidRPr="00746741" w:rsidRDefault="00E32C74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7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06EC0E" wp14:editId="7E96A2CA">
                  <wp:extent cx="3200400" cy="139446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222" cy="139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04E5B8" w14:textId="4C0C6BD6" w:rsidR="00C34EE9" w:rsidRDefault="00C34EE9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6091"/>
      </w:tblGrid>
      <w:tr w:rsidR="00C34EE9" w14:paraId="6F70F53E" w14:textId="77777777" w:rsidTr="000A0F4E">
        <w:trPr>
          <w:trHeight w:val="472"/>
          <w:jc w:val="center"/>
        </w:trPr>
        <w:tc>
          <w:tcPr>
            <w:tcW w:w="6091" w:type="dxa"/>
          </w:tcPr>
          <w:p w14:paraId="5D826BDD" w14:textId="32CA78E3" w:rsidR="00C34EE9" w:rsidRPr="00501BFE" w:rsidRDefault="00C34EE9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9">
              <w:rPr>
                <w:rFonts w:ascii="Times New Roman" w:hAnsi="Times New Roman" w:cs="Times New Roman"/>
                <w:sz w:val="26"/>
                <w:szCs w:val="26"/>
              </w:rPr>
              <w:t>Have you previously earned 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4EE9">
              <w:rPr>
                <w:rFonts w:ascii="Times New Roman" w:hAnsi="Times New Roman" w:cs="Times New Roman"/>
                <w:sz w:val="26"/>
                <w:szCs w:val="26"/>
              </w:rPr>
              <w:t>4-year (Bachelor of Arts/Science) degree</w:t>
            </w:r>
          </w:p>
        </w:tc>
      </w:tr>
      <w:tr w:rsidR="00C34EE9" w14:paraId="6FB25D0B" w14:textId="77777777" w:rsidTr="000A0F4E">
        <w:trPr>
          <w:jc w:val="center"/>
        </w:trPr>
        <w:tc>
          <w:tcPr>
            <w:tcW w:w="6091" w:type="dxa"/>
          </w:tcPr>
          <w:p w14:paraId="5B7D444E" w14:textId="154D476C" w:rsidR="00C34EE9" w:rsidRPr="00746741" w:rsidRDefault="00E32C74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7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B9A864" wp14:editId="1F690376">
                  <wp:extent cx="2981325" cy="1347432"/>
                  <wp:effectExtent l="0" t="0" r="0" b="5715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481" cy="1372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91DAC5" w14:textId="11F6380A" w:rsidR="00C34EE9" w:rsidRDefault="00C34EE9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6091"/>
      </w:tblGrid>
      <w:tr w:rsidR="00AE5783" w14:paraId="689ACB11" w14:textId="77777777" w:rsidTr="000A0F4E">
        <w:trPr>
          <w:trHeight w:val="472"/>
          <w:jc w:val="center"/>
        </w:trPr>
        <w:tc>
          <w:tcPr>
            <w:tcW w:w="6091" w:type="dxa"/>
          </w:tcPr>
          <w:p w14:paraId="54269E7C" w14:textId="19D0341A" w:rsidR="00AE5783" w:rsidRPr="00501BFE" w:rsidRDefault="00AE5783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9">
              <w:rPr>
                <w:rFonts w:ascii="Times New Roman" w:hAnsi="Times New Roman" w:cs="Times New Roman"/>
                <w:sz w:val="26"/>
                <w:szCs w:val="26"/>
              </w:rPr>
              <w:t>Have you previously earned 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E5783">
              <w:rPr>
                <w:rFonts w:ascii="Times New Roman" w:hAnsi="Times New Roman" w:cs="Times New Roman"/>
                <w:sz w:val="26"/>
                <w:szCs w:val="26"/>
              </w:rPr>
              <w:t>Graduate / Terminal / Professional Degree</w:t>
            </w:r>
          </w:p>
        </w:tc>
      </w:tr>
      <w:tr w:rsidR="00AE5783" w14:paraId="1CE61A6E" w14:textId="77777777" w:rsidTr="000A0F4E">
        <w:trPr>
          <w:jc w:val="center"/>
        </w:trPr>
        <w:tc>
          <w:tcPr>
            <w:tcW w:w="6091" w:type="dxa"/>
          </w:tcPr>
          <w:p w14:paraId="156D4B15" w14:textId="453CD207" w:rsidR="00AE5783" w:rsidRPr="00746741" w:rsidRDefault="00E32C74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C7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9523FF8" wp14:editId="44E60500">
                  <wp:extent cx="3171825" cy="1429554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716" cy="1451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E74732" w14:textId="77777777" w:rsidR="00E32C74" w:rsidRDefault="00E32C74" w:rsidP="002B4F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8234"/>
      </w:tblGrid>
      <w:tr w:rsidR="00AE5783" w14:paraId="7536EC19" w14:textId="77777777" w:rsidTr="000A0F4E">
        <w:trPr>
          <w:trHeight w:val="472"/>
          <w:jc w:val="center"/>
        </w:trPr>
        <w:tc>
          <w:tcPr>
            <w:tcW w:w="6091" w:type="dxa"/>
          </w:tcPr>
          <w:p w14:paraId="03E7F88D" w14:textId="274BF385" w:rsidR="00AE5783" w:rsidRPr="00501BFE" w:rsidRDefault="00AE5783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83">
              <w:rPr>
                <w:rFonts w:ascii="Times New Roman" w:hAnsi="Times New Roman" w:cs="Times New Roman"/>
                <w:sz w:val="26"/>
                <w:szCs w:val="26"/>
              </w:rPr>
              <w:t>What is the highest degree that you have earned?</w:t>
            </w:r>
          </w:p>
        </w:tc>
      </w:tr>
      <w:tr w:rsidR="00AE5783" w14:paraId="110E3D72" w14:textId="77777777" w:rsidTr="000A0F4E">
        <w:trPr>
          <w:jc w:val="center"/>
        </w:trPr>
        <w:tc>
          <w:tcPr>
            <w:tcW w:w="6091" w:type="dxa"/>
          </w:tcPr>
          <w:p w14:paraId="570C61BC" w14:textId="20F81944" w:rsidR="00AE5783" w:rsidRPr="00746741" w:rsidRDefault="002B4F82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8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EDFAAD" wp14:editId="78EF05A2">
                  <wp:extent cx="5091780" cy="2352675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8022" cy="236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D7B283" w14:textId="041B91C5" w:rsidR="00AE5783" w:rsidRDefault="00AE5783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B3D4F6" w14:textId="77777777" w:rsidR="003E6B5B" w:rsidRDefault="003E6B5B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7866"/>
      </w:tblGrid>
      <w:tr w:rsidR="005E5F6A" w14:paraId="678B1AD7" w14:textId="77777777" w:rsidTr="000A0F4E">
        <w:trPr>
          <w:trHeight w:val="472"/>
          <w:jc w:val="center"/>
        </w:trPr>
        <w:tc>
          <w:tcPr>
            <w:tcW w:w="6091" w:type="dxa"/>
          </w:tcPr>
          <w:p w14:paraId="795C5DE5" w14:textId="2F50E0A5" w:rsidR="005E5F6A" w:rsidRPr="00501BFE" w:rsidRDefault="005E5F6A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What is the highest level of education - your Primary parent or guardian has completed?</w:t>
            </w:r>
          </w:p>
        </w:tc>
      </w:tr>
      <w:tr w:rsidR="005E5F6A" w14:paraId="148D3264" w14:textId="77777777" w:rsidTr="000A0F4E">
        <w:trPr>
          <w:jc w:val="center"/>
        </w:trPr>
        <w:tc>
          <w:tcPr>
            <w:tcW w:w="6091" w:type="dxa"/>
          </w:tcPr>
          <w:p w14:paraId="5E91A5A9" w14:textId="5551C15C" w:rsidR="005E5F6A" w:rsidRPr="00746741" w:rsidRDefault="003E6B5B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5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73C31C" wp14:editId="51DA4635">
                  <wp:extent cx="4855619" cy="3914775"/>
                  <wp:effectExtent l="0" t="0" r="254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0582" cy="3926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E21A97" w14:textId="2622EC52" w:rsidR="005E5F6A" w:rsidRDefault="005E5F6A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D0DAFC" w14:textId="7B6DBD2D" w:rsidR="005E5F6A" w:rsidRDefault="005E5F6A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FF5A10" w14:textId="4E2EF53F" w:rsidR="005E5F6A" w:rsidRDefault="005E5F6A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835F21" w14:textId="1CE56EC0" w:rsidR="005E5F6A" w:rsidRDefault="005E5F6A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D675AC" w14:textId="466D0A9F" w:rsidR="005E5F6A" w:rsidRDefault="005E5F6A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3D4602" w14:textId="29B3A92C" w:rsidR="005E5F6A" w:rsidRDefault="005E5F6A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7326"/>
      </w:tblGrid>
      <w:tr w:rsidR="005E5F6A" w14:paraId="0CCE82C5" w14:textId="77777777" w:rsidTr="000A0F4E">
        <w:trPr>
          <w:trHeight w:val="472"/>
          <w:jc w:val="center"/>
        </w:trPr>
        <w:tc>
          <w:tcPr>
            <w:tcW w:w="6091" w:type="dxa"/>
          </w:tcPr>
          <w:p w14:paraId="2B4B8F8B" w14:textId="2816E8DB" w:rsidR="005E5F6A" w:rsidRPr="00501BFE" w:rsidRDefault="005E5F6A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F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What is the highest level of education - your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econdary </w:t>
            </w: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parent or guardian has completed?</w:t>
            </w:r>
          </w:p>
        </w:tc>
      </w:tr>
      <w:tr w:rsidR="005E5F6A" w14:paraId="3E1EF402" w14:textId="77777777" w:rsidTr="000A0F4E">
        <w:trPr>
          <w:jc w:val="center"/>
        </w:trPr>
        <w:tc>
          <w:tcPr>
            <w:tcW w:w="6091" w:type="dxa"/>
          </w:tcPr>
          <w:p w14:paraId="697B66AD" w14:textId="30E245C2" w:rsidR="005E5F6A" w:rsidRPr="00746741" w:rsidRDefault="003E6B5B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5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9AE483" wp14:editId="73454237">
                  <wp:extent cx="4515059" cy="3733800"/>
                  <wp:effectExtent l="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973" cy="3752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6DCCC8" w14:textId="4B55FFA7" w:rsidR="005E5F6A" w:rsidRDefault="005E5F6A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7333"/>
      </w:tblGrid>
      <w:tr w:rsidR="005E5F6A" w14:paraId="13F1A582" w14:textId="77777777" w:rsidTr="000A0F4E">
        <w:trPr>
          <w:trHeight w:val="472"/>
          <w:jc w:val="center"/>
        </w:trPr>
        <w:tc>
          <w:tcPr>
            <w:tcW w:w="6091" w:type="dxa"/>
          </w:tcPr>
          <w:p w14:paraId="5C3FBAE4" w14:textId="723CCB49" w:rsidR="005E5F6A" w:rsidRPr="00501BFE" w:rsidRDefault="005E5F6A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What is the highest level of educati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- you are planning on completing?</w:t>
            </w:r>
          </w:p>
        </w:tc>
      </w:tr>
      <w:tr w:rsidR="005E5F6A" w14:paraId="6782CAB3" w14:textId="77777777" w:rsidTr="000A0F4E">
        <w:trPr>
          <w:jc w:val="center"/>
        </w:trPr>
        <w:tc>
          <w:tcPr>
            <w:tcW w:w="6091" w:type="dxa"/>
          </w:tcPr>
          <w:p w14:paraId="386721A7" w14:textId="79757331" w:rsidR="005E5F6A" w:rsidRPr="00746741" w:rsidRDefault="003E6B5B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5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B61170" wp14:editId="3138C4D1">
                  <wp:extent cx="4519326" cy="3733800"/>
                  <wp:effectExtent l="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3640" cy="37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7461A9" w14:textId="77777777" w:rsidR="005E5F6A" w:rsidRDefault="005E5F6A" w:rsidP="005E5F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807" w:type="dxa"/>
        <w:jc w:val="center"/>
        <w:tblLook w:val="04A0" w:firstRow="1" w:lastRow="0" w:firstColumn="1" w:lastColumn="0" w:noHBand="0" w:noVBand="1"/>
      </w:tblPr>
      <w:tblGrid>
        <w:gridCol w:w="5807"/>
      </w:tblGrid>
      <w:tr w:rsidR="00E01648" w14:paraId="34D851DE" w14:textId="77777777" w:rsidTr="005E5F6A">
        <w:trPr>
          <w:trHeight w:val="472"/>
          <w:jc w:val="center"/>
        </w:trPr>
        <w:tc>
          <w:tcPr>
            <w:tcW w:w="5807" w:type="dxa"/>
          </w:tcPr>
          <w:p w14:paraId="7A65F797" w14:textId="00A58E75" w:rsidR="00E01648" w:rsidRPr="00501BFE" w:rsidRDefault="00E01648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6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hat year did you graduate? (If you have more than one degree, use your most recent graduation date.)</w:t>
            </w:r>
          </w:p>
        </w:tc>
      </w:tr>
      <w:tr w:rsidR="00E01648" w14:paraId="74778664" w14:textId="77777777" w:rsidTr="005E5F6A">
        <w:trPr>
          <w:jc w:val="center"/>
        </w:trPr>
        <w:tc>
          <w:tcPr>
            <w:tcW w:w="5807" w:type="dxa"/>
          </w:tcPr>
          <w:p w14:paraId="69C98EC8" w14:textId="2AC45B62" w:rsidR="00E01648" w:rsidRPr="00746741" w:rsidRDefault="004B72E7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E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9F28748" wp14:editId="6F723E87">
                  <wp:extent cx="2333625" cy="8281888"/>
                  <wp:effectExtent l="0" t="0" r="0" b="508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936" cy="8290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2946EA" w14:textId="0196B69F" w:rsidR="005D226C" w:rsidRDefault="005D226C" w:rsidP="002C576E">
      <w:pPr>
        <w:pStyle w:val="Title"/>
      </w:pPr>
      <w:bookmarkStart w:id="6" w:name="_Toc44404507"/>
      <w:r>
        <w:rPr>
          <w:rFonts w:hint="eastAsia"/>
        </w:rPr>
        <w:lastRenderedPageBreak/>
        <w:t>S</w:t>
      </w:r>
      <w:r>
        <w:t>ection 6: Education Debt</w:t>
      </w:r>
      <w:bookmarkEnd w:id="6"/>
    </w:p>
    <w:p w14:paraId="0DE8B247" w14:textId="77777777" w:rsidR="005D226C" w:rsidRDefault="005D226C" w:rsidP="005D226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7689"/>
      </w:tblGrid>
      <w:tr w:rsidR="00E27292" w14:paraId="0AEF1400" w14:textId="77777777" w:rsidTr="000A0F4E">
        <w:trPr>
          <w:trHeight w:val="472"/>
          <w:jc w:val="center"/>
        </w:trPr>
        <w:tc>
          <w:tcPr>
            <w:tcW w:w="6091" w:type="dxa"/>
          </w:tcPr>
          <w:p w14:paraId="47D9D5E2" w14:textId="3FB50340" w:rsidR="005D226C" w:rsidRPr="00501BFE" w:rsidRDefault="005D226C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26C">
              <w:rPr>
                <w:rFonts w:ascii="Times New Roman" w:hAnsi="Times New Roman" w:cs="Times New Roman"/>
                <w:sz w:val="26"/>
                <w:szCs w:val="26"/>
              </w:rPr>
              <w:t>How long after graduation did it take you to find a full-time employment?</w:t>
            </w:r>
          </w:p>
        </w:tc>
      </w:tr>
      <w:tr w:rsidR="00E27292" w14:paraId="53A0C250" w14:textId="77777777" w:rsidTr="000A0F4E">
        <w:trPr>
          <w:jc w:val="center"/>
        </w:trPr>
        <w:tc>
          <w:tcPr>
            <w:tcW w:w="6091" w:type="dxa"/>
          </w:tcPr>
          <w:p w14:paraId="10DEEFC3" w14:textId="4E1C3D37" w:rsidR="005D226C" w:rsidRPr="00746741" w:rsidRDefault="004B72E7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E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65385B" wp14:editId="0D9B28DA">
                  <wp:extent cx="4745785" cy="4667250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8713" cy="467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421BB2" w14:textId="220C0FCE" w:rsidR="005D226C" w:rsidRDefault="005D226C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C723CF" w14:textId="49B58B19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A6222F" w14:textId="047A58B1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A93C31" w14:textId="4B76FEFD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210BEC" w14:textId="21D338AC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31F374" w14:textId="7A55823A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71EA26" w14:textId="5630900A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12C07A" w14:textId="0A6ED0EE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51EE4F" w14:textId="5A304136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429FC5" w14:textId="7EF7F24C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17547C" w14:textId="5F10CAB9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3E0575" w14:textId="406422B6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946559" w14:textId="4401013E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996F4D" w14:textId="1A4FDDA1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FD52FF" w14:textId="147ADDFB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A2B528" w14:textId="77777777" w:rsidR="004B72E7" w:rsidRDefault="004B72E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6091"/>
      </w:tblGrid>
      <w:tr w:rsidR="005D226C" w14:paraId="5BA71B4E" w14:textId="77777777" w:rsidTr="000A0F4E">
        <w:trPr>
          <w:trHeight w:val="472"/>
          <w:jc w:val="center"/>
        </w:trPr>
        <w:tc>
          <w:tcPr>
            <w:tcW w:w="6091" w:type="dxa"/>
          </w:tcPr>
          <w:p w14:paraId="32E022E3" w14:textId="15B423A4" w:rsidR="005D226C" w:rsidRPr="00501BFE" w:rsidRDefault="00E27292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292">
              <w:rPr>
                <w:rFonts w:ascii="Times New Roman" w:hAnsi="Times New Roman" w:cs="Times New Roman"/>
                <w:sz w:val="26"/>
                <w:szCs w:val="26"/>
              </w:rPr>
              <w:t>What was the total amount of all your education debt when you left school?</w:t>
            </w:r>
          </w:p>
        </w:tc>
      </w:tr>
      <w:tr w:rsidR="005D226C" w14:paraId="1471446F" w14:textId="77777777" w:rsidTr="000A0F4E">
        <w:trPr>
          <w:jc w:val="center"/>
        </w:trPr>
        <w:tc>
          <w:tcPr>
            <w:tcW w:w="6091" w:type="dxa"/>
          </w:tcPr>
          <w:p w14:paraId="34CF6C0F" w14:textId="16B2B59D" w:rsidR="005D226C" w:rsidRPr="00746741" w:rsidRDefault="004B72E7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E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EDFA76" wp14:editId="00EA6653">
                  <wp:extent cx="3400425" cy="5899679"/>
                  <wp:effectExtent l="0" t="0" r="0" b="635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467" cy="5911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5B06A7" w14:textId="77777777" w:rsidR="005D226C" w:rsidRPr="00702B25" w:rsidRDefault="005D226C" w:rsidP="005D22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44A0F9" w14:textId="5D5E7959" w:rsidR="005D226C" w:rsidRDefault="005D226C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6228EC" w14:textId="2CC89431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E9E6F5" w14:textId="194DFF9A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536C11" w14:textId="7B65C00F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85F145" w14:textId="7285943E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9506DD" w14:textId="3534F4F9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A6C022" w14:textId="5725C3B9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D27535" w14:textId="4AE76CC3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444E02" w14:textId="76715C0B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E51079" w14:textId="3D43D3FA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27E72C" w14:textId="77777777" w:rsidR="004B72E7" w:rsidRDefault="004B72E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6091"/>
      </w:tblGrid>
      <w:tr w:rsidR="00E27292" w14:paraId="300692EF" w14:textId="77777777" w:rsidTr="000A0F4E">
        <w:trPr>
          <w:trHeight w:val="472"/>
          <w:jc w:val="center"/>
        </w:trPr>
        <w:tc>
          <w:tcPr>
            <w:tcW w:w="6091" w:type="dxa"/>
          </w:tcPr>
          <w:p w14:paraId="295B5632" w14:textId="76C218A3" w:rsidR="00E27292" w:rsidRPr="00501BFE" w:rsidRDefault="00E27292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292">
              <w:rPr>
                <w:rFonts w:ascii="Times New Roman" w:hAnsi="Times New Roman" w:cs="Times New Roman"/>
                <w:sz w:val="26"/>
                <w:szCs w:val="26"/>
              </w:rPr>
              <w:t>Does any of the following apply to you? - Did you have your education debt, at least partially, forgiven?</w:t>
            </w:r>
          </w:p>
        </w:tc>
      </w:tr>
      <w:tr w:rsidR="00E27292" w14:paraId="2E371B25" w14:textId="77777777" w:rsidTr="000A0F4E">
        <w:trPr>
          <w:jc w:val="center"/>
        </w:trPr>
        <w:tc>
          <w:tcPr>
            <w:tcW w:w="6091" w:type="dxa"/>
          </w:tcPr>
          <w:p w14:paraId="073F9B57" w14:textId="30C58C4F" w:rsidR="00E27292" w:rsidRPr="00746741" w:rsidRDefault="00794B53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5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5A47610" wp14:editId="763CA488">
                  <wp:extent cx="3234690" cy="1771650"/>
                  <wp:effectExtent l="0" t="0" r="381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902" cy="177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AE6704" w14:textId="28EFE976" w:rsidR="00E27292" w:rsidRDefault="00E27292" w:rsidP="00E272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807" w:type="dxa"/>
        <w:jc w:val="center"/>
        <w:tblLook w:val="04A0" w:firstRow="1" w:lastRow="0" w:firstColumn="1" w:lastColumn="0" w:noHBand="0" w:noVBand="1"/>
      </w:tblPr>
      <w:tblGrid>
        <w:gridCol w:w="5807"/>
      </w:tblGrid>
      <w:tr w:rsidR="009178AC" w14:paraId="77B64A07" w14:textId="77777777" w:rsidTr="000A0F4E">
        <w:trPr>
          <w:trHeight w:val="472"/>
          <w:jc w:val="center"/>
        </w:trPr>
        <w:tc>
          <w:tcPr>
            <w:tcW w:w="5807" w:type="dxa"/>
          </w:tcPr>
          <w:p w14:paraId="16AFF77E" w14:textId="40F9B4F2" w:rsidR="009178AC" w:rsidRPr="00E27292" w:rsidRDefault="009178AC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8AC">
              <w:rPr>
                <w:rFonts w:ascii="Times New Roman" w:hAnsi="Times New Roman" w:cs="Times New Roman"/>
                <w:sz w:val="26"/>
                <w:szCs w:val="26"/>
              </w:rPr>
              <w:t>Are you currently on an Income Based Repayment (IBR) plan?</w:t>
            </w:r>
          </w:p>
        </w:tc>
      </w:tr>
      <w:tr w:rsidR="009178AC" w14:paraId="4C247A46" w14:textId="77777777" w:rsidTr="000A0F4E">
        <w:trPr>
          <w:jc w:val="center"/>
        </w:trPr>
        <w:tc>
          <w:tcPr>
            <w:tcW w:w="5807" w:type="dxa"/>
          </w:tcPr>
          <w:p w14:paraId="2742E3A8" w14:textId="29E54AB4" w:rsidR="009178AC" w:rsidRPr="00746741" w:rsidRDefault="00794B53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5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6FB321" wp14:editId="0CF46BCB">
                  <wp:extent cx="3250634" cy="1790700"/>
                  <wp:effectExtent l="0" t="0" r="6985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725" cy="179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DC2624" w14:textId="77777777" w:rsidR="009178AC" w:rsidRDefault="009178AC" w:rsidP="00E272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807" w:type="dxa"/>
        <w:jc w:val="center"/>
        <w:tblLook w:val="04A0" w:firstRow="1" w:lastRow="0" w:firstColumn="1" w:lastColumn="0" w:noHBand="0" w:noVBand="1"/>
      </w:tblPr>
      <w:tblGrid>
        <w:gridCol w:w="5807"/>
      </w:tblGrid>
      <w:tr w:rsidR="009178AC" w14:paraId="286FE1FE" w14:textId="77777777" w:rsidTr="000A0F4E">
        <w:trPr>
          <w:trHeight w:val="472"/>
          <w:jc w:val="center"/>
        </w:trPr>
        <w:tc>
          <w:tcPr>
            <w:tcW w:w="5807" w:type="dxa"/>
          </w:tcPr>
          <w:p w14:paraId="3F151FC0" w14:textId="102F7F02" w:rsidR="009178AC" w:rsidRPr="00E27292" w:rsidRDefault="009178AC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8AC">
              <w:rPr>
                <w:rFonts w:ascii="Times New Roman" w:hAnsi="Times New Roman" w:cs="Times New Roman"/>
                <w:sz w:val="26"/>
                <w:szCs w:val="26"/>
              </w:rPr>
              <w:t>Have you ever missed or made a late payment on your student debt?</w:t>
            </w:r>
          </w:p>
        </w:tc>
      </w:tr>
      <w:tr w:rsidR="009178AC" w14:paraId="3F6CA14F" w14:textId="77777777" w:rsidTr="000A0F4E">
        <w:trPr>
          <w:jc w:val="center"/>
        </w:trPr>
        <w:tc>
          <w:tcPr>
            <w:tcW w:w="5807" w:type="dxa"/>
          </w:tcPr>
          <w:p w14:paraId="673D8D8F" w14:textId="718AB28D" w:rsidR="009178AC" w:rsidRPr="00746741" w:rsidRDefault="00794B53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5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0F0B864" wp14:editId="7B007CA3">
                  <wp:extent cx="3243448" cy="175260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190" cy="177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53717E" w14:textId="5CBA64BC" w:rsidR="00E27292" w:rsidRDefault="00E27292" w:rsidP="00E27292">
      <w:pPr>
        <w:rPr>
          <w:rFonts w:ascii="Times New Roman" w:hAnsi="Times New Roman" w:cs="Times New Roman"/>
          <w:sz w:val="24"/>
          <w:szCs w:val="24"/>
        </w:rPr>
      </w:pPr>
    </w:p>
    <w:p w14:paraId="75B7734F" w14:textId="24355A28" w:rsidR="00794B53" w:rsidRDefault="00794B53" w:rsidP="00E27292">
      <w:pPr>
        <w:rPr>
          <w:rFonts w:ascii="Times New Roman" w:hAnsi="Times New Roman" w:cs="Times New Roman"/>
          <w:sz w:val="24"/>
          <w:szCs w:val="24"/>
        </w:rPr>
      </w:pPr>
    </w:p>
    <w:p w14:paraId="2DD07A0A" w14:textId="31E68C61" w:rsidR="00794B53" w:rsidRDefault="00794B53" w:rsidP="00E27292">
      <w:pPr>
        <w:rPr>
          <w:rFonts w:ascii="Times New Roman" w:hAnsi="Times New Roman" w:cs="Times New Roman"/>
          <w:sz w:val="24"/>
          <w:szCs w:val="24"/>
        </w:rPr>
      </w:pPr>
    </w:p>
    <w:p w14:paraId="74A4284C" w14:textId="58AADB40" w:rsidR="00794B53" w:rsidRDefault="00794B53" w:rsidP="00E27292">
      <w:pPr>
        <w:rPr>
          <w:rFonts w:ascii="Times New Roman" w:hAnsi="Times New Roman" w:cs="Times New Roman"/>
          <w:sz w:val="24"/>
          <w:szCs w:val="24"/>
        </w:rPr>
      </w:pPr>
    </w:p>
    <w:p w14:paraId="2DAA18F7" w14:textId="718C9917" w:rsidR="00794B53" w:rsidRDefault="00794B53" w:rsidP="00E27292">
      <w:pPr>
        <w:rPr>
          <w:rFonts w:ascii="Times New Roman" w:hAnsi="Times New Roman" w:cs="Times New Roman"/>
          <w:sz w:val="24"/>
          <w:szCs w:val="24"/>
        </w:rPr>
      </w:pPr>
    </w:p>
    <w:p w14:paraId="39D9EDA2" w14:textId="787E3771" w:rsidR="00794B53" w:rsidRDefault="00794B53" w:rsidP="00E27292">
      <w:pPr>
        <w:rPr>
          <w:rFonts w:ascii="Times New Roman" w:hAnsi="Times New Roman" w:cs="Times New Roman"/>
          <w:sz w:val="24"/>
          <w:szCs w:val="24"/>
        </w:rPr>
      </w:pPr>
    </w:p>
    <w:p w14:paraId="1D21D0DB" w14:textId="77777777" w:rsidR="00794B53" w:rsidRDefault="00794B53" w:rsidP="00E272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933" w:type="dxa"/>
        <w:jc w:val="center"/>
        <w:tblLook w:val="04A0" w:firstRow="1" w:lastRow="0" w:firstColumn="1" w:lastColumn="0" w:noHBand="0" w:noVBand="1"/>
      </w:tblPr>
      <w:tblGrid>
        <w:gridCol w:w="7933"/>
      </w:tblGrid>
      <w:tr w:rsidR="009178AC" w14:paraId="31A1FDAB" w14:textId="77777777" w:rsidTr="00823BF1">
        <w:trPr>
          <w:trHeight w:val="472"/>
          <w:jc w:val="center"/>
        </w:trPr>
        <w:tc>
          <w:tcPr>
            <w:tcW w:w="7933" w:type="dxa"/>
          </w:tcPr>
          <w:p w14:paraId="783F5B64" w14:textId="42A86FEC" w:rsidR="000A0F4E" w:rsidRPr="00E27292" w:rsidRDefault="009178AC" w:rsidP="00823B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8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ave you ever been or currently in default on your education debt?</w:t>
            </w:r>
          </w:p>
        </w:tc>
      </w:tr>
      <w:tr w:rsidR="009178AC" w14:paraId="022E3CA1" w14:textId="77777777" w:rsidTr="00823BF1">
        <w:trPr>
          <w:jc w:val="center"/>
        </w:trPr>
        <w:tc>
          <w:tcPr>
            <w:tcW w:w="7933" w:type="dxa"/>
          </w:tcPr>
          <w:p w14:paraId="2E8D6A28" w14:textId="493F8940" w:rsidR="009178AC" w:rsidRPr="00746741" w:rsidRDefault="00794B53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5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581356B" wp14:editId="2F5080A8">
                  <wp:extent cx="4638305" cy="2152650"/>
                  <wp:effectExtent l="0" t="0" r="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6995" cy="216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31B791" w14:textId="115C14EA" w:rsidR="00823BF1" w:rsidRDefault="00823BF1" w:rsidP="00E272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945" w:type="dxa"/>
        <w:jc w:val="center"/>
        <w:tblLook w:val="04A0" w:firstRow="1" w:lastRow="0" w:firstColumn="1" w:lastColumn="0" w:noHBand="0" w:noVBand="1"/>
      </w:tblPr>
      <w:tblGrid>
        <w:gridCol w:w="6945"/>
      </w:tblGrid>
      <w:tr w:rsidR="00823BF1" w14:paraId="005B37C8" w14:textId="77777777" w:rsidTr="00823BF1">
        <w:trPr>
          <w:trHeight w:val="472"/>
          <w:jc w:val="center"/>
        </w:trPr>
        <w:tc>
          <w:tcPr>
            <w:tcW w:w="6945" w:type="dxa"/>
          </w:tcPr>
          <w:p w14:paraId="19DAF7A5" w14:textId="72DED38B" w:rsidR="00823BF1" w:rsidRPr="00E27292" w:rsidRDefault="00823BF1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BF1">
              <w:rPr>
                <w:rFonts w:ascii="Times New Roman" w:hAnsi="Times New Roman" w:cs="Times New Roman"/>
                <w:sz w:val="26"/>
                <w:szCs w:val="26"/>
              </w:rPr>
              <w:t>How much of a financial burden is your education debt?</w:t>
            </w:r>
          </w:p>
        </w:tc>
      </w:tr>
      <w:tr w:rsidR="00823BF1" w14:paraId="77761378" w14:textId="77777777" w:rsidTr="00823BF1">
        <w:trPr>
          <w:jc w:val="center"/>
        </w:trPr>
        <w:tc>
          <w:tcPr>
            <w:tcW w:w="6945" w:type="dxa"/>
          </w:tcPr>
          <w:p w14:paraId="4677A808" w14:textId="38D6F143" w:rsidR="00823BF1" w:rsidRPr="00746741" w:rsidRDefault="00794B53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5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F259BA" wp14:editId="6C9B05A2">
                  <wp:extent cx="3528272" cy="2009775"/>
                  <wp:effectExtent l="0" t="0" r="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595" cy="2011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9B0351" w14:textId="681F74D2" w:rsidR="00823BF1" w:rsidRDefault="00823BF1" w:rsidP="00E27292">
      <w:pPr>
        <w:rPr>
          <w:rFonts w:ascii="Times New Roman" w:hAnsi="Times New Roman" w:cs="Times New Roman"/>
          <w:sz w:val="24"/>
          <w:szCs w:val="24"/>
        </w:rPr>
      </w:pPr>
    </w:p>
    <w:p w14:paraId="19D19932" w14:textId="18EEE523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1FD93E9E" w14:textId="6C43F123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0586BF55" w14:textId="1D66DDD9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0E5989A1" w14:textId="1C019705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040B50C5" w14:textId="412640A7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738B0B26" w14:textId="3837B1C2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4BAB2A2E" w14:textId="007E043A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7D74CC8E" w14:textId="04D8593A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7AE3CBD3" w14:textId="100F61FB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392E8545" w14:textId="48BB6C8D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594037CF" w14:textId="0FA9F132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0596BB59" w14:textId="029DF0F2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00311C74" w14:textId="771D4BE1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39F5015A" w14:textId="0741A4B4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7C583A0B" w14:textId="5FB7C216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279DBD34" w14:textId="69704D5A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4316602A" w14:textId="4C73F31D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388A1AD3" w14:textId="4E500C20" w:rsidR="00132BBB" w:rsidRPr="00C9555B" w:rsidRDefault="00132BBB" w:rsidP="00C9555B">
      <w:pPr>
        <w:pStyle w:val="Title"/>
      </w:pPr>
      <w:bookmarkStart w:id="7" w:name="_Toc44404508"/>
      <w:r>
        <w:rPr>
          <w:rFonts w:hint="eastAsia"/>
        </w:rPr>
        <w:lastRenderedPageBreak/>
        <w:t>S</w:t>
      </w:r>
      <w:r>
        <w:t>ection 7 Employment</w:t>
      </w:r>
      <w:bookmarkEnd w:id="7"/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9876"/>
      </w:tblGrid>
      <w:tr w:rsidR="004D4F45" w14:paraId="6D72022D" w14:textId="77777777" w:rsidTr="004D4F45">
        <w:trPr>
          <w:trHeight w:val="472"/>
          <w:jc w:val="center"/>
        </w:trPr>
        <w:tc>
          <w:tcPr>
            <w:tcW w:w="9209" w:type="dxa"/>
          </w:tcPr>
          <w:p w14:paraId="29D1B74E" w14:textId="37DAEEF3" w:rsidR="00132BBB" w:rsidRPr="00E27292" w:rsidRDefault="004D2FFF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FFF">
              <w:rPr>
                <w:rFonts w:ascii="Times New Roman" w:hAnsi="Times New Roman" w:cs="Times New Roman"/>
                <w:sz w:val="26"/>
                <w:szCs w:val="26"/>
              </w:rPr>
              <w:t>What is your current employment status?</w:t>
            </w:r>
          </w:p>
        </w:tc>
      </w:tr>
      <w:tr w:rsidR="004D4F45" w14:paraId="74BF4ABA" w14:textId="77777777" w:rsidTr="004D4F45">
        <w:trPr>
          <w:jc w:val="center"/>
        </w:trPr>
        <w:tc>
          <w:tcPr>
            <w:tcW w:w="9209" w:type="dxa"/>
          </w:tcPr>
          <w:p w14:paraId="49CA6631" w14:textId="212BB7B1" w:rsidR="00132BBB" w:rsidRPr="00746741" w:rsidRDefault="00A10EAD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A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532D0A7" wp14:editId="6DB44894">
                  <wp:extent cx="6125459" cy="2486025"/>
                  <wp:effectExtent l="0" t="0" r="889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4947" cy="2493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7C9E4C" w14:textId="50C222CF" w:rsidR="00132BBB" w:rsidRDefault="00132BBB" w:rsidP="00132BB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374" w:type="dxa"/>
        <w:jc w:val="center"/>
        <w:tblLook w:val="04A0" w:firstRow="1" w:lastRow="0" w:firstColumn="1" w:lastColumn="0" w:noHBand="0" w:noVBand="1"/>
      </w:tblPr>
      <w:tblGrid>
        <w:gridCol w:w="6374"/>
      </w:tblGrid>
      <w:tr w:rsidR="004D4F45" w14:paraId="0AC5891D" w14:textId="77777777" w:rsidTr="004D4F45">
        <w:trPr>
          <w:trHeight w:val="472"/>
          <w:jc w:val="center"/>
        </w:trPr>
        <w:tc>
          <w:tcPr>
            <w:tcW w:w="6374" w:type="dxa"/>
          </w:tcPr>
          <w:p w14:paraId="19C3E219" w14:textId="7EC6CFBE" w:rsidR="004D4F45" w:rsidRPr="00E27292" w:rsidRDefault="004D4F45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F45">
              <w:rPr>
                <w:rFonts w:ascii="Times New Roman" w:hAnsi="Times New Roman" w:cs="Times New Roman"/>
                <w:sz w:val="26"/>
                <w:szCs w:val="26"/>
              </w:rPr>
              <w:t>How similar is your current job with your major / field of study from college?</w:t>
            </w:r>
          </w:p>
        </w:tc>
      </w:tr>
      <w:tr w:rsidR="004D4F45" w14:paraId="7CBF752D" w14:textId="77777777" w:rsidTr="004D4F45">
        <w:trPr>
          <w:jc w:val="center"/>
        </w:trPr>
        <w:tc>
          <w:tcPr>
            <w:tcW w:w="6374" w:type="dxa"/>
          </w:tcPr>
          <w:p w14:paraId="5729E192" w14:textId="1D10DC9D" w:rsidR="004D4F45" w:rsidRPr="00746741" w:rsidRDefault="00A10EAD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A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EC3965" wp14:editId="0AAFE6EC">
                  <wp:extent cx="2946678" cy="1971675"/>
                  <wp:effectExtent l="0" t="0" r="635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133" cy="199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AFC91A" w14:textId="77777777" w:rsidR="00A10EAD" w:rsidRDefault="00A10EAD" w:rsidP="00A10EA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374" w:type="dxa"/>
        <w:jc w:val="center"/>
        <w:tblLook w:val="04A0" w:firstRow="1" w:lastRow="0" w:firstColumn="1" w:lastColumn="0" w:noHBand="0" w:noVBand="1"/>
      </w:tblPr>
      <w:tblGrid>
        <w:gridCol w:w="6374"/>
      </w:tblGrid>
      <w:tr w:rsidR="004D4F45" w14:paraId="2472B011" w14:textId="77777777" w:rsidTr="0047343A">
        <w:trPr>
          <w:trHeight w:val="472"/>
          <w:jc w:val="center"/>
        </w:trPr>
        <w:tc>
          <w:tcPr>
            <w:tcW w:w="6374" w:type="dxa"/>
          </w:tcPr>
          <w:p w14:paraId="2824BCFB" w14:textId="13B54563" w:rsidR="004D4F45" w:rsidRPr="00E27292" w:rsidRDefault="004D4F45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F45">
              <w:rPr>
                <w:rFonts w:ascii="Times New Roman" w:hAnsi="Times New Roman" w:cs="Times New Roman"/>
                <w:sz w:val="26"/>
                <w:szCs w:val="26"/>
              </w:rPr>
              <w:t>How similar is your current job with your MOS / specialization from the military?</w:t>
            </w:r>
          </w:p>
        </w:tc>
      </w:tr>
      <w:tr w:rsidR="004D4F45" w14:paraId="51CE743F" w14:textId="77777777" w:rsidTr="0047343A">
        <w:trPr>
          <w:jc w:val="center"/>
        </w:trPr>
        <w:tc>
          <w:tcPr>
            <w:tcW w:w="6374" w:type="dxa"/>
          </w:tcPr>
          <w:p w14:paraId="5ED94F92" w14:textId="6DBA23A1" w:rsidR="004D4F45" w:rsidRPr="00746741" w:rsidRDefault="00A10EAD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A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F5C94F" wp14:editId="641C8DA5">
                  <wp:extent cx="3057525" cy="2137968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133" cy="2151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FEEF07" w14:textId="6FF872CB" w:rsidR="004D4F45" w:rsidRDefault="004D4F45" w:rsidP="00132BB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4394" w:type="dxa"/>
        <w:jc w:val="center"/>
        <w:tblLook w:val="04A0" w:firstRow="1" w:lastRow="0" w:firstColumn="1" w:lastColumn="0" w:noHBand="0" w:noVBand="1"/>
      </w:tblPr>
      <w:tblGrid>
        <w:gridCol w:w="4394"/>
      </w:tblGrid>
      <w:tr w:rsidR="00FF5EFB" w14:paraId="2FBDD981" w14:textId="77777777" w:rsidTr="00FF5EFB">
        <w:trPr>
          <w:trHeight w:val="472"/>
          <w:jc w:val="center"/>
        </w:trPr>
        <w:tc>
          <w:tcPr>
            <w:tcW w:w="4394" w:type="dxa"/>
          </w:tcPr>
          <w:p w14:paraId="017CE730" w14:textId="3245A8BC" w:rsidR="00FF5EFB" w:rsidRPr="00E27292" w:rsidRDefault="00FF5EFB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EFB">
              <w:rPr>
                <w:rFonts w:ascii="Times New Roman" w:hAnsi="Times New Roman" w:cs="Times New Roman"/>
                <w:sz w:val="26"/>
                <w:szCs w:val="26"/>
              </w:rPr>
              <w:t>Are you working more than one job where you earn a salary?</w:t>
            </w:r>
          </w:p>
        </w:tc>
      </w:tr>
      <w:tr w:rsidR="00FF5EFB" w14:paraId="49278B1B" w14:textId="77777777" w:rsidTr="00FF5EFB">
        <w:trPr>
          <w:jc w:val="center"/>
        </w:trPr>
        <w:tc>
          <w:tcPr>
            <w:tcW w:w="4394" w:type="dxa"/>
          </w:tcPr>
          <w:p w14:paraId="214E0521" w14:textId="0FB33D1E" w:rsidR="00FF5EFB" w:rsidRPr="00746741" w:rsidRDefault="00A10EAD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EA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3C59B9" wp14:editId="4420F13C">
                  <wp:extent cx="2156904" cy="1133475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626" cy="113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107147" w14:textId="48C70A90" w:rsidR="00FF5EFB" w:rsidRDefault="00FF5EFB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2" w:type="dxa"/>
        <w:jc w:val="center"/>
        <w:tblLook w:val="04A0" w:firstRow="1" w:lastRow="0" w:firstColumn="1" w:lastColumn="0" w:noHBand="0" w:noVBand="1"/>
      </w:tblPr>
      <w:tblGrid>
        <w:gridCol w:w="6232"/>
      </w:tblGrid>
      <w:tr w:rsidR="00C25E52" w14:paraId="339BBFC8" w14:textId="77777777" w:rsidTr="00C25E52">
        <w:trPr>
          <w:trHeight w:val="472"/>
          <w:jc w:val="center"/>
        </w:trPr>
        <w:tc>
          <w:tcPr>
            <w:tcW w:w="6232" w:type="dxa"/>
          </w:tcPr>
          <w:p w14:paraId="4B9BD088" w14:textId="0391F158" w:rsidR="00FF5EFB" w:rsidRPr="00E27292" w:rsidRDefault="00FF5EFB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EFB">
              <w:rPr>
                <w:rFonts w:ascii="Times New Roman" w:hAnsi="Times New Roman" w:cs="Times New Roman"/>
                <w:sz w:val="26"/>
                <w:szCs w:val="26"/>
              </w:rPr>
              <w:t>On average, how many total hours per week do you work at a paid job?</w:t>
            </w:r>
          </w:p>
        </w:tc>
      </w:tr>
      <w:tr w:rsidR="00C25E52" w14:paraId="57205B11" w14:textId="77777777" w:rsidTr="00C25E52">
        <w:trPr>
          <w:jc w:val="center"/>
        </w:trPr>
        <w:tc>
          <w:tcPr>
            <w:tcW w:w="6232" w:type="dxa"/>
          </w:tcPr>
          <w:p w14:paraId="79193558" w14:textId="773C7AEF" w:rsidR="00FF5EFB" w:rsidRPr="00746741" w:rsidRDefault="00434FF2" w:rsidP="00C2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4FF2">
              <w:rPr>
                <w:noProof/>
              </w:rPr>
              <w:drawing>
                <wp:inline distT="0" distB="0" distL="0" distR="0" wp14:anchorId="66450A60" wp14:editId="1A5C5D45">
                  <wp:extent cx="1685924" cy="1764602"/>
                  <wp:effectExtent l="0" t="0" r="0" b="762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659" cy="179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434FF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C724526" wp14:editId="69E4D4FA">
                  <wp:extent cx="1965346" cy="1751965"/>
                  <wp:effectExtent l="0" t="0" r="0" b="635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963" cy="1836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D2057" w14:textId="21FE5DE8" w:rsidR="00FF5EFB" w:rsidRDefault="00FF5EFB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655EE1" w14:textId="69F5B028" w:rsidR="00FF5EFB" w:rsidRDefault="00FF5EFB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73E73E" w14:textId="267B00E7" w:rsidR="00FF5EFB" w:rsidRDefault="00FF5EFB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DE6D6A" w14:textId="0B187100" w:rsidR="00FF5EFB" w:rsidRDefault="00FF5EFB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B3B948" w14:textId="60D7E668" w:rsidR="00FF5EFB" w:rsidRDefault="00FF5EFB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AF0929" w14:textId="36FF3A85" w:rsidR="00FF5EFB" w:rsidRDefault="00FF5EFB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74C4DF" w14:textId="32B1A6EF" w:rsidR="00FF5EFB" w:rsidRDefault="00FF5EFB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5DE57B" w14:textId="0ACB71BC" w:rsidR="00FF5EFB" w:rsidRDefault="00FF5EFB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D6F6E3" w14:textId="0CCAD6D8" w:rsidR="00434FF2" w:rsidRDefault="00434FF2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A0D929" w14:textId="21B7D8AE" w:rsidR="00434FF2" w:rsidRDefault="00434FF2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005C6F" w14:textId="19E6E445" w:rsidR="00434FF2" w:rsidRDefault="00434FF2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CFEBA8" w14:textId="48905589" w:rsidR="00434FF2" w:rsidRDefault="00434FF2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2E49E0" w14:textId="5ED4FFCC" w:rsidR="00434FF2" w:rsidRDefault="00434FF2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6624C1" w14:textId="659CCC50" w:rsidR="00434FF2" w:rsidRDefault="00434FF2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570ED9" w14:textId="65E18959" w:rsidR="00434FF2" w:rsidRDefault="00434FF2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5F1877" w14:textId="133A4DBF" w:rsidR="00434FF2" w:rsidRDefault="00434FF2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C55AEC" w14:textId="343DF4F7" w:rsidR="00434FF2" w:rsidRDefault="00434FF2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EB6A6B" w14:textId="2D5E57AD" w:rsidR="00434FF2" w:rsidRDefault="00434FF2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56424B" w14:textId="633A04CC" w:rsidR="00434FF2" w:rsidRDefault="00434FF2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D6DFE0" w14:textId="25575F15" w:rsidR="00434FF2" w:rsidRDefault="00434FF2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E75FC7" w14:textId="77777777" w:rsidR="00434FF2" w:rsidRDefault="00434FF2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BE154" w14:textId="4B0CCBC1" w:rsidR="00FF5EFB" w:rsidRDefault="00C25E52" w:rsidP="00C25E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tbl>
      <w:tblPr>
        <w:tblStyle w:val="TableGrid"/>
        <w:tblW w:w="8642" w:type="dxa"/>
        <w:jc w:val="center"/>
        <w:tblLook w:val="04A0" w:firstRow="1" w:lastRow="0" w:firstColumn="1" w:lastColumn="0" w:noHBand="0" w:noVBand="1"/>
      </w:tblPr>
      <w:tblGrid>
        <w:gridCol w:w="8642"/>
      </w:tblGrid>
      <w:tr w:rsidR="00BC4CC8" w14:paraId="685341BA" w14:textId="77777777" w:rsidTr="008363F3">
        <w:trPr>
          <w:trHeight w:val="472"/>
          <w:jc w:val="center"/>
        </w:trPr>
        <w:tc>
          <w:tcPr>
            <w:tcW w:w="8642" w:type="dxa"/>
          </w:tcPr>
          <w:p w14:paraId="5FAF6F72" w14:textId="1648F147" w:rsidR="00FF5EFB" w:rsidRPr="00E27292" w:rsidRDefault="00FF5EFB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E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hich of the following did you use to prepare for finding employment?</w:t>
            </w:r>
          </w:p>
        </w:tc>
      </w:tr>
      <w:tr w:rsidR="00BC4CC8" w14:paraId="66AFA9AC" w14:textId="77777777" w:rsidTr="008363F3">
        <w:trPr>
          <w:jc w:val="center"/>
        </w:trPr>
        <w:tc>
          <w:tcPr>
            <w:tcW w:w="8642" w:type="dxa"/>
          </w:tcPr>
          <w:p w14:paraId="5D0D6A30" w14:textId="2D357201" w:rsidR="00FF5EFB" w:rsidRPr="00746741" w:rsidRDefault="008363F3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F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6353B9" wp14:editId="08636BAB">
                  <wp:extent cx="5197105" cy="8229600"/>
                  <wp:effectExtent l="0" t="0" r="381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1010" cy="825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CC8" w14:paraId="7382D28A" w14:textId="77777777" w:rsidTr="008363F3">
        <w:tblPrEx>
          <w:jc w:val="left"/>
        </w:tblPrEx>
        <w:trPr>
          <w:trHeight w:val="472"/>
        </w:trPr>
        <w:tc>
          <w:tcPr>
            <w:tcW w:w="8642" w:type="dxa"/>
          </w:tcPr>
          <w:p w14:paraId="5852974A" w14:textId="0DDD6A6A" w:rsidR="00BC4CC8" w:rsidRPr="00E27292" w:rsidRDefault="00FC738A" w:rsidP="00FC73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73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o you currently have a LinkedIn Profile?</w:t>
            </w:r>
          </w:p>
        </w:tc>
      </w:tr>
      <w:tr w:rsidR="00BC4CC8" w14:paraId="66FCBA40" w14:textId="77777777" w:rsidTr="008363F3">
        <w:tblPrEx>
          <w:jc w:val="left"/>
        </w:tblPrEx>
        <w:tc>
          <w:tcPr>
            <w:tcW w:w="8642" w:type="dxa"/>
          </w:tcPr>
          <w:p w14:paraId="7CD3DE1B" w14:textId="66567ABE" w:rsidR="00BC4CC8" w:rsidRPr="00746741" w:rsidRDefault="008363F3" w:rsidP="00FC7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F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AFB0B4" wp14:editId="72E56EEB">
                  <wp:extent cx="5000625" cy="2069847"/>
                  <wp:effectExtent l="0" t="0" r="0" b="6985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1929" cy="2074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58C012" w14:textId="52F2C640" w:rsidR="00FF5EFB" w:rsidRDefault="00FF5EFB" w:rsidP="00132BB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926" w:type="dxa"/>
        <w:jc w:val="center"/>
        <w:tblLook w:val="04A0" w:firstRow="1" w:lastRow="0" w:firstColumn="1" w:lastColumn="0" w:noHBand="0" w:noVBand="1"/>
      </w:tblPr>
      <w:tblGrid>
        <w:gridCol w:w="8926"/>
      </w:tblGrid>
      <w:tr w:rsidR="00FC738A" w:rsidRPr="00E27292" w14:paraId="76BA68CD" w14:textId="77777777" w:rsidTr="00FC738A">
        <w:trPr>
          <w:trHeight w:val="472"/>
          <w:jc w:val="center"/>
        </w:trPr>
        <w:tc>
          <w:tcPr>
            <w:tcW w:w="8926" w:type="dxa"/>
          </w:tcPr>
          <w:p w14:paraId="5CF9D056" w14:textId="1E4CBEA2" w:rsidR="00FC738A" w:rsidRPr="00E27292" w:rsidRDefault="00FC738A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738A">
              <w:rPr>
                <w:rFonts w:ascii="Times New Roman" w:hAnsi="Times New Roman" w:cs="Times New Roman"/>
                <w:sz w:val="26"/>
                <w:szCs w:val="26"/>
              </w:rPr>
              <w:t>What is your annual personal income?</w:t>
            </w:r>
          </w:p>
        </w:tc>
      </w:tr>
      <w:tr w:rsidR="00FC738A" w:rsidRPr="00746741" w14:paraId="66739EE8" w14:textId="77777777" w:rsidTr="00FC738A">
        <w:trPr>
          <w:jc w:val="center"/>
        </w:trPr>
        <w:tc>
          <w:tcPr>
            <w:tcW w:w="8926" w:type="dxa"/>
          </w:tcPr>
          <w:p w14:paraId="68538073" w14:textId="4AB93EE1" w:rsidR="00FC738A" w:rsidRPr="00746741" w:rsidRDefault="008363F3" w:rsidP="007B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F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AE0ED0" wp14:editId="0F96BBB4">
                  <wp:extent cx="4749509" cy="5200650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7619" cy="5220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AC59B2" w14:textId="3F232B0B" w:rsidR="00FC738A" w:rsidRDefault="00FC738A" w:rsidP="00132BB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370B34" w14:textId="31B5AB4C" w:rsidR="0020591A" w:rsidRDefault="0020591A" w:rsidP="00132BB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79618C" w14:textId="6A9E0080" w:rsidR="0020591A" w:rsidRDefault="00343EEE" w:rsidP="002C576E">
      <w:pPr>
        <w:pStyle w:val="Title"/>
      </w:pPr>
      <w:bookmarkStart w:id="8" w:name="_Toc44404509"/>
      <w:r>
        <w:lastRenderedPageBreak/>
        <w:t>Section 8: VSO Membership</w:t>
      </w:r>
      <w:bookmarkEnd w:id="8"/>
    </w:p>
    <w:p w14:paraId="4A860FC2" w14:textId="77777777" w:rsidR="00343EEE" w:rsidRDefault="00343EEE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524" w:type="dxa"/>
        <w:jc w:val="center"/>
        <w:tblLook w:val="04A0" w:firstRow="1" w:lastRow="0" w:firstColumn="1" w:lastColumn="0" w:noHBand="0" w:noVBand="1"/>
      </w:tblPr>
      <w:tblGrid>
        <w:gridCol w:w="5524"/>
      </w:tblGrid>
      <w:tr w:rsidR="00343EEE" w14:paraId="154BC302" w14:textId="77777777" w:rsidTr="000E2D28">
        <w:trPr>
          <w:trHeight w:val="472"/>
          <w:jc w:val="center"/>
        </w:trPr>
        <w:tc>
          <w:tcPr>
            <w:tcW w:w="5524" w:type="dxa"/>
          </w:tcPr>
          <w:p w14:paraId="649DD045" w14:textId="3B876160" w:rsidR="00343EEE" w:rsidRPr="00E27292" w:rsidRDefault="00343EEE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EEE">
              <w:rPr>
                <w:rFonts w:ascii="Times New Roman" w:hAnsi="Times New Roman" w:cs="Times New Roman"/>
                <w:sz w:val="26"/>
                <w:szCs w:val="26"/>
              </w:rPr>
              <w:t>Which of the following VSOs are you currently affiliated with or have been affiliated with in the past? - American Veterans (AMVETS)</w:t>
            </w:r>
          </w:p>
        </w:tc>
      </w:tr>
      <w:tr w:rsidR="00343EEE" w14:paraId="0085DFF9" w14:textId="77777777" w:rsidTr="000E2D28">
        <w:trPr>
          <w:jc w:val="center"/>
        </w:trPr>
        <w:tc>
          <w:tcPr>
            <w:tcW w:w="5524" w:type="dxa"/>
          </w:tcPr>
          <w:p w14:paraId="1684D256" w14:textId="430B95EF" w:rsidR="00343EEE" w:rsidRPr="00746741" w:rsidRDefault="00E1556F" w:rsidP="0034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56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83C48C" wp14:editId="2AD95124">
                  <wp:extent cx="3193681" cy="1590675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599" cy="1600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0F15FF" w14:textId="1669F92B" w:rsidR="00343EEE" w:rsidRDefault="00343EEE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343EEE" w14:paraId="5D57E66A" w14:textId="77777777" w:rsidTr="000E2D28">
        <w:trPr>
          <w:trHeight w:val="472"/>
          <w:jc w:val="center"/>
        </w:trPr>
        <w:tc>
          <w:tcPr>
            <w:tcW w:w="5665" w:type="dxa"/>
          </w:tcPr>
          <w:p w14:paraId="6932CFB9" w14:textId="7325EB9A" w:rsidR="00343EEE" w:rsidRPr="00E27292" w:rsidRDefault="00343EEE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EEE">
              <w:rPr>
                <w:rFonts w:ascii="Times New Roman" w:hAnsi="Times New Roman" w:cs="Times New Roman"/>
                <w:sz w:val="26"/>
                <w:szCs w:val="26"/>
              </w:rPr>
              <w:t>Which of the following VSOs are you currently affiliated with or have been affiliated with in the past? - Blinded Veterans Association (BVA)</w:t>
            </w:r>
          </w:p>
        </w:tc>
      </w:tr>
      <w:tr w:rsidR="00343EEE" w14:paraId="02BC9911" w14:textId="77777777" w:rsidTr="000E2D28">
        <w:trPr>
          <w:jc w:val="center"/>
        </w:trPr>
        <w:tc>
          <w:tcPr>
            <w:tcW w:w="5665" w:type="dxa"/>
          </w:tcPr>
          <w:p w14:paraId="102F542A" w14:textId="3D697933" w:rsidR="00343EEE" w:rsidRPr="00746741" w:rsidRDefault="00E1556F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56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5B65A8" wp14:editId="35B1609A">
                  <wp:extent cx="3380992" cy="16192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531" cy="163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88B273" w14:textId="166318F4" w:rsidR="00343EEE" w:rsidRDefault="00343EEE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0E2D28" w14:paraId="682254E8" w14:textId="77777777" w:rsidTr="0047343A">
        <w:trPr>
          <w:trHeight w:val="472"/>
          <w:jc w:val="center"/>
        </w:trPr>
        <w:tc>
          <w:tcPr>
            <w:tcW w:w="5665" w:type="dxa"/>
          </w:tcPr>
          <w:p w14:paraId="739CF9A6" w14:textId="32BBA7D7" w:rsidR="000E2D28" w:rsidRPr="00E27292" w:rsidRDefault="000E2D28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D28">
              <w:rPr>
                <w:rFonts w:ascii="Times New Roman" w:hAnsi="Times New Roman" w:cs="Times New Roman"/>
                <w:sz w:val="26"/>
                <w:szCs w:val="26"/>
              </w:rPr>
              <w:t>Which of the following VSOs are you currently affiliated with or have been affiliated with in the past? - Disabled American Veterans (DAV)</w:t>
            </w:r>
          </w:p>
        </w:tc>
      </w:tr>
      <w:tr w:rsidR="000E2D28" w14:paraId="55B83AB0" w14:textId="77777777" w:rsidTr="0047343A">
        <w:trPr>
          <w:jc w:val="center"/>
        </w:trPr>
        <w:tc>
          <w:tcPr>
            <w:tcW w:w="5665" w:type="dxa"/>
          </w:tcPr>
          <w:p w14:paraId="08202F03" w14:textId="2126CE6A" w:rsidR="000E2D28" w:rsidRPr="00746741" w:rsidRDefault="00E1556F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56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C97F3D" wp14:editId="7C4B4492">
                  <wp:extent cx="3368040" cy="161925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2006" cy="1630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C11058" w14:textId="345F7D8F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60B0DD" w14:textId="6E6DE6EC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0E75F" w14:textId="77777777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0E2D28" w14:paraId="42BA28E6" w14:textId="77777777" w:rsidTr="0047343A">
        <w:trPr>
          <w:trHeight w:val="472"/>
          <w:jc w:val="center"/>
        </w:trPr>
        <w:tc>
          <w:tcPr>
            <w:tcW w:w="5665" w:type="dxa"/>
          </w:tcPr>
          <w:p w14:paraId="3F628CA3" w14:textId="06F30EB4" w:rsidR="000E2D28" w:rsidRPr="00E27292" w:rsidRDefault="000E2D28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D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hich of the following VSOs are you currently affiliated with or have been affiliated with in the past? - Iraq Afghanistan Veterans Association (IAVA)</w:t>
            </w:r>
          </w:p>
        </w:tc>
      </w:tr>
      <w:tr w:rsidR="000E2D28" w14:paraId="2CC1AC57" w14:textId="77777777" w:rsidTr="0047343A">
        <w:trPr>
          <w:jc w:val="center"/>
        </w:trPr>
        <w:tc>
          <w:tcPr>
            <w:tcW w:w="5665" w:type="dxa"/>
          </w:tcPr>
          <w:p w14:paraId="7ABFD7AB" w14:textId="7E0BBD4B" w:rsidR="000E2D28" w:rsidRPr="00746741" w:rsidRDefault="00E1556F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56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69E94C" wp14:editId="5BCF46ED">
                  <wp:extent cx="3326624" cy="1638300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916" cy="164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201195" w14:textId="148242B1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454B01" w14:textId="772E6E3F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0E2D28" w14:paraId="72267E19" w14:textId="77777777" w:rsidTr="0047343A">
        <w:trPr>
          <w:trHeight w:val="472"/>
          <w:jc w:val="center"/>
        </w:trPr>
        <w:tc>
          <w:tcPr>
            <w:tcW w:w="5665" w:type="dxa"/>
          </w:tcPr>
          <w:p w14:paraId="2F73378A" w14:textId="1EB587A1" w:rsidR="000E2D28" w:rsidRPr="00E27292" w:rsidRDefault="000E2D28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D28">
              <w:rPr>
                <w:rFonts w:ascii="Times New Roman" w:hAnsi="Times New Roman" w:cs="Times New Roman"/>
                <w:sz w:val="26"/>
                <w:szCs w:val="26"/>
              </w:rPr>
              <w:t>Which of the following VSOs are you currently affiliated with or have been affiliated with in the past? - Paralyzed Veterans of America (PVA)</w:t>
            </w:r>
          </w:p>
        </w:tc>
      </w:tr>
      <w:tr w:rsidR="000E2D28" w14:paraId="79A9548E" w14:textId="77777777" w:rsidTr="0047343A">
        <w:trPr>
          <w:jc w:val="center"/>
        </w:trPr>
        <w:tc>
          <w:tcPr>
            <w:tcW w:w="5665" w:type="dxa"/>
          </w:tcPr>
          <w:p w14:paraId="49C08489" w14:textId="0C930931" w:rsidR="000E2D28" w:rsidRPr="00746741" w:rsidRDefault="00E1556F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56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FD45691" wp14:editId="32508E74">
                  <wp:extent cx="3216935" cy="1552575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508" cy="1560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484BF7" w14:textId="6F0096C3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83338" w14:textId="77777777" w:rsidR="00A91ACA" w:rsidRDefault="00A91ACA" w:rsidP="00E1556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0E2D28" w14:paraId="291CEC1B" w14:textId="77777777" w:rsidTr="0047343A">
        <w:trPr>
          <w:trHeight w:val="472"/>
          <w:jc w:val="center"/>
        </w:trPr>
        <w:tc>
          <w:tcPr>
            <w:tcW w:w="5665" w:type="dxa"/>
          </w:tcPr>
          <w:p w14:paraId="6DD5409E" w14:textId="3B7D6EBB" w:rsidR="000E2D28" w:rsidRPr="00E27292" w:rsidRDefault="000E2D28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D28">
              <w:rPr>
                <w:rFonts w:ascii="Times New Roman" w:hAnsi="Times New Roman" w:cs="Times New Roman"/>
                <w:sz w:val="26"/>
                <w:szCs w:val="26"/>
              </w:rPr>
              <w:t>Which of the following VSOs are you currently affiliated with or have been affiliated with in the past? - Pat Tillman Scholar</w:t>
            </w:r>
          </w:p>
        </w:tc>
      </w:tr>
      <w:tr w:rsidR="000E2D28" w14:paraId="235E66D9" w14:textId="77777777" w:rsidTr="0047343A">
        <w:trPr>
          <w:jc w:val="center"/>
        </w:trPr>
        <w:tc>
          <w:tcPr>
            <w:tcW w:w="5665" w:type="dxa"/>
          </w:tcPr>
          <w:p w14:paraId="559A8147" w14:textId="5762A395" w:rsidR="000E2D28" w:rsidRPr="00746741" w:rsidRDefault="00A91ACA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2A6C15" wp14:editId="2874C95B">
                  <wp:extent cx="3235427" cy="1543050"/>
                  <wp:effectExtent l="0" t="0" r="317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636" cy="1549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B7D78D" w14:textId="235D8306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784449" w14:textId="421B8402" w:rsidR="00A91ACA" w:rsidRDefault="00A91ACA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A42189" w14:textId="17A75253" w:rsidR="00A91ACA" w:rsidRDefault="00A91ACA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C9365" w14:textId="77777777" w:rsidR="00A91ACA" w:rsidRDefault="00A91ACA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0E2D28" w14:paraId="7141B6AF" w14:textId="77777777" w:rsidTr="0047343A">
        <w:trPr>
          <w:trHeight w:val="472"/>
          <w:jc w:val="center"/>
        </w:trPr>
        <w:tc>
          <w:tcPr>
            <w:tcW w:w="5665" w:type="dxa"/>
          </w:tcPr>
          <w:p w14:paraId="1D661BB5" w14:textId="67B14AB5" w:rsidR="000E2D28" w:rsidRPr="00E27292" w:rsidRDefault="000E2D28" w:rsidP="000E2D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Which </w:t>
            </w:r>
            <w:r w:rsidRPr="000E2D28">
              <w:rPr>
                <w:rFonts w:ascii="Times New Roman" w:hAnsi="Times New Roman" w:cs="Times New Roman"/>
                <w:sz w:val="26"/>
                <w:szCs w:val="26"/>
              </w:rPr>
              <w:t xml:space="preserve">of the following VSOs are you currently affiliated with or have been affiliated with in the past? - </w:t>
            </w:r>
            <w:proofErr w:type="spellStart"/>
            <w:r w:rsidRPr="000E2D28">
              <w:rPr>
                <w:rFonts w:ascii="Times New Roman" w:hAnsi="Times New Roman" w:cs="Times New Roman"/>
                <w:sz w:val="26"/>
                <w:szCs w:val="26"/>
              </w:rPr>
              <w:t>RallyPoint</w:t>
            </w:r>
            <w:proofErr w:type="spellEnd"/>
          </w:p>
        </w:tc>
      </w:tr>
      <w:tr w:rsidR="000E2D28" w14:paraId="013E686E" w14:textId="77777777" w:rsidTr="0047343A">
        <w:trPr>
          <w:jc w:val="center"/>
        </w:trPr>
        <w:tc>
          <w:tcPr>
            <w:tcW w:w="5665" w:type="dxa"/>
          </w:tcPr>
          <w:p w14:paraId="010A3FCE" w14:textId="534E3BDD" w:rsidR="000E2D28" w:rsidRPr="00746741" w:rsidRDefault="00A91ACA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5B7D4D" wp14:editId="5E9EAA21">
                  <wp:extent cx="3307666" cy="1628775"/>
                  <wp:effectExtent l="0" t="0" r="762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056" cy="163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8A9485" w14:textId="29A40AF2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0E2D28" w14:paraId="771EB770" w14:textId="77777777" w:rsidTr="0047343A">
        <w:trPr>
          <w:trHeight w:val="472"/>
          <w:jc w:val="center"/>
        </w:trPr>
        <w:tc>
          <w:tcPr>
            <w:tcW w:w="5665" w:type="dxa"/>
          </w:tcPr>
          <w:p w14:paraId="6BC17126" w14:textId="1768D7EC" w:rsidR="000E2D28" w:rsidRPr="00E27292" w:rsidRDefault="000E2D28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D28">
              <w:rPr>
                <w:rFonts w:ascii="Times New Roman" w:hAnsi="Times New Roman" w:cs="Times New Roman"/>
                <w:sz w:val="26"/>
                <w:szCs w:val="26"/>
              </w:rPr>
              <w:t>Which of the following VSOs are you currently affiliated with or have been affiliated with in the past? - Student Veterans of America (SVA)</w:t>
            </w:r>
          </w:p>
        </w:tc>
      </w:tr>
      <w:tr w:rsidR="000E2D28" w14:paraId="1AB8F84E" w14:textId="77777777" w:rsidTr="0047343A">
        <w:trPr>
          <w:jc w:val="center"/>
        </w:trPr>
        <w:tc>
          <w:tcPr>
            <w:tcW w:w="5665" w:type="dxa"/>
          </w:tcPr>
          <w:p w14:paraId="70702E9C" w14:textId="7C3DE371" w:rsidR="000E2D28" w:rsidRPr="00746741" w:rsidRDefault="00A91ACA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4B5C6F" wp14:editId="462BF6A9">
                  <wp:extent cx="3308914" cy="1704975"/>
                  <wp:effectExtent l="0" t="0" r="635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393" cy="1712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44B950" w14:textId="5A849102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2D9243" w14:textId="1850D980" w:rsidR="000E2D28" w:rsidRDefault="000E2D28" w:rsidP="00A91ACA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0E2D28" w14:paraId="73795A9B" w14:textId="77777777" w:rsidTr="0047343A">
        <w:trPr>
          <w:trHeight w:val="472"/>
          <w:jc w:val="center"/>
        </w:trPr>
        <w:tc>
          <w:tcPr>
            <w:tcW w:w="5665" w:type="dxa"/>
          </w:tcPr>
          <w:p w14:paraId="639F5B2B" w14:textId="7CEE5CEE" w:rsidR="000E2D28" w:rsidRPr="00E27292" w:rsidRDefault="000E2D28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D28">
              <w:rPr>
                <w:rFonts w:ascii="Times New Roman" w:hAnsi="Times New Roman" w:cs="Times New Roman"/>
                <w:sz w:val="26"/>
                <w:szCs w:val="26"/>
              </w:rPr>
              <w:t>Which of the following VSOs are you currently affiliated with or have been affiliated with in the past? - Team Red White and Blue (RWB)</w:t>
            </w:r>
          </w:p>
        </w:tc>
      </w:tr>
      <w:tr w:rsidR="000E2D28" w14:paraId="407C854E" w14:textId="77777777" w:rsidTr="0047343A">
        <w:trPr>
          <w:jc w:val="center"/>
        </w:trPr>
        <w:tc>
          <w:tcPr>
            <w:tcW w:w="5665" w:type="dxa"/>
          </w:tcPr>
          <w:p w14:paraId="1195F249" w14:textId="3F093106" w:rsidR="000E2D28" w:rsidRPr="00746741" w:rsidRDefault="00A91ACA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EAA94CF" wp14:editId="70230047">
                  <wp:extent cx="3117954" cy="1485900"/>
                  <wp:effectExtent l="0" t="0" r="635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434" cy="1492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B4D013" w14:textId="09CE8B0C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B90A86" w14:textId="14C4457D" w:rsidR="00A91ACA" w:rsidRDefault="00A91ACA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AA92D8" w14:textId="52D0386B" w:rsidR="00A91ACA" w:rsidRDefault="00A91ACA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113372" w14:textId="43EF5655" w:rsidR="00A91ACA" w:rsidRDefault="00A91ACA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CFE461" w14:textId="77777777" w:rsidR="00A91ACA" w:rsidRDefault="00A91ACA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0E2D28" w14:paraId="0ABF832C" w14:textId="77777777" w:rsidTr="0047343A">
        <w:trPr>
          <w:trHeight w:val="472"/>
          <w:jc w:val="center"/>
        </w:trPr>
        <w:tc>
          <w:tcPr>
            <w:tcW w:w="5665" w:type="dxa"/>
          </w:tcPr>
          <w:p w14:paraId="2102FD63" w14:textId="5EBF8408" w:rsidR="000E2D28" w:rsidRPr="00E27292" w:rsidRDefault="000E2D28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D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hich of the following VSOs are you currently affiliated with or have been affiliated with in the past? - Team Rubicon</w:t>
            </w:r>
          </w:p>
        </w:tc>
      </w:tr>
      <w:tr w:rsidR="000E2D28" w14:paraId="5FD8F4B8" w14:textId="77777777" w:rsidTr="0047343A">
        <w:trPr>
          <w:jc w:val="center"/>
        </w:trPr>
        <w:tc>
          <w:tcPr>
            <w:tcW w:w="5665" w:type="dxa"/>
          </w:tcPr>
          <w:p w14:paraId="7017E5D4" w14:textId="6F6CC20F" w:rsidR="000E2D28" w:rsidRPr="00746741" w:rsidRDefault="00A91ACA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5DA054" wp14:editId="247DEA1A">
                  <wp:extent cx="3111997" cy="15621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764" cy="1572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8EDE4F" w14:textId="6343751C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6F1DE2" w14:paraId="60D7C71A" w14:textId="77777777" w:rsidTr="0047343A">
        <w:trPr>
          <w:trHeight w:val="472"/>
          <w:jc w:val="center"/>
        </w:trPr>
        <w:tc>
          <w:tcPr>
            <w:tcW w:w="5665" w:type="dxa"/>
          </w:tcPr>
          <w:p w14:paraId="0AA46C34" w14:textId="61D4B7EF" w:rsidR="006F1DE2" w:rsidRPr="00E27292" w:rsidRDefault="006F1DE2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DE2">
              <w:rPr>
                <w:rFonts w:ascii="Times New Roman" w:hAnsi="Times New Roman" w:cs="Times New Roman"/>
                <w:sz w:val="26"/>
                <w:szCs w:val="26"/>
              </w:rPr>
              <w:t>Which of the following VSOs are you currently affiliated with or have been affiliated with in the past? - The American Legion</w:t>
            </w:r>
          </w:p>
        </w:tc>
      </w:tr>
      <w:tr w:rsidR="006F1DE2" w14:paraId="40B19817" w14:textId="77777777" w:rsidTr="0047343A">
        <w:trPr>
          <w:jc w:val="center"/>
        </w:trPr>
        <w:tc>
          <w:tcPr>
            <w:tcW w:w="5665" w:type="dxa"/>
          </w:tcPr>
          <w:p w14:paraId="50FE23D6" w14:textId="75897A0B" w:rsidR="006F1DE2" w:rsidRPr="00746741" w:rsidRDefault="00A91ACA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1BF1E8" wp14:editId="6FEEB577">
                  <wp:extent cx="3263801" cy="16192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442" cy="1636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F09BA0" w14:textId="020683E4" w:rsidR="006F1DE2" w:rsidRDefault="006F1DE2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689C56" w14:textId="1F426CC1" w:rsidR="006F1DE2" w:rsidRDefault="006F1DE2" w:rsidP="00A91ACA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6F1DE2" w14:paraId="0E7C0AF3" w14:textId="77777777" w:rsidTr="0047343A">
        <w:trPr>
          <w:trHeight w:val="472"/>
          <w:jc w:val="center"/>
        </w:trPr>
        <w:tc>
          <w:tcPr>
            <w:tcW w:w="5665" w:type="dxa"/>
          </w:tcPr>
          <w:p w14:paraId="53B2D401" w14:textId="20EB5CC1" w:rsidR="006F1DE2" w:rsidRPr="00E27292" w:rsidRDefault="006F1DE2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DE2">
              <w:rPr>
                <w:rFonts w:ascii="Times New Roman" w:hAnsi="Times New Roman" w:cs="Times New Roman"/>
                <w:sz w:val="26"/>
                <w:szCs w:val="26"/>
              </w:rPr>
              <w:t>Which of the following VSOs are you currently affiliated with or have been affiliated with in the past? - The Mission Continues</w:t>
            </w:r>
          </w:p>
        </w:tc>
      </w:tr>
      <w:tr w:rsidR="006F1DE2" w14:paraId="2FDB77DD" w14:textId="77777777" w:rsidTr="0047343A">
        <w:trPr>
          <w:jc w:val="center"/>
        </w:trPr>
        <w:tc>
          <w:tcPr>
            <w:tcW w:w="5665" w:type="dxa"/>
          </w:tcPr>
          <w:p w14:paraId="47BCC4EC" w14:textId="7E8C7ABA" w:rsidR="006F1DE2" w:rsidRPr="00746741" w:rsidRDefault="00A91ACA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4D2C60" wp14:editId="56C7CEC7">
                  <wp:extent cx="3250844" cy="1581150"/>
                  <wp:effectExtent l="0" t="0" r="698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581" cy="1591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52F5F7" w14:textId="4A54995C" w:rsidR="006F1DE2" w:rsidRDefault="006F1DE2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8C3BEF" w14:textId="5BB306D8" w:rsidR="00A91ACA" w:rsidRDefault="00A91ACA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1A6B79" w14:textId="569A0D72" w:rsidR="00A91ACA" w:rsidRDefault="00A91ACA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2BE6E" w14:textId="57507101" w:rsidR="00A91ACA" w:rsidRDefault="00A91ACA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C14B2" w14:textId="1E82C8A2" w:rsidR="00A91ACA" w:rsidRDefault="00A91ACA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57ABC5" w14:textId="306571E5" w:rsidR="00A91ACA" w:rsidRDefault="00A91ACA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CF230D" w14:textId="77777777" w:rsidR="00A91ACA" w:rsidRDefault="00A91ACA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6F1DE2" w14:paraId="23E4E2B0" w14:textId="77777777" w:rsidTr="0047343A">
        <w:trPr>
          <w:trHeight w:val="472"/>
          <w:jc w:val="center"/>
        </w:trPr>
        <w:tc>
          <w:tcPr>
            <w:tcW w:w="5665" w:type="dxa"/>
          </w:tcPr>
          <w:p w14:paraId="20B39196" w14:textId="52973ED4" w:rsidR="006F1DE2" w:rsidRPr="00E27292" w:rsidRDefault="006F1DE2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D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hich of the following VSOs are you currently affiliated with or have been affiliated with in the past? - Veterans of Foreign Wars (VFW)</w:t>
            </w:r>
          </w:p>
        </w:tc>
      </w:tr>
      <w:tr w:rsidR="006F1DE2" w14:paraId="0F8A2C56" w14:textId="77777777" w:rsidTr="0047343A">
        <w:trPr>
          <w:jc w:val="center"/>
        </w:trPr>
        <w:tc>
          <w:tcPr>
            <w:tcW w:w="5665" w:type="dxa"/>
          </w:tcPr>
          <w:p w14:paraId="1ED94073" w14:textId="12D06A11" w:rsidR="006F1DE2" w:rsidRPr="00746741" w:rsidRDefault="00A91ACA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81CB77" wp14:editId="20641488">
                  <wp:extent cx="3127903" cy="153352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4553" cy="1556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282957" w14:textId="75C6CB97" w:rsidR="006F1DE2" w:rsidRDefault="006F1DE2" w:rsidP="00A91ACA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6F1DE2" w14:paraId="4502225D" w14:textId="77777777" w:rsidTr="0047343A">
        <w:trPr>
          <w:trHeight w:val="472"/>
          <w:jc w:val="center"/>
        </w:trPr>
        <w:tc>
          <w:tcPr>
            <w:tcW w:w="5665" w:type="dxa"/>
          </w:tcPr>
          <w:p w14:paraId="6CBA6002" w14:textId="6FC43FD1" w:rsidR="006F1DE2" w:rsidRPr="00E27292" w:rsidRDefault="006F1DE2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DE2">
              <w:rPr>
                <w:rFonts w:ascii="Times New Roman" w:hAnsi="Times New Roman" w:cs="Times New Roman"/>
                <w:sz w:val="26"/>
                <w:szCs w:val="26"/>
              </w:rPr>
              <w:t>Which of the following VSOs are you currently affiliated with or have been affiliated with in the past? - Wounded Warrior Project (WWP)</w:t>
            </w:r>
          </w:p>
        </w:tc>
      </w:tr>
      <w:tr w:rsidR="006F1DE2" w14:paraId="0E84F6E7" w14:textId="77777777" w:rsidTr="0047343A">
        <w:trPr>
          <w:jc w:val="center"/>
        </w:trPr>
        <w:tc>
          <w:tcPr>
            <w:tcW w:w="5665" w:type="dxa"/>
          </w:tcPr>
          <w:p w14:paraId="7DED2A84" w14:textId="0CD157C7" w:rsidR="006F1DE2" w:rsidRPr="00746741" w:rsidRDefault="00A91ACA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211F32" wp14:editId="3A812B25">
                  <wp:extent cx="3114675" cy="1599754"/>
                  <wp:effectExtent l="0" t="0" r="0" b="63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984" cy="161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7D49A7" w14:textId="3AB16301" w:rsidR="006F1DE2" w:rsidRDefault="006F1DE2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736"/>
      </w:tblGrid>
      <w:tr w:rsidR="00DF760B" w14:paraId="668260A9" w14:textId="77777777" w:rsidTr="0047343A">
        <w:trPr>
          <w:trHeight w:val="472"/>
          <w:jc w:val="center"/>
        </w:trPr>
        <w:tc>
          <w:tcPr>
            <w:tcW w:w="5665" w:type="dxa"/>
          </w:tcPr>
          <w:p w14:paraId="157FE50A" w14:textId="4B26F1AC" w:rsidR="00DF760B" w:rsidRPr="00E27292" w:rsidRDefault="00DF760B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60B">
              <w:rPr>
                <w:rFonts w:ascii="Times New Roman" w:hAnsi="Times New Roman" w:cs="Times New Roman"/>
                <w:sz w:val="26"/>
                <w:szCs w:val="26"/>
              </w:rPr>
              <w:t>Please indicate the role(s) you had as an SVA Member (check all that apply)?</w:t>
            </w:r>
          </w:p>
        </w:tc>
      </w:tr>
      <w:tr w:rsidR="00DF760B" w14:paraId="025ACBE4" w14:textId="77777777" w:rsidTr="0047343A">
        <w:trPr>
          <w:jc w:val="center"/>
        </w:trPr>
        <w:tc>
          <w:tcPr>
            <w:tcW w:w="5665" w:type="dxa"/>
          </w:tcPr>
          <w:p w14:paraId="32C31DCB" w14:textId="04841FDF" w:rsidR="00DF760B" w:rsidRPr="00746741" w:rsidRDefault="00A91ACA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C75127" wp14:editId="6740406C">
                  <wp:extent cx="3496108" cy="3076575"/>
                  <wp:effectExtent l="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625" cy="310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264A6B" w14:textId="4F01DF29" w:rsidR="00DF760B" w:rsidRDefault="00DF760B" w:rsidP="00A91A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69CC0F" w14:textId="036023C6" w:rsidR="00DF760B" w:rsidRDefault="00DF760B" w:rsidP="002C576E">
      <w:pPr>
        <w:pStyle w:val="Title"/>
      </w:pPr>
      <w:bookmarkStart w:id="9" w:name="_Toc44404510"/>
      <w:r>
        <w:lastRenderedPageBreak/>
        <w:t>Section 9: Student Veteran Scale</w:t>
      </w:r>
      <w:bookmarkEnd w:id="9"/>
    </w:p>
    <w:p w14:paraId="1A4918F5" w14:textId="014F210F" w:rsidR="00DF760B" w:rsidRDefault="00DF760B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98" w:type="dxa"/>
        <w:jc w:val="center"/>
        <w:tblLook w:val="04A0" w:firstRow="1" w:lastRow="0" w:firstColumn="1" w:lastColumn="0" w:noHBand="0" w:noVBand="1"/>
      </w:tblPr>
      <w:tblGrid>
        <w:gridCol w:w="5098"/>
      </w:tblGrid>
      <w:tr w:rsidR="00DF760B" w14:paraId="5D69EE67" w14:textId="77777777" w:rsidTr="003D12CC">
        <w:trPr>
          <w:trHeight w:val="472"/>
          <w:jc w:val="center"/>
        </w:trPr>
        <w:tc>
          <w:tcPr>
            <w:tcW w:w="5098" w:type="dxa"/>
          </w:tcPr>
          <w:p w14:paraId="6EDADD55" w14:textId="378281A5" w:rsidR="00DF760B" w:rsidRPr="00E27292" w:rsidRDefault="00DF760B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60B">
              <w:rPr>
                <w:rFonts w:ascii="Times New Roman" w:hAnsi="Times New Roman" w:cs="Times New Roman"/>
                <w:sz w:val="26"/>
                <w:szCs w:val="26"/>
              </w:rPr>
              <w:t>Where would you place yourself on the following scale?</w:t>
            </w:r>
            <w:r w:rsidR="003D12CC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</w:tr>
      <w:tr w:rsidR="00DF760B" w14:paraId="4853FEC8" w14:textId="77777777" w:rsidTr="003D12CC">
        <w:trPr>
          <w:jc w:val="center"/>
        </w:trPr>
        <w:tc>
          <w:tcPr>
            <w:tcW w:w="5098" w:type="dxa"/>
          </w:tcPr>
          <w:p w14:paraId="43EBCE3E" w14:textId="7F911A24" w:rsidR="00DF760B" w:rsidRPr="00746741" w:rsidRDefault="00B94C43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4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A4CE49" wp14:editId="4346E604">
                  <wp:extent cx="2752725" cy="2582203"/>
                  <wp:effectExtent l="0" t="0" r="0" b="889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888" cy="260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B3FCD0" w14:textId="455EAC1D" w:rsidR="00DF760B" w:rsidRDefault="00DF760B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98" w:type="dxa"/>
        <w:jc w:val="center"/>
        <w:tblLook w:val="04A0" w:firstRow="1" w:lastRow="0" w:firstColumn="1" w:lastColumn="0" w:noHBand="0" w:noVBand="1"/>
      </w:tblPr>
      <w:tblGrid>
        <w:gridCol w:w="5098"/>
      </w:tblGrid>
      <w:tr w:rsidR="003D12CC" w14:paraId="7CC568DF" w14:textId="77777777" w:rsidTr="0047343A">
        <w:trPr>
          <w:trHeight w:val="472"/>
          <w:jc w:val="center"/>
        </w:trPr>
        <w:tc>
          <w:tcPr>
            <w:tcW w:w="5098" w:type="dxa"/>
          </w:tcPr>
          <w:p w14:paraId="2DD26DA7" w14:textId="4A63C386" w:rsidR="003D12CC" w:rsidRPr="00E27292" w:rsidRDefault="003D12CC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60B">
              <w:rPr>
                <w:rFonts w:ascii="Times New Roman" w:hAnsi="Times New Roman" w:cs="Times New Roman"/>
                <w:sz w:val="26"/>
                <w:szCs w:val="26"/>
              </w:rPr>
              <w:t>Where would you place yourself on the following scale?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</w:tr>
      <w:tr w:rsidR="003D12CC" w14:paraId="28841A38" w14:textId="77777777" w:rsidTr="0047343A">
        <w:trPr>
          <w:jc w:val="center"/>
        </w:trPr>
        <w:tc>
          <w:tcPr>
            <w:tcW w:w="5098" w:type="dxa"/>
          </w:tcPr>
          <w:p w14:paraId="3C551E9C" w14:textId="53E349A1" w:rsidR="003D12CC" w:rsidRPr="00746741" w:rsidRDefault="00B94C43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4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8C997A" wp14:editId="4FE2EEBC">
                  <wp:extent cx="2990850" cy="2695616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480" cy="2732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FDAC93" w14:textId="436289FF" w:rsidR="003D12CC" w:rsidRDefault="003D12C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54DCF8" w14:textId="21FA0B56" w:rsidR="003D12CC" w:rsidRDefault="003D12C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91AE13" w14:textId="3FCFBB7C" w:rsidR="003D12CC" w:rsidRDefault="003D12C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5860CF" w14:textId="1C86BA18" w:rsidR="003D12CC" w:rsidRDefault="003D12C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9DFCD6" w14:textId="02F9A0F2" w:rsidR="003D12CC" w:rsidRDefault="003D12C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A0197D" w14:textId="41FEA562" w:rsidR="003D12CC" w:rsidRDefault="003D12C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979B5D" w14:textId="6A2FEE83" w:rsidR="003D12CC" w:rsidRDefault="003D12CC" w:rsidP="00C9555B">
      <w:pPr>
        <w:rPr>
          <w:rFonts w:ascii="Times New Roman" w:hAnsi="Times New Roman" w:cs="Times New Roman"/>
          <w:sz w:val="24"/>
          <w:szCs w:val="24"/>
        </w:rPr>
      </w:pPr>
    </w:p>
    <w:p w14:paraId="1358000D" w14:textId="6FEE08F4" w:rsidR="00F479A3" w:rsidRPr="00C9555B" w:rsidRDefault="003D12CC" w:rsidP="00C9555B">
      <w:pPr>
        <w:pStyle w:val="Title"/>
      </w:pPr>
      <w:bookmarkStart w:id="10" w:name="_Toc44404511"/>
      <w:r>
        <w:rPr>
          <w:rFonts w:hint="eastAsia"/>
        </w:rPr>
        <w:lastRenderedPageBreak/>
        <w:t>S</w:t>
      </w:r>
      <w:r>
        <w:t xml:space="preserve">ection 10: Military </w:t>
      </w:r>
      <w:r w:rsidR="00F479A3">
        <w:t>Demogra</w:t>
      </w:r>
      <w:r>
        <w:t>phics</w:t>
      </w:r>
      <w:bookmarkEnd w:id="10"/>
    </w:p>
    <w:tbl>
      <w:tblPr>
        <w:tblStyle w:val="TableGrid"/>
        <w:tblW w:w="5098" w:type="dxa"/>
        <w:jc w:val="center"/>
        <w:tblLook w:val="04A0" w:firstRow="1" w:lastRow="0" w:firstColumn="1" w:lastColumn="0" w:noHBand="0" w:noVBand="1"/>
      </w:tblPr>
      <w:tblGrid>
        <w:gridCol w:w="8239"/>
      </w:tblGrid>
      <w:tr w:rsidR="00F479A3" w14:paraId="398CD924" w14:textId="77777777" w:rsidTr="0047343A">
        <w:trPr>
          <w:trHeight w:val="472"/>
          <w:jc w:val="center"/>
        </w:trPr>
        <w:tc>
          <w:tcPr>
            <w:tcW w:w="5098" w:type="dxa"/>
          </w:tcPr>
          <w:p w14:paraId="540E096F" w14:textId="2B50FA9D" w:rsidR="00F479A3" w:rsidRPr="00E27292" w:rsidRDefault="00F479A3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9A3">
              <w:rPr>
                <w:rFonts w:ascii="Times New Roman" w:hAnsi="Times New Roman" w:cs="Times New Roman"/>
                <w:sz w:val="26"/>
                <w:szCs w:val="26"/>
              </w:rPr>
              <w:t>Which of the following best described your military service?</w:t>
            </w:r>
          </w:p>
        </w:tc>
      </w:tr>
      <w:tr w:rsidR="00F479A3" w14:paraId="384E95DD" w14:textId="77777777" w:rsidTr="0047343A">
        <w:trPr>
          <w:jc w:val="center"/>
        </w:trPr>
        <w:tc>
          <w:tcPr>
            <w:tcW w:w="5098" w:type="dxa"/>
          </w:tcPr>
          <w:p w14:paraId="6B73108B" w14:textId="0D227681" w:rsidR="00F479A3" w:rsidRPr="00746741" w:rsidRDefault="00944DCE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C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28DDA5" wp14:editId="3BAEC8F8">
                  <wp:extent cx="5094812" cy="220027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6473" cy="221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D9A73C" w14:textId="122A6742" w:rsidR="00F479A3" w:rsidRDefault="00F479A3" w:rsidP="00F47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F479A3" w14:paraId="4D4A0C15" w14:textId="77777777" w:rsidTr="00F479A3">
        <w:trPr>
          <w:trHeight w:val="472"/>
          <w:jc w:val="center"/>
        </w:trPr>
        <w:tc>
          <w:tcPr>
            <w:tcW w:w="5665" w:type="dxa"/>
          </w:tcPr>
          <w:p w14:paraId="00F18A0F" w14:textId="24DD4F9C" w:rsidR="00F479A3" w:rsidRPr="00E27292" w:rsidRDefault="00F479A3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9A3">
              <w:rPr>
                <w:rFonts w:ascii="Times New Roman" w:hAnsi="Times New Roman" w:cs="Times New Roman"/>
                <w:sz w:val="26"/>
                <w:szCs w:val="26"/>
              </w:rPr>
              <w:t>In what branch of the military did/do you serve?</w:t>
            </w:r>
          </w:p>
        </w:tc>
      </w:tr>
      <w:tr w:rsidR="00F479A3" w14:paraId="1FD03053" w14:textId="77777777" w:rsidTr="00F479A3">
        <w:trPr>
          <w:jc w:val="center"/>
        </w:trPr>
        <w:tc>
          <w:tcPr>
            <w:tcW w:w="5665" w:type="dxa"/>
          </w:tcPr>
          <w:p w14:paraId="2CBE6908" w14:textId="3D82200C" w:rsidR="00F479A3" w:rsidRPr="00746741" w:rsidRDefault="00944DCE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C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144141" wp14:editId="65F45570">
                  <wp:extent cx="2790825" cy="2154941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928" cy="2169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8D0D73" w14:textId="7191DFB3" w:rsidR="00F479A3" w:rsidRDefault="00F479A3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660" w:type="dxa"/>
        <w:jc w:val="center"/>
        <w:tblLook w:val="04A0" w:firstRow="1" w:lastRow="0" w:firstColumn="1" w:lastColumn="0" w:noHBand="0" w:noVBand="1"/>
      </w:tblPr>
      <w:tblGrid>
        <w:gridCol w:w="7660"/>
      </w:tblGrid>
      <w:tr w:rsidR="00DF2BD0" w14:paraId="0171B546" w14:textId="77777777" w:rsidTr="00DF2BD0">
        <w:trPr>
          <w:trHeight w:val="472"/>
          <w:jc w:val="center"/>
        </w:trPr>
        <w:tc>
          <w:tcPr>
            <w:tcW w:w="7660" w:type="dxa"/>
          </w:tcPr>
          <w:p w14:paraId="252E6F54" w14:textId="7872D13A" w:rsidR="00F479A3" w:rsidRPr="00E27292" w:rsidRDefault="00F479A3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9A3">
              <w:rPr>
                <w:rFonts w:ascii="Times New Roman" w:hAnsi="Times New Roman" w:cs="Times New Roman"/>
                <w:sz w:val="26"/>
                <w:szCs w:val="26"/>
              </w:rPr>
              <w:t>What is your current military status?</w:t>
            </w:r>
          </w:p>
        </w:tc>
      </w:tr>
      <w:tr w:rsidR="00DF2BD0" w14:paraId="01905AE2" w14:textId="77777777" w:rsidTr="00DF2BD0">
        <w:trPr>
          <w:jc w:val="center"/>
        </w:trPr>
        <w:tc>
          <w:tcPr>
            <w:tcW w:w="7660" w:type="dxa"/>
          </w:tcPr>
          <w:p w14:paraId="0243E40C" w14:textId="5C4AFE5B" w:rsidR="00F479A3" w:rsidRPr="00746741" w:rsidRDefault="00944DCE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C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0CCEA9" wp14:editId="11872289">
                  <wp:extent cx="4660478" cy="2209800"/>
                  <wp:effectExtent l="0" t="0" r="698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606" cy="2225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3FD3B0" w14:textId="129C6146" w:rsidR="00F479A3" w:rsidRDefault="00F479A3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4688" w:type="dxa"/>
        <w:jc w:val="center"/>
        <w:tblLook w:val="04A0" w:firstRow="1" w:lastRow="0" w:firstColumn="1" w:lastColumn="0" w:noHBand="0" w:noVBand="1"/>
      </w:tblPr>
      <w:tblGrid>
        <w:gridCol w:w="4688"/>
      </w:tblGrid>
      <w:tr w:rsidR="00DF2BD0" w:rsidRPr="00E27292" w14:paraId="56CB9EE3" w14:textId="77777777" w:rsidTr="00DF2BD0">
        <w:trPr>
          <w:trHeight w:val="472"/>
          <w:jc w:val="center"/>
        </w:trPr>
        <w:tc>
          <w:tcPr>
            <w:tcW w:w="4688" w:type="dxa"/>
          </w:tcPr>
          <w:p w14:paraId="5238596D" w14:textId="6F1E0C99" w:rsidR="00DF2BD0" w:rsidRPr="00E27292" w:rsidRDefault="00DF2BD0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BD0">
              <w:rPr>
                <w:rFonts w:ascii="Times New Roman" w:hAnsi="Times New Roman" w:cs="Times New Roman"/>
                <w:sz w:val="26"/>
                <w:szCs w:val="26"/>
              </w:rPr>
              <w:t>What is/was your rank?</w:t>
            </w:r>
          </w:p>
        </w:tc>
      </w:tr>
      <w:tr w:rsidR="00DF2BD0" w:rsidRPr="00746741" w14:paraId="4B0E3C37" w14:textId="77777777" w:rsidTr="00DF2BD0">
        <w:trPr>
          <w:jc w:val="center"/>
        </w:trPr>
        <w:tc>
          <w:tcPr>
            <w:tcW w:w="4688" w:type="dxa"/>
          </w:tcPr>
          <w:p w14:paraId="5C9B40B5" w14:textId="1C0A5D98" w:rsidR="00DF2BD0" w:rsidRPr="00746741" w:rsidRDefault="00BA2F5B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5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B54DF5" wp14:editId="4F75D9B0">
                  <wp:extent cx="2290575" cy="79819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121" cy="8077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4C67D7" w14:textId="3FAC6909" w:rsidR="00DF2BD0" w:rsidRDefault="00DF2BD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4688" w:type="dxa"/>
        <w:jc w:val="center"/>
        <w:tblLook w:val="04A0" w:firstRow="1" w:lastRow="0" w:firstColumn="1" w:lastColumn="0" w:noHBand="0" w:noVBand="1"/>
      </w:tblPr>
      <w:tblGrid>
        <w:gridCol w:w="4688"/>
      </w:tblGrid>
      <w:tr w:rsidR="00BA2F5B" w:rsidRPr="00E27292" w14:paraId="2F1A4C5E" w14:textId="77777777" w:rsidTr="00CF07E5">
        <w:trPr>
          <w:trHeight w:val="472"/>
          <w:jc w:val="center"/>
        </w:trPr>
        <w:tc>
          <w:tcPr>
            <w:tcW w:w="4688" w:type="dxa"/>
          </w:tcPr>
          <w:p w14:paraId="2B35195A" w14:textId="77777777" w:rsidR="00BA2F5B" w:rsidRPr="00E27292" w:rsidRDefault="00BA2F5B" w:rsidP="00CF07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B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hat is/was your rank?</w:t>
            </w:r>
          </w:p>
        </w:tc>
      </w:tr>
      <w:tr w:rsidR="00BA2F5B" w:rsidRPr="00746741" w14:paraId="08C20DEE" w14:textId="77777777" w:rsidTr="00CF07E5">
        <w:trPr>
          <w:jc w:val="center"/>
        </w:trPr>
        <w:tc>
          <w:tcPr>
            <w:tcW w:w="4688" w:type="dxa"/>
          </w:tcPr>
          <w:p w14:paraId="1EF06E3E" w14:textId="605C2B45" w:rsidR="00BA2F5B" w:rsidRPr="00746741" w:rsidRDefault="00BA2F5B" w:rsidP="00CF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5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AF4D8F9" wp14:editId="57444C19">
                  <wp:extent cx="2247900" cy="175852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604" cy="1802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2FF0C8" w14:textId="77777777" w:rsidR="00BA2F5B" w:rsidRDefault="00BA2F5B" w:rsidP="00BA2F5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105" w:type="dxa"/>
        <w:jc w:val="center"/>
        <w:tblLook w:val="04A0" w:firstRow="1" w:lastRow="0" w:firstColumn="1" w:lastColumn="0" w:noHBand="0" w:noVBand="1"/>
      </w:tblPr>
      <w:tblGrid>
        <w:gridCol w:w="6105"/>
      </w:tblGrid>
      <w:tr w:rsidR="00DF2BD0" w14:paraId="16A0BC99" w14:textId="77777777" w:rsidTr="00F12065">
        <w:trPr>
          <w:trHeight w:val="472"/>
          <w:jc w:val="center"/>
        </w:trPr>
        <w:tc>
          <w:tcPr>
            <w:tcW w:w="6105" w:type="dxa"/>
          </w:tcPr>
          <w:p w14:paraId="66F31605" w14:textId="7C649647" w:rsidR="00DF2BD0" w:rsidRPr="00E27292" w:rsidRDefault="00AB32AD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2AD">
              <w:rPr>
                <w:rFonts w:ascii="Times New Roman" w:hAnsi="Times New Roman" w:cs="Times New Roman"/>
                <w:sz w:val="26"/>
                <w:szCs w:val="26"/>
              </w:rPr>
              <w:t xml:space="preserve">In what year did you </w:t>
            </w:r>
            <w:proofErr w:type="gramStart"/>
            <w:r w:rsidR="00FA3AA3" w:rsidRPr="00AB32AD">
              <w:rPr>
                <w:rFonts w:ascii="Times New Roman" w:hAnsi="Times New Roman" w:cs="Times New Roman"/>
                <w:sz w:val="26"/>
                <w:szCs w:val="26"/>
              </w:rPr>
              <w:t>enter</w:t>
            </w:r>
            <w:r w:rsidRPr="00AB32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3AA3">
              <w:rPr>
                <w:rFonts w:ascii="Times New Roman" w:hAnsi="Times New Roman" w:cs="Times New Roman"/>
                <w:sz w:val="26"/>
                <w:szCs w:val="26"/>
              </w:rPr>
              <w:t>into</w:t>
            </w:r>
            <w:proofErr w:type="gramEnd"/>
            <w:r w:rsidR="00FA3A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32AD">
              <w:rPr>
                <w:rFonts w:ascii="Times New Roman" w:hAnsi="Times New Roman" w:cs="Times New Roman"/>
                <w:sz w:val="26"/>
                <w:szCs w:val="26"/>
              </w:rPr>
              <w:t xml:space="preserve">military service? - Please use </w:t>
            </w:r>
            <w:r w:rsidR="00FA3AA3" w:rsidRPr="00AB32AD">
              <w:rPr>
                <w:rFonts w:ascii="Times New Roman" w:hAnsi="Times New Roman" w:cs="Times New Roman"/>
                <w:sz w:val="26"/>
                <w:szCs w:val="26"/>
              </w:rPr>
              <w:t>four-digit</w:t>
            </w:r>
            <w:r w:rsidRPr="00AB32AD">
              <w:rPr>
                <w:rFonts w:ascii="Times New Roman" w:hAnsi="Times New Roman" w:cs="Times New Roman"/>
                <w:sz w:val="26"/>
                <w:szCs w:val="26"/>
              </w:rPr>
              <w:t xml:space="preserve"> year (e.g. 2013)</w:t>
            </w:r>
          </w:p>
        </w:tc>
      </w:tr>
      <w:tr w:rsidR="00DF2BD0" w14:paraId="75D493E0" w14:textId="77777777" w:rsidTr="00F12065">
        <w:trPr>
          <w:jc w:val="center"/>
        </w:trPr>
        <w:tc>
          <w:tcPr>
            <w:tcW w:w="6105" w:type="dxa"/>
          </w:tcPr>
          <w:p w14:paraId="2F6FF9F2" w14:textId="3B64B28A" w:rsidR="00DF2BD0" w:rsidRPr="00746741" w:rsidRDefault="00EE0612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1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122278F" wp14:editId="3C3F342D">
                  <wp:extent cx="2782303" cy="547687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327" cy="5500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0C960F" w14:textId="2D7AB7DD" w:rsidR="00DF2BD0" w:rsidRDefault="00DF2BD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EC663C" w14:textId="231AFA8B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9DE43F" w14:textId="1D4A0939" w:rsidR="00F12065" w:rsidRDefault="00F12065" w:rsidP="00EE061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105" w:type="dxa"/>
        <w:jc w:val="center"/>
        <w:tblLook w:val="04A0" w:firstRow="1" w:lastRow="0" w:firstColumn="1" w:lastColumn="0" w:noHBand="0" w:noVBand="1"/>
      </w:tblPr>
      <w:tblGrid>
        <w:gridCol w:w="6105"/>
      </w:tblGrid>
      <w:tr w:rsidR="00F12065" w14:paraId="29613B0A" w14:textId="77777777" w:rsidTr="0047343A">
        <w:trPr>
          <w:trHeight w:val="472"/>
          <w:jc w:val="center"/>
        </w:trPr>
        <w:tc>
          <w:tcPr>
            <w:tcW w:w="6105" w:type="dxa"/>
          </w:tcPr>
          <w:p w14:paraId="7B8B484A" w14:textId="254B03FB" w:rsidR="00F12065" w:rsidRPr="00E27292" w:rsidRDefault="00F12065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2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If applicable, in what year did you </w:t>
            </w:r>
            <w:proofErr w:type="gramStart"/>
            <w:r w:rsidRPr="00F12065">
              <w:rPr>
                <w:rFonts w:ascii="Times New Roman" w:hAnsi="Times New Roman" w:cs="Times New Roman"/>
                <w:sz w:val="26"/>
                <w:szCs w:val="26"/>
              </w:rPr>
              <w:t>completely separate</w:t>
            </w:r>
            <w:proofErr w:type="gramEnd"/>
            <w:r w:rsidRPr="00F12065">
              <w:rPr>
                <w:rFonts w:ascii="Times New Roman" w:hAnsi="Times New Roman" w:cs="Times New Roman"/>
                <w:sz w:val="26"/>
                <w:szCs w:val="26"/>
              </w:rPr>
              <w:t xml:space="preserve"> from military ser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ce?</w:t>
            </w:r>
          </w:p>
        </w:tc>
      </w:tr>
      <w:tr w:rsidR="00F12065" w14:paraId="5B54DCEC" w14:textId="77777777" w:rsidTr="0047343A">
        <w:trPr>
          <w:jc w:val="center"/>
        </w:trPr>
        <w:tc>
          <w:tcPr>
            <w:tcW w:w="6105" w:type="dxa"/>
          </w:tcPr>
          <w:p w14:paraId="1222C7BA" w14:textId="56B82AB7" w:rsidR="00F12065" w:rsidRPr="00746741" w:rsidRDefault="00EE0612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1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24B7FB3" wp14:editId="335C4197">
                  <wp:extent cx="3152775" cy="6018936"/>
                  <wp:effectExtent l="0" t="0" r="0" b="127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817" cy="6057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AC25F8" w14:textId="77777777" w:rsidR="00F12065" w:rsidRPr="00DF760B" w:rsidRDefault="00F12065" w:rsidP="00F120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509C5C" w14:textId="6899D61D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B7FF82" w14:textId="76E7366E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201D9D" w14:textId="2E1CC90F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5A00B2" w14:textId="14D961A4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839429" w14:textId="3CD7E2F4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2A806F" w14:textId="168DFB58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F00A5A" w14:textId="16C9FF0E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4A8630" w14:textId="6C0AD1ED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245FEA" w14:textId="6C8086B8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BD44A5" w14:textId="685C2527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0A3F68" w14:textId="77777777" w:rsidR="00EE0612" w:rsidRDefault="00EE0612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10060"/>
      </w:tblGrid>
      <w:tr w:rsidR="00F12065" w14:paraId="51F6EF69" w14:textId="77777777" w:rsidTr="003849A1">
        <w:trPr>
          <w:trHeight w:val="472"/>
          <w:jc w:val="center"/>
        </w:trPr>
        <w:tc>
          <w:tcPr>
            <w:tcW w:w="10060" w:type="dxa"/>
          </w:tcPr>
          <w:p w14:paraId="6B2A5475" w14:textId="02AEF653" w:rsidR="00F12065" w:rsidRPr="00E27292" w:rsidRDefault="00F12065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2065">
              <w:rPr>
                <w:rFonts w:ascii="Times New Roman" w:hAnsi="Times New Roman" w:cs="Times New Roman"/>
                <w:sz w:val="26"/>
                <w:szCs w:val="26"/>
              </w:rPr>
              <w:t>To what military operations have you been deployed? (check all that apply)</w:t>
            </w:r>
          </w:p>
        </w:tc>
      </w:tr>
      <w:tr w:rsidR="00F12065" w14:paraId="2BAE6CBD" w14:textId="77777777" w:rsidTr="003849A1">
        <w:trPr>
          <w:jc w:val="center"/>
        </w:trPr>
        <w:tc>
          <w:tcPr>
            <w:tcW w:w="10060" w:type="dxa"/>
          </w:tcPr>
          <w:p w14:paraId="094B5FFF" w14:textId="10F784C7" w:rsidR="00F12065" w:rsidRPr="00746741" w:rsidRDefault="00EE0612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1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2AD920D" wp14:editId="1322F125">
                  <wp:extent cx="5676900" cy="6202738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705" cy="6210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9D35EB" w14:textId="0D22FBAF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1E20A0" w14:textId="28D64882" w:rsidR="003849A1" w:rsidRDefault="003849A1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A86769" w14:textId="3A940C39" w:rsidR="003849A1" w:rsidRDefault="003849A1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A5C1D2" w14:textId="5E096A55" w:rsidR="003849A1" w:rsidRDefault="003849A1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411EF0" w14:textId="1F4CB1C9" w:rsidR="003849A1" w:rsidRDefault="003849A1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4D2244" w14:textId="16287807" w:rsidR="003849A1" w:rsidRDefault="003849A1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91588B" w14:textId="47FEA895" w:rsidR="003849A1" w:rsidRDefault="003849A1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963F0A" w14:textId="11FD0D1F" w:rsidR="003849A1" w:rsidRDefault="003849A1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ED115D" w14:textId="28BFF1FB" w:rsidR="003849A1" w:rsidRDefault="003849A1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E4B56F" w14:textId="7F3D3ECC" w:rsidR="003849A1" w:rsidRDefault="003849A1" w:rsidP="00EE0612">
      <w:pPr>
        <w:rPr>
          <w:rFonts w:ascii="Times New Roman" w:hAnsi="Times New Roman" w:cs="Times New Roman"/>
          <w:sz w:val="24"/>
          <w:szCs w:val="24"/>
        </w:rPr>
      </w:pPr>
    </w:p>
    <w:p w14:paraId="6B9F0700" w14:textId="7F15AF3D" w:rsidR="003849A1" w:rsidRDefault="003849A1" w:rsidP="002C576E">
      <w:pPr>
        <w:pStyle w:val="Title"/>
      </w:pPr>
      <w:bookmarkStart w:id="11" w:name="_Toc44404512"/>
      <w:r>
        <w:rPr>
          <w:rFonts w:hint="eastAsia"/>
        </w:rPr>
        <w:lastRenderedPageBreak/>
        <w:t>S</w:t>
      </w:r>
      <w:r>
        <w:t>ection 11: Disability</w:t>
      </w:r>
      <w:bookmarkEnd w:id="11"/>
    </w:p>
    <w:p w14:paraId="25236BD1" w14:textId="77777777" w:rsidR="003849A1" w:rsidRDefault="003849A1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650" w:type="dxa"/>
        <w:jc w:val="center"/>
        <w:tblLook w:val="04A0" w:firstRow="1" w:lastRow="0" w:firstColumn="1" w:lastColumn="0" w:noHBand="0" w:noVBand="1"/>
      </w:tblPr>
      <w:tblGrid>
        <w:gridCol w:w="7650"/>
      </w:tblGrid>
      <w:tr w:rsidR="003849A1" w:rsidRPr="00E27292" w14:paraId="17DB0E6B" w14:textId="77777777" w:rsidTr="003527F3">
        <w:trPr>
          <w:trHeight w:val="472"/>
          <w:jc w:val="center"/>
        </w:trPr>
        <w:tc>
          <w:tcPr>
            <w:tcW w:w="7650" w:type="dxa"/>
          </w:tcPr>
          <w:p w14:paraId="3D80F8F1" w14:textId="7FC34D87" w:rsidR="003849A1" w:rsidRPr="00E27292" w:rsidRDefault="003849A1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9A1">
              <w:rPr>
                <w:rFonts w:ascii="Times New Roman" w:hAnsi="Times New Roman" w:cs="Times New Roman"/>
                <w:sz w:val="26"/>
                <w:szCs w:val="26"/>
              </w:rPr>
              <w:t>Do you have a VA disability rating?</w:t>
            </w:r>
          </w:p>
        </w:tc>
      </w:tr>
      <w:tr w:rsidR="003849A1" w:rsidRPr="00746741" w14:paraId="213915D0" w14:textId="77777777" w:rsidTr="003527F3">
        <w:trPr>
          <w:jc w:val="center"/>
        </w:trPr>
        <w:tc>
          <w:tcPr>
            <w:tcW w:w="7650" w:type="dxa"/>
          </w:tcPr>
          <w:p w14:paraId="49C4E2AE" w14:textId="43070BD2" w:rsidR="003849A1" w:rsidRPr="00746741" w:rsidRDefault="009C7785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8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5D57F3" wp14:editId="40706D5F">
                  <wp:extent cx="4448175" cy="2341736"/>
                  <wp:effectExtent l="0" t="0" r="0" b="190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771" cy="2352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8F8F80" w14:textId="0D9FDB35" w:rsidR="003849A1" w:rsidRDefault="003849A1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524" w:type="dxa"/>
        <w:jc w:val="center"/>
        <w:tblLook w:val="04A0" w:firstRow="1" w:lastRow="0" w:firstColumn="1" w:lastColumn="0" w:noHBand="0" w:noVBand="1"/>
      </w:tblPr>
      <w:tblGrid>
        <w:gridCol w:w="5524"/>
      </w:tblGrid>
      <w:tr w:rsidR="003527F3" w:rsidRPr="00E27292" w14:paraId="38D04D7E" w14:textId="77777777" w:rsidTr="00643F40">
        <w:trPr>
          <w:trHeight w:val="472"/>
          <w:jc w:val="center"/>
        </w:trPr>
        <w:tc>
          <w:tcPr>
            <w:tcW w:w="5524" w:type="dxa"/>
          </w:tcPr>
          <w:p w14:paraId="1D9A0576" w14:textId="5B3B49C9" w:rsidR="003527F3" w:rsidRPr="00E27292" w:rsidRDefault="003527F3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7F3">
              <w:rPr>
                <w:rFonts w:ascii="Times New Roman" w:hAnsi="Times New Roman" w:cs="Times New Roman"/>
                <w:sz w:val="26"/>
                <w:szCs w:val="26"/>
              </w:rPr>
              <w:t>What is your VA Disability Rating? (if applicable)</w:t>
            </w:r>
          </w:p>
        </w:tc>
      </w:tr>
      <w:tr w:rsidR="003527F3" w:rsidRPr="00746741" w14:paraId="03DB30D0" w14:textId="77777777" w:rsidTr="00643F40">
        <w:trPr>
          <w:jc w:val="center"/>
        </w:trPr>
        <w:tc>
          <w:tcPr>
            <w:tcW w:w="5524" w:type="dxa"/>
          </w:tcPr>
          <w:p w14:paraId="2A39BB82" w14:textId="51C56C8D" w:rsidR="003527F3" w:rsidRPr="00746741" w:rsidRDefault="009C7785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8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E24E38" wp14:editId="1D765842">
                  <wp:extent cx="2507777" cy="4286250"/>
                  <wp:effectExtent l="0" t="0" r="698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095" cy="4327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A92FC2" w14:textId="60249525" w:rsidR="003527F3" w:rsidRDefault="003527F3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7A9CFB" w14:textId="5427E850" w:rsidR="009C7785" w:rsidRDefault="009C778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083A2E" w14:textId="77777777" w:rsidR="009C7785" w:rsidRDefault="009C778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643F40" w:rsidRPr="00E27292" w14:paraId="734C2417" w14:textId="77777777" w:rsidTr="00643F40">
        <w:trPr>
          <w:trHeight w:val="472"/>
          <w:jc w:val="center"/>
        </w:trPr>
        <w:tc>
          <w:tcPr>
            <w:tcW w:w="6237" w:type="dxa"/>
          </w:tcPr>
          <w:p w14:paraId="57625B0F" w14:textId="364E491D" w:rsidR="00643F40" w:rsidRPr="00E27292" w:rsidRDefault="00643F40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F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lease rate the level of impact and stress your disability has had on the following: - Impact - Employment</w:t>
            </w:r>
          </w:p>
        </w:tc>
      </w:tr>
      <w:tr w:rsidR="00643F40" w:rsidRPr="00746741" w14:paraId="782DA73F" w14:textId="77777777" w:rsidTr="00643F40">
        <w:trPr>
          <w:jc w:val="center"/>
        </w:trPr>
        <w:tc>
          <w:tcPr>
            <w:tcW w:w="6237" w:type="dxa"/>
          </w:tcPr>
          <w:p w14:paraId="4B1177CC" w14:textId="2AF6AD8C" w:rsidR="00643F40" w:rsidRPr="00746741" w:rsidRDefault="00CC21E0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6CA78E" wp14:editId="45AFD448">
                  <wp:extent cx="2500799" cy="208597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141" cy="2103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F06032" w14:textId="45EB5849" w:rsidR="00643F40" w:rsidRDefault="00643F4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643F40" w:rsidRPr="00E27292" w14:paraId="080E8FC1" w14:textId="77777777" w:rsidTr="0047343A">
        <w:trPr>
          <w:trHeight w:val="472"/>
          <w:jc w:val="center"/>
        </w:trPr>
        <w:tc>
          <w:tcPr>
            <w:tcW w:w="6237" w:type="dxa"/>
          </w:tcPr>
          <w:p w14:paraId="45C09485" w14:textId="0786663A" w:rsidR="00643F40" w:rsidRPr="00E27292" w:rsidRDefault="00643F40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F40">
              <w:rPr>
                <w:rFonts w:ascii="Times New Roman" w:hAnsi="Times New Roman" w:cs="Times New Roman"/>
                <w:sz w:val="26"/>
                <w:szCs w:val="26"/>
              </w:rPr>
              <w:t>Please rate the level of impact and stress your disability has had on the following: - Impact Family</w:t>
            </w:r>
          </w:p>
        </w:tc>
      </w:tr>
      <w:tr w:rsidR="00643F40" w:rsidRPr="00746741" w14:paraId="6DC5FB08" w14:textId="77777777" w:rsidTr="0047343A">
        <w:trPr>
          <w:jc w:val="center"/>
        </w:trPr>
        <w:tc>
          <w:tcPr>
            <w:tcW w:w="6237" w:type="dxa"/>
          </w:tcPr>
          <w:p w14:paraId="31ADA5FF" w14:textId="21216B70" w:rsidR="00643F40" w:rsidRPr="00746741" w:rsidRDefault="00CC21E0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A2363A2" wp14:editId="2924A999">
                  <wp:extent cx="2301964" cy="2000250"/>
                  <wp:effectExtent l="0" t="0" r="317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325" cy="2005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B56FE8" w14:textId="77777777" w:rsidR="00643F40" w:rsidRDefault="00643F40" w:rsidP="00CC21E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643F40" w:rsidRPr="00E27292" w14:paraId="02BF64E7" w14:textId="77777777" w:rsidTr="0047343A">
        <w:trPr>
          <w:trHeight w:val="472"/>
          <w:jc w:val="center"/>
        </w:trPr>
        <w:tc>
          <w:tcPr>
            <w:tcW w:w="6237" w:type="dxa"/>
          </w:tcPr>
          <w:p w14:paraId="5601163F" w14:textId="485D20C9" w:rsidR="00643F40" w:rsidRPr="00E27292" w:rsidRDefault="00643F40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F40">
              <w:rPr>
                <w:rFonts w:ascii="Times New Roman" w:hAnsi="Times New Roman" w:cs="Times New Roman"/>
                <w:sz w:val="26"/>
                <w:szCs w:val="26"/>
              </w:rPr>
              <w:t>Please rate the level of impact and stress your disability has had on the following: - Impact - Finances</w:t>
            </w:r>
          </w:p>
        </w:tc>
      </w:tr>
      <w:tr w:rsidR="00643F40" w:rsidRPr="00746741" w14:paraId="12E77FCF" w14:textId="77777777" w:rsidTr="0047343A">
        <w:trPr>
          <w:jc w:val="center"/>
        </w:trPr>
        <w:tc>
          <w:tcPr>
            <w:tcW w:w="6237" w:type="dxa"/>
          </w:tcPr>
          <w:p w14:paraId="038EA89F" w14:textId="389544DC" w:rsidR="00643F40" w:rsidRPr="00746741" w:rsidRDefault="00CC21E0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7F73C7" wp14:editId="5BFD6A00">
                  <wp:extent cx="2712449" cy="234315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650" cy="2358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B59B26" w14:textId="40BFEBE0" w:rsidR="00643F40" w:rsidRDefault="00643F4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F77B21" w14:textId="77777777" w:rsidR="00643F40" w:rsidRDefault="00643F40" w:rsidP="00CC21E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643F40" w:rsidRPr="00E27292" w14:paraId="68140D7C" w14:textId="77777777" w:rsidTr="0047343A">
        <w:trPr>
          <w:trHeight w:val="472"/>
          <w:jc w:val="center"/>
        </w:trPr>
        <w:tc>
          <w:tcPr>
            <w:tcW w:w="6237" w:type="dxa"/>
          </w:tcPr>
          <w:p w14:paraId="1FB118E0" w14:textId="6B79901B" w:rsidR="00643F40" w:rsidRPr="00E27292" w:rsidRDefault="00643F40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F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lease rate the level of impact and stress your disability has had on the following: - Impact - School</w:t>
            </w:r>
          </w:p>
        </w:tc>
      </w:tr>
      <w:tr w:rsidR="00643F40" w:rsidRPr="00746741" w14:paraId="58E8D9C4" w14:textId="77777777" w:rsidTr="0047343A">
        <w:trPr>
          <w:jc w:val="center"/>
        </w:trPr>
        <w:tc>
          <w:tcPr>
            <w:tcW w:w="6237" w:type="dxa"/>
          </w:tcPr>
          <w:p w14:paraId="64562C28" w14:textId="1C12A4A5" w:rsidR="00643F40" w:rsidRPr="00746741" w:rsidRDefault="00CC21E0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430B76" wp14:editId="5D7BD5FB">
                  <wp:extent cx="2496567" cy="206692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661" cy="2081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3258EA" w14:textId="2689C03B" w:rsidR="00643F40" w:rsidRDefault="00643F40" w:rsidP="00CC21E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643F40" w:rsidRPr="00E27292" w14:paraId="03625B55" w14:textId="77777777" w:rsidTr="0047343A">
        <w:trPr>
          <w:trHeight w:val="472"/>
          <w:jc w:val="center"/>
        </w:trPr>
        <w:tc>
          <w:tcPr>
            <w:tcW w:w="6237" w:type="dxa"/>
          </w:tcPr>
          <w:p w14:paraId="5E65D327" w14:textId="645F092F" w:rsidR="00643F40" w:rsidRPr="00E27292" w:rsidRDefault="00643F40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F40">
              <w:rPr>
                <w:rFonts w:ascii="Times New Roman" w:hAnsi="Times New Roman" w:cs="Times New Roman"/>
                <w:sz w:val="26"/>
                <w:szCs w:val="26"/>
              </w:rPr>
              <w:t>Please rate the level of impact and stress your disability has had on the following: - Impact - Social life</w:t>
            </w:r>
          </w:p>
        </w:tc>
      </w:tr>
      <w:tr w:rsidR="00643F40" w:rsidRPr="00746741" w14:paraId="66C7BC0D" w14:textId="77777777" w:rsidTr="0047343A">
        <w:trPr>
          <w:jc w:val="center"/>
        </w:trPr>
        <w:tc>
          <w:tcPr>
            <w:tcW w:w="6237" w:type="dxa"/>
          </w:tcPr>
          <w:p w14:paraId="6F568F63" w14:textId="3D86C4EB" w:rsidR="00643F40" w:rsidRPr="00746741" w:rsidRDefault="00CC21E0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3D41E9" wp14:editId="0A3F6D8A">
                  <wp:extent cx="2502307" cy="2143125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317" cy="2165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974C6F" w14:textId="77777777" w:rsidR="005D6876" w:rsidRDefault="005D6876" w:rsidP="00CC21E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643F40" w:rsidRPr="00E27292" w14:paraId="226CCCDF" w14:textId="77777777" w:rsidTr="0047343A">
        <w:trPr>
          <w:trHeight w:val="472"/>
          <w:jc w:val="center"/>
        </w:trPr>
        <w:tc>
          <w:tcPr>
            <w:tcW w:w="6237" w:type="dxa"/>
          </w:tcPr>
          <w:p w14:paraId="305405BC" w14:textId="157E8FF2" w:rsidR="00643F40" w:rsidRPr="00E27292" w:rsidRDefault="005D6876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876">
              <w:rPr>
                <w:rFonts w:ascii="Times New Roman" w:hAnsi="Times New Roman" w:cs="Times New Roman"/>
                <w:sz w:val="26"/>
                <w:szCs w:val="26"/>
              </w:rPr>
              <w:t>Please rate the level of impact and stress your disability has had on the following: - Impact - Time management</w:t>
            </w:r>
          </w:p>
        </w:tc>
      </w:tr>
      <w:tr w:rsidR="00643F40" w:rsidRPr="00746741" w14:paraId="668CA355" w14:textId="77777777" w:rsidTr="0047343A">
        <w:trPr>
          <w:jc w:val="center"/>
        </w:trPr>
        <w:tc>
          <w:tcPr>
            <w:tcW w:w="6237" w:type="dxa"/>
          </w:tcPr>
          <w:p w14:paraId="42FC5D1B" w14:textId="0D3CF865" w:rsidR="00643F40" w:rsidRPr="00746741" w:rsidRDefault="00CC21E0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120218" wp14:editId="36E1E6DE">
                  <wp:extent cx="2592654" cy="2276475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590" cy="2292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4BC888" w14:textId="70EF8602" w:rsidR="00643F40" w:rsidRDefault="00643F4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830755" w14:textId="21BD1C1A" w:rsidR="005D6876" w:rsidRDefault="005D6876" w:rsidP="00CC21E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5D6876" w:rsidRPr="00E27292" w14:paraId="34832523" w14:textId="77777777" w:rsidTr="0047343A">
        <w:trPr>
          <w:trHeight w:val="472"/>
          <w:jc w:val="center"/>
        </w:trPr>
        <w:tc>
          <w:tcPr>
            <w:tcW w:w="6237" w:type="dxa"/>
          </w:tcPr>
          <w:p w14:paraId="66DFD88A" w14:textId="618C0DB0" w:rsidR="005D6876" w:rsidRPr="00E27292" w:rsidRDefault="005D6876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8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lease rate the level of impact and stress your disability has had on the following: - Impact - Transportation</w:t>
            </w:r>
          </w:p>
        </w:tc>
      </w:tr>
      <w:tr w:rsidR="005D6876" w:rsidRPr="00746741" w14:paraId="47DE8626" w14:textId="77777777" w:rsidTr="0047343A">
        <w:trPr>
          <w:jc w:val="center"/>
        </w:trPr>
        <w:tc>
          <w:tcPr>
            <w:tcW w:w="6237" w:type="dxa"/>
          </w:tcPr>
          <w:p w14:paraId="263484FC" w14:textId="4C7A7BFC" w:rsidR="005D6876" w:rsidRPr="00746741" w:rsidRDefault="00CC21E0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F34100" wp14:editId="0F4C1C77">
                  <wp:extent cx="2423416" cy="211455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549" cy="2125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70E91A" w14:textId="77777777" w:rsidR="005D6876" w:rsidRDefault="005D6876" w:rsidP="00CC21E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5D6876" w:rsidRPr="00E27292" w14:paraId="20E139D8" w14:textId="77777777" w:rsidTr="0047343A">
        <w:trPr>
          <w:trHeight w:val="472"/>
          <w:jc w:val="center"/>
        </w:trPr>
        <w:tc>
          <w:tcPr>
            <w:tcW w:w="6237" w:type="dxa"/>
          </w:tcPr>
          <w:p w14:paraId="65559FD2" w14:textId="0E0DEBCE" w:rsidR="005D6876" w:rsidRPr="00E27292" w:rsidRDefault="005D6876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876">
              <w:rPr>
                <w:rFonts w:ascii="Times New Roman" w:hAnsi="Times New Roman" w:cs="Times New Roman"/>
                <w:sz w:val="26"/>
                <w:szCs w:val="26"/>
              </w:rPr>
              <w:t>Please rate the level of impact and stress your disability has had on the following: - Stress - Employment</w:t>
            </w:r>
          </w:p>
        </w:tc>
      </w:tr>
      <w:tr w:rsidR="005D6876" w:rsidRPr="00746741" w14:paraId="4E8D2F35" w14:textId="77777777" w:rsidTr="0047343A">
        <w:trPr>
          <w:jc w:val="center"/>
        </w:trPr>
        <w:tc>
          <w:tcPr>
            <w:tcW w:w="6237" w:type="dxa"/>
          </w:tcPr>
          <w:p w14:paraId="7B74E54A" w14:textId="5117A70C" w:rsidR="005D6876" w:rsidRPr="00746741" w:rsidRDefault="00CC21E0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704716" wp14:editId="5050F1C6">
                  <wp:extent cx="2504452" cy="22479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233" cy="227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00EE2E" w14:textId="3DBE087E" w:rsidR="005D6876" w:rsidRDefault="005D6876" w:rsidP="00CC21E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5D6876" w:rsidRPr="00E27292" w14:paraId="558F387C" w14:textId="77777777" w:rsidTr="0047343A">
        <w:trPr>
          <w:trHeight w:val="472"/>
          <w:jc w:val="center"/>
        </w:trPr>
        <w:tc>
          <w:tcPr>
            <w:tcW w:w="6237" w:type="dxa"/>
          </w:tcPr>
          <w:p w14:paraId="17ACA6FF" w14:textId="1E0DE8BA" w:rsidR="005D6876" w:rsidRPr="00E27292" w:rsidRDefault="00102427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2427">
              <w:rPr>
                <w:rFonts w:ascii="Times New Roman" w:hAnsi="Times New Roman" w:cs="Times New Roman"/>
                <w:sz w:val="26"/>
                <w:szCs w:val="26"/>
              </w:rPr>
              <w:t>Please rate the level of impact and stress your disability has had on the following: - Stress - Family</w:t>
            </w:r>
          </w:p>
        </w:tc>
      </w:tr>
      <w:tr w:rsidR="005D6876" w:rsidRPr="00746741" w14:paraId="55B81618" w14:textId="77777777" w:rsidTr="0047343A">
        <w:trPr>
          <w:jc w:val="center"/>
        </w:trPr>
        <w:tc>
          <w:tcPr>
            <w:tcW w:w="6237" w:type="dxa"/>
          </w:tcPr>
          <w:p w14:paraId="7276E18F" w14:textId="56976E4F" w:rsidR="005D6876" w:rsidRPr="00746741" w:rsidRDefault="00CC21E0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6FC111" wp14:editId="4B2FA90B">
                  <wp:extent cx="2581275" cy="2263384"/>
                  <wp:effectExtent l="0" t="0" r="0" b="381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321" cy="228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51E140" w14:textId="77777777" w:rsidR="00102427" w:rsidRDefault="00102427" w:rsidP="00CC21E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102427" w:rsidRPr="00E27292" w14:paraId="145C6494" w14:textId="77777777" w:rsidTr="0047343A">
        <w:trPr>
          <w:trHeight w:val="472"/>
          <w:jc w:val="center"/>
        </w:trPr>
        <w:tc>
          <w:tcPr>
            <w:tcW w:w="6237" w:type="dxa"/>
          </w:tcPr>
          <w:p w14:paraId="1CE83C42" w14:textId="3F6C93F9" w:rsidR="00102427" w:rsidRPr="00E27292" w:rsidRDefault="00102427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24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lease rate the level of impact and stress your disability has had on the following: - Stress - Finances</w:t>
            </w:r>
          </w:p>
        </w:tc>
      </w:tr>
      <w:tr w:rsidR="00102427" w:rsidRPr="00746741" w14:paraId="75777B4F" w14:textId="77777777" w:rsidTr="0047343A">
        <w:trPr>
          <w:jc w:val="center"/>
        </w:trPr>
        <w:tc>
          <w:tcPr>
            <w:tcW w:w="6237" w:type="dxa"/>
          </w:tcPr>
          <w:p w14:paraId="378B48E0" w14:textId="672D7BFC" w:rsidR="00102427" w:rsidRPr="00746741" w:rsidRDefault="00CC21E0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FA6CAE" wp14:editId="427BF6C2">
                  <wp:extent cx="2362200" cy="2034430"/>
                  <wp:effectExtent l="0" t="0" r="0" b="444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439" cy="2052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F7EBC1" w14:textId="191C30A5" w:rsidR="00102427" w:rsidRDefault="00102427" w:rsidP="00CC21E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102427" w:rsidRPr="00E27292" w14:paraId="38357400" w14:textId="77777777" w:rsidTr="0047343A">
        <w:trPr>
          <w:trHeight w:val="472"/>
          <w:jc w:val="center"/>
        </w:trPr>
        <w:tc>
          <w:tcPr>
            <w:tcW w:w="6237" w:type="dxa"/>
          </w:tcPr>
          <w:p w14:paraId="5D2A3B65" w14:textId="30FA4AD1" w:rsidR="00102427" w:rsidRPr="00E27292" w:rsidRDefault="00102427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2427">
              <w:rPr>
                <w:rFonts w:ascii="Times New Roman" w:hAnsi="Times New Roman" w:cs="Times New Roman"/>
                <w:sz w:val="26"/>
                <w:szCs w:val="26"/>
              </w:rPr>
              <w:t>Please rate the level of impact and stress your disability has had on the following: - Stress - School</w:t>
            </w:r>
          </w:p>
        </w:tc>
      </w:tr>
      <w:tr w:rsidR="00102427" w:rsidRPr="00746741" w14:paraId="77B6204C" w14:textId="77777777" w:rsidTr="0047343A">
        <w:trPr>
          <w:jc w:val="center"/>
        </w:trPr>
        <w:tc>
          <w:tcPr>
            <w:tcW w:w="6237" w:type="dxa"/>
          </w:tcPr>
          <w:p w14:paraId="75AFE376" w14:textId="7D024D2A" w:rsidR="00102427" w:rsidRPr="00746741" w:rsidRDefault="00CC21E0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E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57450F" wp14:editId="6C9B5B82">
                  <wp:extent cx="2457450" cy="2067566"/>
                  <wp:effectExtent l="0" t="0" r="0" b="889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171" cy="2096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30CC02" w14:textId="77777777" w:rsidR="00102427" w:rsidRDefault="00102427" w:rsidP="00253B4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102427" w:rsidRPr="00E27292" w14:paraId="28BDA154" w14:textId="77777777" w:rsidTr="0047343A">
        <w:trPr>
          <w:trHeight w:val="472"/>
          <w:jc w:val="center"/>
        </w:trPr>
        <w:tc>
          <w:tcPr>
            <w:tcW w:w="6237" w:type="dxa"/>
          </w:tcPr>
          <w:p w14:paraId="570CFFC9" w14:textId="7981C6F9" w:rsidR="00102427" w:rsidRPr="00E27292" w:rsidRDefault="00102427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le</w:t>
            </w:r>
            <w:r w:rsidRPr="00102427">
              <w:rPr>
                <w:rFonts w:ascii="Times New Roman" w:hAnsi="Times New Roman" w:cs="Times New Roman"/>
                <w:sz w:val="26"/>
                <w:szCs w:val="26"/>
              </w:rPr>
              <w:t>ase rate the level of impact and stress your disability has had on the following: - Stress - Social life</w:t>
            </w:r>
          </w:p>
        </w:tc>
      </w:tr>
      <w:tr w:rsidR="00102427" w:rsidRPr="00746741" w14:paraId="55FD8AA0" w14:textId="77777777" w:rsidTr="0047343A">
        <w:trPr>
          <w:jc w:val="center"/>
        </w:trPr>
        <w:tc>
          <w:tcPr>
            <w:tcW w:w="6237" w:type="dxa"/>
          </w:tcPr>
          <w:p w14:paraId="0DE2EF28" w14:textId="1855ED5D" w:rsidR="00102427" w:rsidRPr="00746741" w:rsidRDefault="00253B45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4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37FB658" wp14:editId="74C347B7">
                  <wp:extent cx="2829087" cy="2428875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561" cy="2447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8375C0" w14:textId="5C493A4A" w:rsidR="00102427" w:rsidRDefault="00102427" w:rsidP="00253B4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102427" w:rsidRPr="00E27292" w14:paraId="220567DC" w14:textId="77777777" w:rsidTr="0047343A">
        <w:trPr>
          <w:trHeight w:val="472"/>
          <w:jc w:val="center"/>
        </w:trPr>
        <w:tc>
          <w:tcPr>
            <w:tcW w:w="6237" w:type="dxa"/>
          </w:tcPr>
          <w:p w14:paraId="00539846" w14:textId="1D98198D" w:rsidR="00102427" w:rsidRPr="00E27292" w:rsidRDefault="00102427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24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lease rate the level of impact and stress your disability has had on the following: - Stress - Time management</w:t>
            </w:r>
          </w:p>
        </w:tc>
      </w:tr>
      <w:tr w:rsidR="00102427" w:rsidRPr="00746741" w14:paraId="4FC576F2" w14:textId="77777777" w:rsidTr="0047343A">
        <w:trPr>
          <w:jc w:val="center"/>
        </w:trPr>
        <w:tc>
          <w:tcPr>
            <w:tcW w:w="6237" w:type="dxa"/>
          </w:tcPr>
          <w:p w14:paraId="446E1FC4" w14:textId="72A66BA8" w:rsidR="00102427" w:rsidRPr="00746741" w:rsidRDefault="00253B45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4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7CF288" wp14:editId="63F2DF44">
                  <wp:extent cx="2790825" cy="2374883"/>
                  <wp:effectExtent l="0" t="0" r="0" b="698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027" cy="240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B80860" w14:textId="77777777" w:rsidR="00102427" w:rsidRDefault="00102427" w:rsidP="00253B4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102427" w:rsidRPr="00E27292" w14:paraId="14B52867" w14:textId="77777777" w:rsidTr="0047343A">
        <w:trPr>
          <w:trHeight w:val="472"/>
          <w:jc w:val="center"/>
        </w:trPr>
        <w:tc>
          <w:tcPr>
            <w:tcW w:w="6237" w:type="dxa"/>
          </w:tcPr>
          <w:p w14:paraId="2293A1DC" w14:textId="7D43F7D8" w:rsidR="00102427" w:rsidRPr="00E27292" w:rsidRDefault="00102427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2427">
              <w:rPr>
                <w:rFonts w:ascii="Times New Roman" w:hAnsi="Times New Roman" w:cs="Times New Roman"/>
                <w:sz w:val="26"/>
                <w:szCs w:val="26"/>
              </w:rPr>
              <w:t>Please rate the level of impact and stress your disability has had on the following: - Stress - Transportation</w:t>
            </w:r>
          </w:p>
        </w:tc>
      </w:tr>
      <w:tr w:rsidR="00102427" w:rsidRPr="00746741" w14:paraId="78FE92F5" w14:textId="77777777" w:rsidTr="0047343A">
        <w:trPr>
          <w:jc w:val="center"/>
        </w:trPr>
        <w:tc>
          <w:tcPr>
            <w:tcW w:w="6237" w:type="dxa"/>
          </w:tcPr>
          <w:p w14:paraId="04DBA2BB" w14:textId="6FFB531C" w:rsidR="00102427" w:rsidRPr="00746741" w:rsidRDefault="00253B45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4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B04D04" wp14:editId="748AC365">
                  <wp:extent cx="2973315" cy="255270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143" cy="2568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CAB6D" w14:textId="39FC8D1B" w:rsidR="00102427" w:rsidRDefault="0010242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BE107D" w14:textId="45504E85" w:rsidR="00102427" w:rsidRDefault="0010242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E11D7B" w14:textId="3B34D75E" w:rsidR="00102427" w:rsidRDefault="0010242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370943" w14:textId="5B6B408E" w:rsidR="00102427" w:rsidRDefault="0010242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98731C" w14:textId="3F84C5C0" w:rsidR="00102427" w:rsidRDefault="0010242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A322A7" w14:textId="04753A96" w:rsidR="00102427" w:rsidRDefault="0010242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553EC5" w14:textId="0155E0D7" w:rsidR="00102427" w:rsidRDefault="0010242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9F4057" w14:textId="36743834" w:rsidR="00102427" w:rsidRDefault="0010242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9CE5BB" w14:textId="0A76F673" w:rsidR="00102427" w:rsidRDefault="0010242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D95DE4" w14:textId="038712F6" w:rsidR="00253B45" w:rsidRDefault="00253B4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EF2B8D" w14:textId="4566A54D" w:rsidR="00253B45" w:rsidRDefault="00253B4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E0562A" w14:textId="72563EE7" w:rsidR="00253B45" w:rsidRDefault="00253B4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B82637" w14:textId="77777777" w:rsidR="00253B45" w:rsidRDefault="00253B4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EB61FA" w14:textId="1DA6B0D0" w:rsidR="00102427" w:rsidRPr="00995280" w:rsidRDefault="00102427" w:rsidP="00995280">
      <w:pPr>
        <w:pStyle w:val="Title"/>
        <w:rPr>
          <w:rFonts w:hint="eastAsia"/>
        </w:rPr>
      </w:pPr>
      <w:bookmarkStart w:id="12" w:name="_Toc44404513"/>
      <w:r>
        <w:rPr>
          <w:rFonts w:hint="eastAsia"/>
        </w:rPr>
        <w:lastRenderedPageBreak/>
        <w:t>S</w:t>
      </w:r>
      <w:r>
        <w:t>ection 1</w:t>
      </w:r>
      <w:r w:rsidR="002C576E">
        <w:t>2</w:t>
      </w:r>
      <w:r>
        <w:t xml:space="preserve"> Majors</w:t>
      </w:r>
      <w:bookmarkEnd w:id="12"/>
    </w:p>
    <w:tbl>
      <w:tblPr>
        <w:tblStyle w:val="TableGrid"/>
        <w:tblW w:w="8296" w:type="dxa"/>
        <w:jc w:val="center"/>
        <w:tblLook w:val="04A0" w:firstRow="1" w:lastRow="0" w:firstColumn="1" w:lastColumn="0" w:noHBand="0" w:noVBand="1"/>
      </w:tblPr>
      <w:tblGrid>
        <w:gridCol w:w="5363"/>
        <w:gridCol w:w="1436"/>
        <w:gridCol w:w="1497"/>
      </w:tblGrid>
      <w:tr w:rsidR="00102427" w:rsidRPr="00E27292" w14:paraId="5ED31663" w14:textId="77777777" w:rsidTr="00995280">
        <w:trPr>
          <w:gridAfter w:val="2"/>
          <w:wAfter w:w="2933" w:type="dxa"/>
          <w:trHeight w:val="472"/>
          <w:jc w:val="center"/>
        </w:trPr>
        <w:tc>
          <w:tcPr>
            <w:tcW w:w="5363" w:type="dxa"/>
          </w:tcPr>
          <w:p w14:paraId="35C84385" w14:textId="578F597D" w:rsidR="00102427" w:rsidRPr="00E27292" w:rsidRDefault="0074559C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59C">
              <w:rPr>
                <w:rFonts w:ascii="Times New Roman" w:hAnsi="Times New Roman" w:cs="Times New Roman"/>
                <w:sz w:val="26"/>
                <w:szCs w:val="26"/>
              </w:rPr>
              <w:t>What is your primary major or field of study?</w:t>
            </w:r>
          </w:p>
        </w:tc>
      </w:tr>
      <w:tr w:rsidR="00995280" w:rsidRPr="00995280" w14:paraId="5522CCA4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1E3F2470" w14:textId="77777777" w:rsidR="00995280" w:rsidRPr="00995280" w:rsidRDefault="00995280" w:rsidP="0099528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36" w:type="dxa"/>
            <w:noWrap/>
            <w:hideMark/>
          </w:tcPr>
          <w:p w14:paraId="7765A9B6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requency</w:t>
            </w:r>
          </w:p>
        </w:tc>
        <w:tc>
          <w:tcPr>
            <w:tcW w:w="1497" w:type="dxa"/>
            <w:noWrap/>
            <w:hideMark/>
          </w:tcPr>
          <w:p w14:paraId="122CA0D5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ercentage</w:t>
            </w:r>
          </w:p>
        </w:tc>
      </w:tr>
      <w:tr w:rsidR="00995280" w:rsidRPr="00995280" w14:paraId="30F70863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33119170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counting</w:t>
            </w:r>
          </w:p>
        </w:tc>
        <w:tc>
          <w:tcPr>
            <w:tcW w:w="1436" w:type="dxa"/>
            <w:noWrap/>
            <w:hideMark/>
          </w:tcPr>
          <w:p w14:paraId="440531B5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497" w:type="dxa"/>
            <w:noWrap/>
            <w:hideMark/>
          </w:tcPr>
          <w:p w14:paraId="1650B330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00%</w:t>
            </w:r>
          </w:p>
        </w:tc>
      </w:tr>
      <w:tr w:rsidR="00995280" w:rsidRPr="00995280" w14:paraId="2BD5BEF5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1009908A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erospace</w:t>
            </w:r>
          </w:p>
        </w:tc>
        <w:tc>
          <w:tcPr>
            <w:tcW w:w="1436" w:type="dxa"/>
            <w:noWrap/>
            <w:hideMark/>
          </w:tcPr>
          <w:p w14:paraId="59FAB80D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97" w:type="dxa"/>
            <w:noWrap/>
            <w:hideMark/>
          </w:tcPr>
          <w:p w14:paraId="0273B43A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7%</w:t>
            </w:r>
          </w:p>
        </w:tc>
      </w:tr>
      <w:tr w:rsidR="00995280" w:rsidRPr="00995280" w14:paraId="5312AA32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420B8516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erican/U.S. Law/Legal Studies/Jurisprudence</w:t>
            </w:r>
          </w:p>
        </w:tc>
        <w:tc>
          <w:tcPr>
            <w:tcW w:w="1436" w:type="dxa"/>
            <w:noWrap/>
            <w:hideMark/>
          </w:tcPr>
          <w:p w14:paraId="4EFD83CB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497" w:type="dxa"/>
            <w:noWrap/>
            <w:hideMark/>
          </w:tcPr>
          <w:p w14:paraId="6EB5E4AD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07%</w:t>
            </w:r>
          </w:p>
        </w:tc>
      </w:tr>
      <w:tr w:rsidR="00995280" w:rsidRPr="00995280" w14:paraId="7F682E2B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0E1828FE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nthropology</w:t>
            </w:r>
          </w:p>
        </w:tc>
        <w:tc>
          <w:tcPr>
            <w:tcW w:w="1436" w:type="dxa"/>
            <w:noWrap/>
            <w:hideMark/>
          </w:tcPr>
          <w:p w14:paraId="4FE9502B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97" w:type="dxa"/>
            <w:noWrap/>
            <w:hideMark/>
          </w:tcPr>
          <w:p w14:paraId="44B56ECB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6%</w:t>
            </w:r>
          </w:p>
        </w:tc>
      </w:tr>
      <w:tr w:rsidR="00995280" w:rsidRPr="00995280" w14:paraId="2DF62100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5AC03250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rchitecture</w:t>
            </w:r>
          </w:p>
        </w:tc>
        <w:tc>
          <w:tcPr>
            <w:tcW w:w="1436" w:type="dxa"/>
            <w:noWrap/>
            <w:hideMark/>
          </w:tcPr>
          <w:p w14:paraId="1A57094C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97" w:type="dxa"/>
            <w:noWrap/>
            <w:hideMark/>
          </w:tcPr>
          <w:p w14:paraId="180C611C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1%</w:t>
            </w:r>
          </w:p>
        </w:tc>
      </w:tr>
      <w:tr w:rsidR="00995280" w:rsidRPr="00995280" w14:paraId="5424E01A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565CCED2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rts; Entertainment; and Media Management;</w:t>
            </w:r>
          </w:p>
        </w:tc>
        <w:tc>
          <w:tcPr>
            <w:tcW w:w="1436" w:type="dxa"/>
            <w:noWrap/>
            <w:hideMark/>
          </w:tcPr>
          <w:p w14:paraId="4177359E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97" w:type="dxa"/>
            <w:noWrap/>
            <w:hideMark/>
          </w:tcPr>
          <w:p w14:paraId="1550B462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3%</w:t>
            </w:r>
          </w:p>
        </w:tc>
      </w:tr>
      <w:tr w:rsidR="00995280" w:rsidRPr="00995280" w14:paraId="10CCDF46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25B630BF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anking; Corporate; Finance; and Securities Law</w:t>
            </w:r>
          </w:p>
        </w:tc>
        <w:tc>
          <w:tcPr>
            <w:tcW w:w="1436" w:type="dxa"/>
            <w:noWrap/>
            <w:hideMark/>
          </w:tcPr>
          <w:p w14:paraId="5978C70F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497" w:type="dxa"/>
            <w:noWrap/>
            <w:hideMark/>
          </w:tcPr>
          <w:p w14:paraId="097962B8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3%</w:t>
            </w:r>
          </w:p>
        </w:tc>
      </w:tr>
      <w:tr w:rsidR="00995280" w:rsidRPr="00995280" w14:paraId="4C4CA87A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1E9E3D46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iology and related major</w:t>
            </w:r>
          </w:p>
        </w:tc>
        <w:tc>
          <w:tcPr>
            <w:tcW w:w="1436" w:type="dxa"/>
            <w:noWrap/>
            <w:hideMark/>
          </w:tcPr>
          <w:p w14:paraId="37A16CCA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497" w:type="dxa"/>
            <w:noWrap/>
            <w:hideMark/>
          </w:tcPr>
          <w:p w14:paraId="46D74A5D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43%</w:t>
            </w:r>
          </w:p>
        </w:tc>
      </w:tr>
      <w:tr w:rsidR="00995280" w:rsidRPr="00995280" w14:paraId="719676F9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33E8303B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uilding</w:t>
            </w:r>
          </w:p>
        </w:tc>
        <w:tc>
          <w:tcPr>
            <w:tcW w:w="1436" w:type="dxa"/>
            <w:noWrap/>
            <w:hideMark/>
          </w:tcPr>
          <w:p w14:paraId="6D8F0E17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97" w:type="dxa"/>
            <w:noWrap/>
            <w:hideMark/>
          </w:tcPr>
          <w:p w14:paraId="241C6D36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7%</w:t>
            </w:r>
          </w:p>
        </w:tc>
      </w:tr>
      <w:tr w:rsidR="00995280" w:rsidRPr="00995280" w14:paraId="10428310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345F1DCD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usiness</w:t>
            </w:r>
          </w:p>
        </w:tc>
        <w:tc>
          <w:tcPr>
            <w:tcW w:w="1436" w:type="dxa"/>
            <w:noWrap/>
            <w:hideMark/>
          </w:tcPr>
          <w:p w14:paraId="40071851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2</w:t>
            </w:r>
          </w:p>
        </w:tc>
        <w:tc>
          <w:tcPr>
            <w:tcW w:w="1497" w:type="dxa"/>
            <w:noWrap/>
            <w:hideMark/>
          </w:tcPr>
          <w:p w14:paraId="6B3CA2E8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.14%</w:t>
            </w:r>
          </w:p>
        </w:tc>
      </w:tr>
      <w:tr w:rsidR="00995280" w:rsidRPr="00995280" w14:paraId="6B53FD15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62AABC20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hemistry</w:t>
            </w:r>
          </w:p>
        </w:tc>
        <w:tc>
          <w:tcPr>
            <w:tcW w:w="1436" w:type="dxa"/>
            <w:noWrap/>
            <w:hideMark/>
          </w:tcPr>
          <w:p w14:paraId="4B00041F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97" w:type="dxa"/>
            <w:noWrap/>
            <w:hideMark/>
          </w:tcPr>
          <w:p w14:paraId="5AAAF3B3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3%</w:t>
            </w:r>
          </w:p>
        </w:tc>
      </w:tr>
      <w:tr w:rsidR="00995280" w:rsidRPr="00995280" w14:paraId="5F4A9D37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1020ED6B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ivil Engineering</w:t>
            </w:r>
          </w:p>
        </w:tc>
        <w:tc>
          <w:tcPr>
            <w:tcW w:w="1436" w:type="dxa"/>
            <w:noWrap/>
            <w:hideMark/>
          </w:tcPr>
          <w:p w14:paraId="5A40CCCE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97" w:type="dxa"/>
            <w:noWrap/>
            <w:hideMark/>
          </w:tcPr>
          <w:p w14:paraId="02FDD7C0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71%</w:t>
            </w:r>
          </w:p>
        </w:tc>
      </w:tr>
      <w:tr w:rsidR="00995280" w:rsidRPr="00995280" w14:paraId="5BF098C3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4C7E373A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gnitive Science</w:t>
            </w:r>
          </w:p>
        </w:tc>
        <w:tc>
          <w:tcPr>
            <w:tcW w:w="1436" w:type="dxa"/>
            <w:noWrap/>
            <w:hideMark/>
          </w:tcPr>
          <w:p w14:paraId="21197A4C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97" w:type="dxa"/>
            <w:noWrap/>
            <w:hideMark/>
          </w:tcPr>
          <w:p w14:paraId="6975815C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7%</w:t>
            </w:r>
          </w:p>
        </w:tc>
      </w:tr>
      <w:tr w:rsidR="00995280" w:rsidRPr="00995280" w14:paraId="5C9B1422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382151B9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mmunication studies</w:t>
            </w:r>
          </w:p>
        </w:tc>
        <w:tc>
          <w:tcPr>
            <w:tcW w:w="1436" w:type="dxa"/>
            <w:noWrap/>
            <w:hideMark/>
          </w:tcPr>
          <w:p w14:paraId="7148FAB9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497" w:type="dxa"/>
            <w:noWrap/>
            <w:hideMark/>
          </w:tcPr>
          <w:p w14:paraId="17C78737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43%</w:t>
            </w:r>
          </w:p>
        </w:tc>
      </w:tr>
      <w:tr w:rsidR="00995280" w:rsidRPr="00995280" w14:paraId="061955D3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44603D4F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mputer Science</w:t>
            </w:r>
          </w:p>
        </w:tc>
        <w:tc>
          <w:tcPr>
            <w:tcW w:w="1436" w:type="dxa"/>
            <w:noWrap/>
            <w:hideMark/>
          </w:tcPr>
          <w:p w14:paraId="3B1CDB30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497" w:type="dxa"/>
            <w:noWrap/>
            <w:hideMark/>
          </w:tcPr>
          <w:p w14:paraId="5D1191F5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71%</w:t>
            </w:r>
          </w:p>
        </w:tc>
      </w:tr>
      <w:tr w:rsidR="00995280" w:rsidRPr="00995280" w14:paraId="72DEEA1E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14FE2FC2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struction Management</w:t>
            </w:r>
          </w:p>
        </w:tc>
        <w:tc>
          <w:tcPr>
            <w:tcW w:w="1436" w:type="dxa"/>
            <w:noWrap/>
            <w:hideMark/>
          </w:tcPr>
          <w:p w14:paraId="767AF07A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97" w:type="dxa"/>
            <w:noWrap/>
            <w:hideMark/>
          </w:tcPr>
          <w:p w14:paraId="656871B4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7%</w:t>
            </w:r>
          </w:p>
        </w:tc>
      </w:tr>
      <w:tr w:rsidR="00995280" w:rsidRPr="00995280" w14:paraId="08DFDC3B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6CC87808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unseling and Human Services</w:t>
            </w:r>
          </w:p>
        </w:tc>
        <w:tc>
          <w:tcPr>
            <w:tcW w:w="1436" w:type="dxa"/>
            <w:noWrap/>
            <w:hideMark/>
          </w:tcPr>
          <w:p w14:paraId="61B1C3EA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97" w:type="dxa"/>
            <w:noWrap/>
            <w:hideMark/>
          </w:tcPr>
          <w:p w14:paraId="7BB5CF55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3%</w:t>
            </w:r>
          </w:p>
        </w:tc>
      </w:tr>
      <w:tr w:rsidR="00995280" w:rsidRPr="00995280" w14:paraId="27F97277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0F1069BA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riminal Justice</w:t>
            </w:r>
          </w:p>
        </w:tc>
        <w:tc>
          <w:tcPr>
            <w:tcW w:w="1436" w:type="dxa"/>
            <w:noWrap/>
            <w:hideMark/>
          </w:tcPr>
          <w:p w14:paraId="03B4B115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497" w:type="dxa"/>
            <w:noWrap/>
            <w:hideMark/>
          </w:tcPr>
          <w:p w14:paraId="45FA220F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21%</w:t>
            </w:r>
          </w:p>
        </w:tc>
      </w:tr>
      <w:tr w:rsidR="00995280" w:rsidRPr="00995280" w14:paraId="55B4F30D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27A910FB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riminology</w:t>
            </w:r>
          </w:p>
        </w:tc>
        <w:tc>
          <w:tcPr>
            <w:tcW w:w="1436" w:type="dxa"/>
            <w:noWrap/>
            <w:hideMark/>
          </w:tcPr>
          <w:p w14:paraId="1BFD272E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97" w:type="dxa"/>
            <w:noWrap/>
            <w:hideMark/>
          </w:tcPr>
          <w:p w14:paraId="59D4D9D0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3%</w:t>
            </w:r>
          </w:p>
        </w:tc>
      </w:tr>
      <w:tr w:rsidR="00995280" w:rsidRPr="00995280" w14:paraId="09EED631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19DD288B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yber Security</w:t>
            </w:r>
          </w:p>
        </w:tc>
        <w:tc>
          <w:tcPr>
            <w:tcW w:w="1436" w:type="dxa"/>
            <w:noWrap/>
            <w:hideMark/>
          </w:tcPr>
          <w:p w14:paraId="546928C6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497" w:type="dxa"/>
            <w:noWrap/>
            <w:hideMark/>
          </w:tcPr>
          <w:p w14:paraId="614E0A52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64%</w:t>
            </w:r>
          </w:p>
        </w:tc>
      </w:tr>
      <w:tr w:rsidR="00995280" w:rsidRPr="00995280" w14:paraId="23415AB0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2A9BC695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ata</w:t>
            </w:r>
          </w:p>
        </w:tc>
        <w:tc>
          <w:tcPr>
            <w:tcW w:w="1436" w:type="dxa"/>
            <w:noWrap/>
            <w:hideMark/>
          </w:tcPr>
          <w:p w14:paraId="351DFF1F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97" w:type="dxa"/>
            <w:noWrap/>
            <w:hideMark/>
          </w:tcPr>
          <w:p w14:paraId="5AD11C8E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4%</w:t>
            </w:r>
          </w:p>
        </w:tc>
      </w:tr>
      <w:tr w:rsidR="00995280" w:rsidRPr="00995280" w14:paraId="602047FF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1D40E962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gital Marketing</w:t>
            </w:r>
          </w:p>
        </w:tc>
        <w:tc>
          <w:tcPr>
            <w:tcW w:w="1436" w:type="dxa"/>
            <w:noWrap/>
            <w:hideMark/>
          </w:tcPr>
          <w:p w14:paraId="5E46071A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97" w:type="dxa"/>
            <w:noWrap/>
            <w:hideMark/>
          </w:tcPr>
          <w:p w14:paraId="3F8B5A9E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1%</w:t>
            </w:r>
          </w:p>
        </w:tc>
      </w:tr>
      <w:tr w:rsidR="00995280" w:rsidRPr="00995280" w14:paraId="29905031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5176F15B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436" w:type="dxa"/>
            <w:noWrap/>
            <w:hideMark/>
          </w:tcPr>
          <w:p w14:paraId="5B16033A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497" w:type="dxa"/>
            <w:noWrap/>
            <w:hideMark/>
          </w:tcPr>
          <w:p w14:paraId="7686B9BC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3%</w:t>
            </w:r>
          </w:p>
        </w:tc>
      </w:tr>
      <w:tr w:rsidR="00995280" w:rsidRPr="00995280" w14:paraId="1B4C11F6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20613B0C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lectrical Engineering</w:t>
            </w:r>
          </w:p>
        </w:tc>
        <w:tc>
          <w:tcPr>
            <w:tcW w:w="1436" w:type="dxa"/>
            <w:noWrap/>
            <w:hideMark/>
          </w:tcPr>
          <w:p w14:paraId="4D230DA1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97" w:type="dxa"/>
            <w:noWrap/>
            <w:hideMark/>
          </w:tcPr>
          <w:p w14:paraId="54CEC443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3%</w:t>
            </w:r>
          </w:p>
        </w:tc>
      </w:tr>
      <w:tr w:rsidR="00995280" w:rsidRPr="00995280" w14:paraId="4DC8BAA0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5059D91E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ngineering</w:t>
            </w:r>
          </w:p>
        </w:tc>
        <w:tc>
          <w:tcPr>
            <w:tcW w:w="1436" w:type="dxa"/>
            <w:noWrap/>
            <w:hideMark/>
          </w:tcPr>
          <w:p w14:paraId="21EB2A11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1497" w:type="dxa"/>
            <w:noWrap/>
            <w:hideMark/>
          </w:tcPr>
          <w:p w14:paraId="55B9A3AB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43%</w:t>
            </w:r>
          </w:p>
        </w:tc>
      </w:tr>
      <w:tr w:rsidR="00995280" w:rsidRPr="00995280" w14:paraId="612C4835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28AC6E5C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English </w:t>
            </w:r>
          </w:p>
        </w:tc>
        <w:tc>
          <w:tcPr>
            <w:tcW w:w="1436" w:type="dxa"/>
            <w:noWrap/>
            <w:hideMark/>
          </w:tcPr>
          <w:p w14:paraId="7A1277EA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97" w:type="dxa"/>
            <w:noWrap/>
            <w:hideMark/>
          </w:tcPr>
          <w:p w14:paraId="318F4A90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7%</w:t>
            </w:r>
          </w:p>
        </w:tc>
      </w:tr>
      <w:tr w:rsidR="00995280" w:rsidRPr="00995280" w14:paraId="4B8B224B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7ADB078C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ntertainment Management</w:t>
            </w:r>
          </w:p>
        </w:tc>
        <w:tc>
          <w:tcPr>
            <w:tcW w:w="1436" w:type="dxa"/>
            <w:noWrap/>
            <w:hideMark/>
          </w:tcPr>
          <w:p w14:paraId="3FBD6E16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97" w:type="dxa"/>
            <w:noWrap/>
            <w:hideMark/>
          </w:tcPr>
          <w:p w14:paraId="61350EF1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4%</w:t>
            </w:r>
          </w:p>
        </w:tc>
      </w:tr>
      <w:tr w:rsidR="00995280" w:rsidRPr="00995280" w14:paraId="3708315D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33AF82EB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nvironmental Studies</w:t>
            </w:r>
          </w:p>
        </w:tc>
        <w:tc>
          <w:tcPr>
            <w:tcW w:w="1436" w:type="dxa"/>
            <w:noWrap/>
            <w:hideMark/>
          </w:tcPr>
          <w:p w14:paraId="6F3E4BE2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497" w:type="dxa"/>
            <w:noWrap/>
            <w:hideMark/>
          </w:tcPr>
          <w:p w14:paraId="43F20720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36%</w:t>
            </w:r>
          </w:p>
        </w:tc>
      </w:tr>
      <w:tr w:rsidR="00995280" w:rsidRPr="00995280" w14:paraId="1B6DD948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505A955A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ducation</w:t>
            </w:r>
          </w:p>
        </w:tc>
        <w:tc>
          <w:tcPr>
            <w:tcW w:w="1436" w:type="dxa"/>
            <w:noWrap/>
            <w:hideMark/>
          </w:tcPr>
          <w:p w14:paraId="3E206BFF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1497" w:type="dxa"/>
            <w:noWrap/>
            <w:hideMark/>
          </w:tcPr>
          <w:p w14:paraId="7CDBE85B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36%</w:t>
            </w:r>
          </w:p>
        </w:tc>
      </w:tr>
      <w:tr w:rsidR="00995280" w:rsidRPr="00995280" w14:paraId="5D1BBD1D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60355A20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inance</w:t>
            </w:r>
          </w:p>
        </w:tc>
        <w:tc>
          <w:tcPr>
            <w:tcW w:w="1436" w:type="dxa"/>
            <w:noWrap/>
            <w:hideMark/>
          </w:tcPr>
          <w:p w14:paraId="79CF5596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497" w:type="dxa"/>
            <w:noWrap/>
            <w:hideMark/>
          </w:tcPr>
          <w:p w14:paraId="22136523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14%</w:t>
            </w:r>
          </w:p>
        </w:tc>
      </w:tr>
      <w:tr w:rsidR="00995280" w:rsidRPr="00995280" w14:paraId="4E905660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0C32F3BB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ine Arts</w:t>
            </w:r>
          </w:p>
        </w:tc>
        <w:tc>
          <w:tcPr>
            <w:tcW w:w="1436" w:type="dxa"/>
            <w:noWrap/>
            <w:hideMark/>
          </w:tcPr>
          <w:p w14:paraId="19BCF985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97" w:type="dxa"/>
            <w:noWrap/>
            <w:hideMark/>
          </w:tcPr>
          <w:p w14:paraId="01BD19B8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3%</w:t>
            </w:r>
          </w:p>
        </w:tc>
      </w:tr>
      <w:tr w:rsidR="00995280" w:rsidRPr="00995280" w14:paraId="252650BA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124E7300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ishing and Fisheries Sciences and Management</w:t>
            </w:r>
          </w:p>
        </w:tc>
        <w:tc>
          <w:tcPr>
            <w:tcW w:w="1436" w:type="dxa"/>
            <w:noWrap/>
            <w:hideMark/>
          </w:tcPr>
          <w:p w14:paraId="669E9479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97" w:type="dxa"/>
            <w:noWrap/>
            <w:hideMark/>
          </w:tcPr>
          <w:p w14:paraId="6CB2DF1D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4%</w:t>
            </w:r>
          </w:p>
        </w:tc>
      </w:tr>
      <w:tr w:rsidR="00995280" w:rsidRPr="00995280" w14:paraId="235293C2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49F3A658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eology or Geography</w:t>
            </w:r>
          </w:p>
        </w:tc>
        <w:tc>
          <w:tcPr>
            <w:tcW w:w="1436" w:type="dxa"/>
            <w:noWrap/>
            <w:hideMark/>
          </w:tcPr>
          <w:p w14:paraId="23414F58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97" w:type="dxa"/>
            <w:noWrap/>
            <w:hideMark/>
          </w:tcPr>
          <w:p w14:paraId="1B8DA07D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71%</w:t>
            </w:r>
          </w:p>
        </w:tc>
      </w:tr>
      <w:tr w:rsidR="00995280" w:rsidRPr="00995280" w14:paraId="72EEFA01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31FB43BB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ealth</w:t>
            </w:r>
          </w:p>
        </w:tc>
        <w:tc>
          <w:tcPr>
            <w:tcW w:w="1436" w:type="dxa"/>
            <w:noWrap/>
            <w:hideMark/>
          </w:tcPr>
          <w:p w14:paraId="0F623700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497" w:type="dxa"/>
            <w:noWrap/>
            <w:hideMark/>
          </w:tcPr>
          <w:p w14:paraId="45E4BB37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36%</w:t>
            </w:r>
          </w:p>
        </w:tc>
      </w:tr>
      <w:tr w:rsidR="00995280" w:rsidRPr="00995280" w14:paraId="154DEBF0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54F9EE13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istory</w:t>
            </w:r>
          </w:p>
        </w:tc>
        <w:tc>
          <w:tcPr>
            <w:tcW w:w="1436" w:type="dxa"/>
            <w:noWrap/>
            <w:hideMark/>
          </w:tcPr>
          <w:p w14:paraId="132F3688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497" w:type="dxa"/>
            <w:noWrap/>
            <w:hideMark/>
          </w:tcPr>
          <w:p w14:paraId="154BBAE7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43%</w:t>
            </w:r>
          </w:p>
        </w:tc>
      </w:tr>
      <w:tr w:rsidR="00995280" w:rsidRPr="00995280" w14:paraId="66287F38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69611C9E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uman Services</w:t>
            </w:r>
          </w:p>
        </w:tc>
        <w:tc>
          <w:tcPr>
            <w:tcW w:w="1436" w:type="dxa"/>
            <w:noWrap/>
            <w:hideMark/>
          </w:tcPr>
          <w:p w14:paraId="4D93CFB6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497" w:type="dxa"/>
            <w:noWrap/>
            <w:hideMark/>
          </w:tcPr>
          <w:p w14:paraId="3A944BB0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3%</w:t>
            </w:r>
          </w:p>
        </w:tc>
      </w:tr>
      <w:tr w:rsidR="00995280" w:rsidRPr="00995280" w14:paraId="2E5F540C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3AA570D8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formation</w:t>
            </w:r>
          </w:p>
        </w:tc>
        <w:tc>
          <w:tcPr>
            <w:tcW w:w="1436" w:type="dxa"/>
            <w:noWrap/>
            <w:hideMark/>
          </w:tcPr>
          <w:p w14:paraId="77E6DEB7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497" w:type="dxa"/>
            <w:noWrap/>
            <w:hideMark/>
          </w:tcPr>
          <w:p w14:paraId="6EFB00EC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71%</w:t>
            </w:r>
          </w:p>
        </w:tc>
      </w:tr>
      <w:tr w:rsidR="00995280" w:rsidRPr="00995280" w14:paraId="2958D322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1A282302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ellectual Property Law</w:t>
            </w:r>
          </w:p>
        </w:tc>
        <w:tc>
          <w:tcPr>
            <w:tcW w:w="1436" w:type="dxa"/>
            <w:noWrap/>
            <w:hideMark/>
          </w:tcPr>
          <w:p w14:paraId="10D3C49E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97" w:type="dxa"/>
            <w:noWrap/>
            <w:hideMark/>
          </w:tcPr>
          <w:p w14:paraId="272AA06A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71%</w:t>
            </w:r>
          </w:p>
        </w:tc>
      </w:tr>
      <w:tr w:rsidR="00995280" w:rsidRPr="00995280" w14:paraId="02E087FA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4FA883E9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International</w:t>
            </w:r>
          </w:p>
        </w:tc>
        <w:tc>
          <w:tcPr>
            <w:tcW w:w="1436" w:type="dxa"/>
            <w:noWrap/>
            <w:hideMark/>
          </w:tcPr>
          <w:p w14:paraId="0ED96334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497" w:type="dxa"/>
            <w:noWrap/>
            <w:hideMark/>
          </w:tcPr>
          <w:p w14:paraId="44BF8866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1%</w:t>
            </w:r>
          </w:p>
        </w:tc>
      </w:tr>
      <w:tr w:rsidR="00995280" w:rsidRPr="00995280" w14:paraId="199C5F6F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7ACD29E7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ournalism</w:t>
            </w:r>
          </w:p>
        </w:tc>
        <w:tc>
          <w:tcPr>
            <w:tcW w:w="1436" w:type="dxa"/>
            <w:noWrap/>
            <w:hideMark/>
          </w:tcPr>
          <w:p w14:paraId="2BCD89F1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97" w:type="dxa"/>
            <w:noWrap/>
            <w:hideMark/>
          </w:tcPr>
          <w:p w14:paraId="0731B93F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4%</w:t>
            </w:r>
          </w:p>
        </w:tc>
      </w:tr>
      <w:tr w:rsidR="00995280" w:rsidRPr="00995280" w14:paraId="1BF1D384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1F05EBFC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Kinesiology</w:t>
            </w:r>
          </w:p>
        </w:tc>
        <w:tc>
          <w:tcPr>
            <w:tcW w:w="1436" w:type="dxa"/>
            <w:noWrap/>
            <w:hideMark/>
          </w:tcPr>
          <w:p w14:paraId="413AE10A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97" w:type="dxa"/>
            <w:noWrap/>
            <w:hideMark/>
          </w:tcPr>
          <w:p w14:paraId="0AD802D8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6%</w:t>
            </w:r>
          </w:p>
        </w:tc>
      </w:tr>
      <w:tr w:rsidR="00995280" w:rsidRPr="00995280" w14:paraId="7E7F2589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274C2787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andscape Architecture</w:t>
            </w:r>
          </w:p>
        </w:tc>
        <w:tc>
          <w:tcPr>
            <w:tcW w:w="1436" w:type="dxa"/>
            <w:noWrap/>
            <w:hideMark/>
          </w:tcPr>
          <w:p w14:paraId="2F951ED7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97" w:type="dxa"/>
            <w:noWrap/>
            <w:hideMark/>
          </w:tcPr>
          <w:p w14:paraId="06CCEBCF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4%</w:t>
            </w:r>
          </w:p>
        </w:tc>
      </w:tr>
      <w:tr w:rsidR="00995280" w:rsidRPr="00995280" w14:paraId="45422AF6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6ECFE197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aw</w:t>
            </w:r>
          </w:p>
        </w:tc>
        <w:tc>
          <w:tcPr>
            <w:tcW w:w="1436" w:type="dxa"/>
            <w:noWrap/>
            <w:hideMark/>
          </w:tcPr>
          <w:p w14:paraId="380E628E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497" w:type="dxa"/>
            <w:noWrap/>
            <w:hideMark/>
          </w:tcPr>
          <w:p w14:paraId="1AE7AF70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36%</w:t>
            </w:r>
          </w:p>
        </w:tc>
      </w:tr>
      <w:tr w:rsidR="00995280" w:rsidRPr="00995280" w14:paraId="44B4B3F6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1676FFF4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eadership</w:t>
            </w:r>
          </w:p>
        </w:tc>
        <w:tc>
          <w:tcPr>
            <w:tcW w:w="1436" w:type="dxa"/>
            <w:noWrap/>
            <w:hideMark/>
          </w:tcPr>
          <w:p w14:paraId="6E45EC49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497" w:type="dxa"/>
            <w:noWrap/>
            <w:hideMark/>
          </w:tcPr>
          <w:p w14:paraId="0B8692A6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57%</w:t>
            </w:r>
          </w:p>
        </w:tc>
      </w:tr>
      <w:tr w:rsidR="00995280" w:rsidRPr="00995280" w14:paraId="6A3D9C33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6368AD0C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ogistics</w:t>
            </w:r>
          </w:p>
        </w:tc>
        <w:tc>
          <w:tcPr>
            <w:tcW w:w="1436" w:type="dxa"/>
            <w:noWrap/>
            <w:hideMark/>
          </w:tcPr>
          <w:p w14:paraId="41C3868B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97" w:type="dxa"/>
            <w:noWrap/>
            <w:hideMark/>
          </w:tcPr>
          <w:p w14:paraId="050D4C87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71%</w:t>
            </w:r>
          </w:p>
        </w:tc>
      </w:tr>
      <w:tr w:rsidR="00995280" w:rsidRPr="00995280" w14:paraId="46B4735D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589E4377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BA</w:t>
            </w:r>
          </w:p>
        </w:tc>
        <w:tc>
          <w:tcPr>
            <w:tcW w:w="1436" w:type="dxa"/>
            <w:noWrap/>
            <w:hideMark/>
          </w:tcPr>
          <w:p w14:paraId="4A8F1E7F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97" w:type="dxa"/>
            <w:noWrap/>
            <w:hideMark/>
          </w:tcPr>
          <w:p w14:paraId="6F91C80C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6%</w:t>
            </w:r>
          </w:p>
        </w:tc>
      </w:tr>
      <w:tr w:rsidR="00995280" w:rsidRPr="00995280" w14:paraId="67CC42A2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13BA8C22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nagement</w:t>
            </w:r>
          </w:p>
        </w:tc>
        <w:tc>
          <w:tcPr>
            <w:tcW w:w="1436" w:type="dxa"/>
            <w:noWrap/>
            <w:hideMark/>
          </w:tcPr>
          <w:p w14:paraId="769EA38E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3</w:t>
            </w:r>
          </w:p>
        </w:tc>
        <w:tc>
          <w:tcPr>
            <w:tcW w:w="1497" w:type="dxa"/>
            <w:noWrap/>
            <w:hideMark/>
          </w:tcPr>
          <w:p w14:paraId="3EF5690F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.36%</w:t>
            </w:r>
          </w:p>
        </w:tc>
      </w:tr>
      <w:tr w:rsidR="00995280" w:rsidRPr="00995280" w14:paraId="69D3BA83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2225270E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rketing</w:t>
            </w:r>
          </w:p>
        </w:tc>
        <w:tc>
          <w:tcPr>
            <w:tcW w:w="1436" w:type="dxa"/>
            <w:noWrap/>
            <w:hideMark/>
          </w:tcPr>
          <w:p w14:paraId="065814A3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497" w:type="dxa"/>
            <w:noWrap/>
            <w:hideMark/>
          </w:tcPr>
          <w:p w14:paraId="7C1C6ECD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14%</w:t>
            </w:r>
          </w:p>
        </w:tc>
      </w:tr>
      <w:tr w:rsidR="00995280" w:rsidRPr="00995280" w14:paraId="301EC184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7AA72028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echanical Engineering</w:t>
            </w:r>
          </w:p>
        </w:tc>
        <w:tc>
          <w:tcPr>
            <w:tcW w:w="1436" w:type="dxa"/>
            <w:noWrap/>
            <w:hideMark/>
          </w:tcPr>
          <w:p w14:paraId="7889A64C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497" w:type="dxa"/>
            <w:noWrap/>
            <w:hideMark/>
          </w:tcPr>
          <w:p w14:paraId="53BDB6E8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86%</w:t>
            </w:r>
          </w:p>
        </w:tc>
      </w:tr>
      <w:tr w:rsidR="00995280" w:rsidRPr="00995280" w14:paraId="1FB8EF94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26F2B9A0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edical</w:t>
            </w:r>
          </w:p>
        </w:tc>
        <w:tc>
          <w:tcPr>
            <w:tcW w:w="1436" w:type="dxa"/>
            <w:noWrap/>
            <w:hideMark/>
          </w:tcPr>
          <w:p w14:paraId="48C7EC57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497" w:type="dxa"/>
            <w:noWrap/>
            <w:hideMark/>
          </w:tcPr>
          <w:p w14:paraId="38C2AECE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14%</w:t>
            </w:r>
          </w:p>
        </w:tc>
      </w:tr>
      <w:tr w:rsidR="00995280" w:rsidRPr="00995280" w14:paraId="2200DD5E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14CBB2F8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edicine</w:t>
            </w:r>
          </w:p>
        </w:tc>
        <w:tc>
          <w:tcPr>
            <w:tcW w:w="1436" w:type="dxa"/>
            <w:noWrap/>
            <w:hideMark/>
          </w:tcPr>
          <w:p w14:paraId="659DA264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97" w:type="dxa"/>
            <w:noWrap/>
            <w:hideMark/>
          </w:tcPr>
          <w:p w14:paraId="6B6BCF69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6%</w:t>
            </w:r>
          </w:p>
        </w:tc>
      </w:tr>
      <w:tr w:rsidR="00995280" w:rsidRPr="00995280" w14:paraId="7F86ED00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16391A1F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ilitary</w:t>
            </w:r>
          </w:p>
        </w:tc>
        <w:tc>
          <w:tcPr>
            <w:tcW w:w="1436" w:type="dxa"/>
            <w:noWrap/>
            <w:hideMark/>
          </w:tcPr>
          <w:p w14:paraId="27ABC8DE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497" w:type="dxa"/>
            <w:noWrap/>
            <w:hideMark/>
          </w:tcPr>
          <w:p w14:paraId="0445A992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%</w:t>
            </w:r>
          </w:p>
        </w:tc>
      </w:tr>
      <w:tr w:rsidR="00995280" w:rsidRPr="00995280" w14:paraId="79C6EA99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763F0438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atural Resource</w:t>
            </w:r>
          </w:p>
        </w:tc>
        <w:tc>
          <w:tcPr>
            <w:tcW w:w="1436" w:type="dxa"/>
            <w:noWrap/>
            <w:hideMark/>
          </w:tcPr>
          <w:p w14:paraId="6A91D5D9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97" w:type="dxa"/>
            <w:noWrap/>
            <w:hideMark/>
          </w:tcPr>
          <w:p w14:paraId="77C5C942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1%</w:t>
            </w:r>
          </w:p>
        </w:tc>
      </w:tr>
      <w:tr w:rsidR="00995280" w:rsidRPr="00995280" w14:paraId="13193590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5F22F913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on-Profit/Public/Organizational Management</w:t>
            </w:r>
          </w:p>
        </w:tc>
        <w:tc>
          <w:tcPr>
            <w:tcW w:w="1436" w:type="dxa"/>
            <w:noWrap/>
            <w:hideMark/>
          </w:tcPr>
          <w:p w14:paraId="5BBA33BB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97" w:type="dxa"/>
            <w:noWrap/>
            <w:hideMark/>
          </w:tcPr>
          <w:p w14:paraId="115F6102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9%</w:t>
            </w:r>
          </w:p>
        </w:tc>
      </w:tr>
      <w:tr w:rsidR="00995280" w:rsidRPr="00995280" w14:paraId="5BF96283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492892C1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clear Engineering</w:t>
            </w:r>
          </w:p>
        </w:tc>
        <w:tc>
          <w:tcPr>
            <w:tcW w:w="1436" w:type="dxa"/>
            <w:noWrap/>
            <w:hideMark/>
          </w:tcPr>
          <w:p w14:paraId="3492CDDB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97" w:type="dxa"/>
            <w:noWrap/>
            <w:hideMark/>
          </w:tcPr>
          <w:p w14:paraId="7EF018EE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1%</w:t>
            </w:r>
          </w:p>
        </w:tc>
      </w:tr>
      <w:tr w:rsidR="00995280" w:rsidRPr="00995280" w14:paraId="1DEAE2F4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094525C4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clear Medicine Residency Program</w:t>
            </w:r>
          </w:p>
        </w:tc>
        <w:tc>
          <w:tcPr>
            <w:tcW w:w="1436" w:type="dxa"/>
            <w:noWrap/>
            <w:hideMark/>
          </w:tcPr>
          <w:p w14:paraId="3CC69271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97" w:type="dxa"/>
            <w:noWrap/>
            <w:hideMark/>
          </w:tcPr>
          <w:p w14:paraId="28ECC268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4%</w:t>
            </w:r>
          </w:p>
        </w:tc>
      </w:tr>
      <w:tr w:rsidR="00995280" w:rsidRPr="00995280" w14:paraId="2E9122AB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571175F1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rsing</w:t>
            </w:r>
          </w:p>
        </w:tc>
        <w:tc>
          <w:tcPr>
            <w:tcW w:w="1436" w:type="dxa"/>
            <w:noWrap/>
            <w:hideMark/>
          </w:tcPr>
          <w:p w14:paraId="53E68D72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497" w:type="dxa"/>
            <w:noWrap/>
            <w:hideMark/>
          </w:tcPr>
          <w:p w14:paraId="4ECD21A9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00%</w:t>
            </w:r>
          </w:p>
        </w:tc>
      </w:tr>
      <w:tr w:rsidR="00995280" w:rsidRPr="00995280" w14:paraId="74E0F569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10EBBE89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perations Management and Supervision</w:t>
            </w:r>
          </w:p>
        </w:tc>
        <w:tc>
          <w:tcPr>
            <w:tcW w:w="1436" w:type="dxa"/>
            <w:noWrap/>
            <w:hideMark/>
          </w:tcPr>
          <w:p w14:paraId="3EF93B07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97" w:type="dxa"/>
            <w:noWrap/>
            <w:hideMark/>
          </w:tcPr>
          <w:p w14:paraId="7A5A4A4A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1%</w:t>
            </w:r>
          </w:p>
        </w:tc>
      </w:tr>
      <w:tr w:rsidR="00995280" w:rsidRPr="00995280" w14:paraId="7E1034BE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7533B926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rganizational Leadership</w:t>
            </w:r>
          </w:p>
        </w:tc>
        <w:tc>
          <w:tcPr>
            <w:tcW w:w="1436" w:type="dxa"/>
            <w:noWrap/>
            <w:hideMark/>
          </w:tcPr>
          <w:p w14:paraId="5C52D852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497" w:type="dxa"/>
            <w:noWrap/>
            <w:hideMark/>
          </w:tcPr>
          <w:p w14:paraId="7141A2D2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00%</w:t>
            </w:r>
          </w:p>
        </w:tc>
      </w:tr>
      <w:tr w:rsidR="00995280" w:rsidRPr="00995280" w14:paraId="2909665F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4EC450F0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hilosophy</w:t>
            </w:r>
          </w:p>
        </w:tc>
        <w:tc>
          <w:tcPr>
            <w:tcW w:w="1436" w:type="dxa"/>
            <w:noWrap/>
            <w:hideMark/>
          </w:tcPr>
          <w:p w14:paraId="5C61E106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97" w:type="dxa"/>
            <w:noWrap/>
            <w:hideMark/>
          </w:tcPr>
          <w:p w14:paraId="32029B37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1%</w:t>
            </w:r>
          </w:p>
        </w:tc>
      </w:tr>
      <w:tr w:rsidR="00995280" w:rsidRPr="00995280" w14:paraId="34DAB1EE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68A918BC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hysics</w:t>
            </w:r>
          </w:p>
        </w:tc>
        <w:tc>
          <w:tcPr>
            <w:tcW w:w="1436" w:type="dxa"/>
            <w:noWrap/>
            <w:hideMark/>
          </w:tcPr>
          <w:p w14:paraId="3A26D66A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97" w:type="dxa"/>
            <w:noWrap/>
            <w:hideMark/>
          </w:tcPr>
          <w:p w14:paraId="7EFC6C7B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4%</w:t>
            </w:r>
          </w:p>
        </w:tc>
      </w:tr>
      <w:tr w:rsidR="00995280" w:rsidRPr="00995280" w14:paraId="49D68BE9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44E8CC0E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diatric Medicine/Podiatry</w:t>
            </w:r>
          </w:p>
        </w:tc>
        <w:tc>
          <w:tcPr>
            <w:tcW w:w="1436" w:type="dxa"/>
            <w:noWrap/>
            <w:hideMark/>
          </w:tcPr>
          <w:p w14:paraId="31E911B3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97" w:type="dxa"/>
            <w:noWrap/>
            <w:hideMark/>
          </w:tcPr>
          <w:p w14:paraId="5558C6FC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7%</w:t>
            </w:r>
          </w:p>
        </w:tc>
      </w:tr>
      <w:tr w:rsidR="00995280" w:rsidRPr="00995280" w14:paraId="4ED6D31B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46C245BB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sychology</w:t>
            </w:r>
          </w:p>
        </w:tc>
        <w:tc>
          <w:tcPr>
            <w:tcW w:w="1436" w:type="dxa"/>
            <w:noWrap/>
            <w:hideMark/>
          </w:tcPr>
          <w:p w14:paraId="25F9F9D7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497" w:type="dxa"/>
            <w:noWrap/>
            <w:hideMark/>
          </w:tcPr>
          <w:p w14:paraId="01F27DF5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71%</w:t>
            </w:r>
          </w:p>
        </w:tc>
      </w:tr>
      <w:tr w:rsidR="00995280" w:rsidRPr="00995280" w14:paraId="3EFA3AB4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226D8802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ublic Relations/Image Management</w:t>
            </w:r>
          </w:p>
        </w:tc>
        <w:tc>
          <w:tcPr>
            <w:tcW w:w="1436" w:type="dxa"/>
            <w:noWrap/>
            <w:hideMark/>
          </w:tcPr>
          <w:p w14:paraId="5F076CFF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97" w:type="dxa"/>
            <w:noWrap/>
            <w:hideMark/>
          </w:tcPr>
          <w:p w14:paraId="3AED5C49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1%</w:t>
            </w:r>
          </w:p>
        </w:tc>
      </w:tr>
      <w:tr w:rsidR="00995280" w:rsidRPr="00995280" w14:paraId="506A7F35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20AAF198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ocial Work</w:t>
            </w:r>
          </w:p>
        </w:tc>
        <w:tc>
          <w:tcPr>
            <w:tcW w:w="1436" w:type="dxa"/>
            <w:noWrap/>
            <w:hideMark/>
          </w:tcPr>
          <w:p w14:paraId="590324C4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497" w:type="dxa"/>
            <w:noWrap/>
            <w:hideMark/>
          </w:tcPr>
          <w:p w14:paraId="68A65728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29%</w:t>
            </w:r>
          </w:p>
        </w:tc>
      </w:tr>
      <w:tr w:rsidR="00995280" w:rsidRPr="00995280" w14:paraId="364CA48F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209F00C1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Social work </w:t>
            </w:r>
          </w:p>
        </w:tc>
        <w:tc>
          <w:tcPr>
            <w:tcW w:w="1436" w:type="dxa"/>
            <w:noWrap/>
            <w:hideMark/>
          </w:tcPr>
          <w:p w14:paraId="0EECA031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97" w:type="dxa"/>
            <w:noWrap/>
            <w:hideMark/>
          </w:tcPr>
          <w:p w14:paraId="26CA347F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4%</w:t>
            </w:r>
          </w:p>
        </w:tc>
      </w:tr>
      <w:tr w:rsidR="00995280" w:rsidRPr="00995280" w14:paraId="78B24F39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3551D32C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ociology</w:t>
            </w:r>
          </w:p>
        </w:tc>
        <w:tc>
          <w:tcPr>
            <w:tcW w:w="1436" w:type="dxa"/>
            <w:noWrap/>
            <w:hideMark/>
          </w:tcPr>
          <w:p w14:paraId="1F1F14EE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97" w:type="dxa"/>
            <w:noWrap/>
            <w:hideMark/>
          </w:tcPr>
          <w:p w14:paraId="0672AF0E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71%</w:t>
            </w:r>
          </w:p>
        </w:tc>
      </w:tr>
      <w:tr w:rsidR="00995280" w:rsidRPr="00995280" w14:paraId="0372BCC5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6B96452D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Sociology </w:t>
            </w:r>
          </w:p>
        </w:tc>
        <w:tc>
          <w:tcPr>
            <w:tcW w:w="1436" w:type="dxa"/>
            <w:noWrap/>
            <w:hideMark/>
          </w:tcPr>
          <w:p w14:paraId="7EE8B8C5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97" w:type="dxa"/>
            <w:noWrap/>
            <w:hideMark/>
          </w:tcPr>
          <w:p w14:paraId="41054D49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71%</w:t>
            </w:r>
          </w:p>
        </w:tc>
      </w:tr>
      <w:tr w:rsidR="00995280" w:rsidRPr="00995280" w14:paraId="0FD5C857" w14:textId="77777777" w:rsidTr="00995280">
        <w:tblPrEx>
          <w:jc w:val="left"/>
        </w:tblPrEx>
        <w:trPr>
          <w:trHeight w:val="285"/>
        </w:trPr>
        <w:tc>
          <w:tcPr>
            <w:tcW w:w="5363" w:type="dxa"/>
            <w:noWrap/>
            <w:hideMark/>
          </w:tcPr>
          <w:p w14:paraId="63C07D79" w14:textId="77777777" w:rsidR="00995280" w:rsidRPr="00995280" w:rsidRDefault="00995280" w:rsidP="0099528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otal</w:t>
            </w:r>
          </w:p>
        </w:tc>
        <w:tc>
          <w:tcPr>
            <w:tcW w:w="1436" w:type="dxa"/>
            <w:noWrap/>
            <w:hideMark/>
          </w:tcPr>
          <w:p w14:paraId="6A9A75BA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00</w:t>
            </w:r>
          </w:p>
        </w:tc>
        <w:tc>
          <w:tcPr>
            <w:tcW w:w="1497" w:type="dxa"/>
            <w:noWrap/>
            <w:hideMark/>
          </w:tcPr>
          <w:p w14:paraId="42A35A8E" w14:textId="77777777" w:rsidR="00995280" w:rsidRPr="00995280" w:rsidRDefault="00995280" w:rsidP="0099528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9952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.00%</w:t>
            </w:r>
          </w:p>
        </w:tc>
      </w:tr>
    </w:tbl>
    <w:p w14:paraId="1235D20F" w14:textId="67795FDD" w:rsidR="00102427" w:rsidRDefault="0010242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5F81CB" w14:textId="1F238546" w:rsidR="0074559C" w:rsidRDefault="0074559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BC93AA" w14:textId="4D79B44D" w:rsidR="0074559C" w:rsidRDefault="0074559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06DC1E" w14:textId="0F374531" w:rsidR="0074559C" w:rsidRDefault="0074559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66178E" w14:textId="25A2899D" w:rsidR="0074559C" w:rsidRDefault="0074559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861C82" w14:textId="1F008437" w:rsidR="0074559C" w:rsidRDefault="0074559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DCF56A" w14:textId="44BFCFA1" w:rsidR="0074559C" w:rsidRDefault="0074559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8D3187" w14:textId="7CB1B9F1" w:rsidR="0074559C" w:rsidRDefault="0074559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3751B4" w14:textId="6A4649AB" w:rsidR="0074559C" w:rsidRDefault="0074559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8518D0" w14:textId="7E15A86B" w:rsidR="0074559C" w:rsidRDefault="0074559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EB0E4E" w14:textId="17907C83" w:rsidR="0074559C" w:rsidRDefault="0074559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D71E9A" w14:textId="09BDD25D" w:rsidR="0074559C" w:rsidRDefault="0074559C" w:rsidP="00C9555B">
      <w:pPr>
        <w:rPr>
          <w:rFonts w:ascii="Times New Roman" w:hAnsi="Times New Roman" w:cs="Times New Roman" w:hint="eastAsia"/>
          <w:sz w:val="24"/>
          <w:szCs w:val="24"/>
        </w:rPr>
      </w:pPr>
    </w:p>
    <w:p w14:paraId="5A6D930C" w14:textId="73F95FA8" w:rsidR="00BF33D9" w:rsidRPr="00995280" w:rsidRDefault="0074559C" w:rsidP="00995280">
      <w:pPr>
        <w:pStyle w:val="Title"/>
        <w:rPr>
          <w:rFonts w:hint="eastAsia"/>
        </w:rPr>
      </w:pPr>
      <w:bookmarkStart w:id="13" w:name="_Toc44404514"/>
      <w:r>
        <w:rPr>
          <w:rFonts w:hint="eastAsia"/>
        </w:rPr>
        <w:lastRenderedPageBreak/>
        <w:t>S</w:t>
      </w:r>
      <w:r>
        <w:t xml:space="preserve">ection </w:t>
      </w:r>
      <w:r w:rsidR="002C576E">
        <w:t>13</w:t>
      </w:r>
      <w:r>
        <w:t>: Panel</w:t>
      </w:r>
      <w:bookmarkEnd w:id="13"/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BF33D9" w:rsidRPr="00E27292" w14:paraId="3E08B131" w14:textId="77777777" w:rsidTr="0047343A">
        <w:trPr>
          <w:trHeight w:val="472"/>
          <w:jc w:val="center"/>
        </w:trPr>
        <w:tc>
          <w:tcPr>
            <w:tcW w:w="6237" w:type="dxa"/>
          </w:tcPr>
          <w:p w14:paraId="09347F6A" w14:textId="6F4B81EB" w:rsidR="00BF33D9" w:rsidRPr="00E27292" w:rsidRDefault="00BF33D9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3D9">
              <w:rPr>
                <w:rFonts w:ascii="Times New Roman" w:hAnsi="Times New Roman" w:cs="Times New Roman"/>
                <w:sz w:val="26"/>
                <w:szCs w:val="26"/>
              </w:rPr>
              <w:t>Would you be interested in joining and serving on a student veteran or veteran alumni online panel?</w:t>
            </w:r>
          </w:p>
        </w:tc>
      </w:tr>
      <w:tr w:rsidR="00BF33D9" w:rsidRPr="00746741" w14:paraId="1EA8D21B" w14:textId="77777777" w:rsidTr="0047343A">
        <w:trPr>
          <w:jc w:val="center"/>
        </w:trPr>
        <w:tc>
          <w:tcPr>
            <w:tcW w:w="6237" w:type="dxa"/>
          </w:tcPr>
          <w:p w14:paraId="6E827AAB" w14:textId="137FDD10" w:rsidR="00BF33D9" w:rsidRPr="00746741" w:rsidRDefault="00EE1E83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8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50673C" wp14:editId="52AC374A">
                  <wp:extent cx="2495550" cy="1368119"/>
                  <wp:effectExtent l="0" t="0" r="0" b="381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033" cy="137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043365" w14:textId="471D1938" w:rsidR="00BF33D9" w:rsidRDefault="0047343A" w:rsidP="00343E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425D495E" w14:textId="24C6851D" w:rsidR="00EF53E9" w:rsidRDefault="00EF53E9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ED60C1" w14:textId="23A5C74C" w:rsidR="00995280" w:rsidRDefault="0099528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DB79C4" w14:textId="63DB0ECC" w:rsidR="00995280" w:rsidRDefault="0099528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D38398" w14:textId="7E6C561A" w:rsidR="00995280" w:rsidRDefault="0099528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301544" w14:textId="58AC81E1" w:rsidR="00995280" w:rsidRDefault="0099528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FF8D12" w14:textId="22D3E0CE" w:rsidR="00995280" w:rsidRDefault="0099528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63FCA7" w14:textId="57E066E3" w:rsidR="00995280" w:rsidRDefault="0099528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D7F299" w14:textId="3582B325" w:rsidR="00995280" w:rsidRDefault="0099528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1F6AEE" w14:textId="3A561A28" w:rsidR="00995280" w:rsidRDefault="0099528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364760" w14:textId="015CF55C" w:rsidR="00995280" w:rsidRDefault="0099528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3D88D6" w14:textId="61B75F58" w:rsidR="00995280" w:rsidRDefault="0099528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D1A3F6" w14:textId="4F8BEAE9" w:rsidR="00995280" w:rsidRDefault="0099528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BFBE9E" w14:textId="6800824C" w:rsidR="00995280" w:rsidRDefault="0099528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9381B6" w14:textId="13E416BC" w:rsidR="00995280" w:rsidRDefault="0099528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48E844" w14:textId="7803347E" w:rsidR="00995280" w:rsidRDefault="0099528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01C407" w14:textId="14CA1CEF" w:rsidR="00995280" w:rsidRDefault="0099528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C4AEE1" w14:textId="1C75AE1B" w:rsidR="00995280" w:rsidRDefault="0099528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A4F668" w14:textId="788DE140" w:rsidR="00995280" w:rsidRDefault="0099528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073C8C" w14:textId="0EAAC112" w:rsidR="00995280" w:rsidRDefault="0099528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BD8CE8" w14:textId="4DD3710E" w:rsidR="00995280" w:rsidRDefault="0099528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A4F895" w14:textId="2AE14572" w:rsidR="00995280" w:rsidRDefault="0099528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31EDAC" w14:textId="5977AF5B" w:rsidR="00995280" w:rsidRDefault="0099528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8F2806" w14:textId="11FF5296" w:rsidR="00995280" w:rsidRDefault="0099528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100742" w14:textId="00F31C63" w:rsidR="00995280" w:rsidRDefault="0099528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94B84B" w14:textId="296EBCD0" w:rsidR="00995280" w:rsidRDefault="0099528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4E32F2" w14:textId="0B0532AA" w:rsidR="00995280" w:rsidRDefault="0099528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755D30" w14:textId="6E84F02F" w:rsidR="00995280" w:rsidRDefault="0099528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FF3940" w14:textId="664447F4" w:rsidR="00995280" w:rsidRDefault="0099528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8957A5" w14:textId="03F44663" w:rsidR="00995280" w:rsidRDefault="0099528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3CF797" w14:textId="36F33B77" w:rsidR="00995280" w:rsidRDefault="0099528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3D1561" w14:textId="3E69F937" w:rsidR="00995280" w:rsidRDefault="0099528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8A77B2" w14:textId="151E8A6F" w:rsidR="00995280" w:rsidRDefault="0099528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EBC986" w14:textId="77777777" w:rsidR="00995280" w:rsidRPr="00D81B3F" w:rsidRDefault="00995280" w:rsidP="00995280">
      <w:pPr>
        <w:pStyle w:val="Title"/>
      </w:pPr>
      <w:bookmarkStart w:id="14" w:name="_Toc45612152"/>
      <w:r w:rsidRPr="00D81B3F">
        <w:rPr>
          <w:rFonts w:hint="eastAsia"/>
        </w:rPr>
        <w:lastRenderedPageBreak/>
        <w:t>S</w:t>
      </w:r>
      <w:r w:rsidRPr="00D81B3F">
        <w:t>ection 14: Experiences to share</w:t>
      </w:r>
      <w:bookmarkEnd w:id="14"/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10343"/>
      </w:tblGrid>
      <w:tr w:rsidR="00995280" w:rsidRPr="00E27292" w14:paraId="7D91D43C" w14:textId="77777777" w:rsidTr="008F4930">
        <w:trPr>
          <w:trHeight w:val="472"/>
          <w:jc w:val="center"/>
        </w:trPr>
        <w:tc>
          <w:tcPr>
            <w:tcW w:w="10343" w:type="dxa"/>
          </w:tcPr>
          <w:p w14:paraId="5B9EFE62" w14:textId="77777777" w:rsidR="00995280" w:rsidRPr="00E27292" w:rsidRDefault="00995280" w:rsidP="008F49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B05">
              <w:rPr>
                <w:rFonts w:ascii="Times New Roman" w:hAnsi="Times New Roman" w:cs="Times New Roman"/>
                <w:sz w:val="26"/>
                <w:szCs w:val="26"/>
              </w:rPr>
              <w:t>Please use the space below to tell us any experiences as a student veteran or alumni that you wish to share</w:t>
            </w:r>
          </w:p>
        </w:tc>
      </w:tr>
      <w:tr w:rsidR="00995280" w:rsidRPr="00746741" w14:paraId="4D535D86" w14:textId="77777777" w:rsidTr="008F4930">
        <w:trPr>
          <w:jc w:val="center"/>
        </w:trPr>
        <w:tc>
          <w:tcPr>
            <w:tcW w:w="10343" w:type="dxa"/>
          </w:tcPr>
          <w:p w14:paraId="1F6052C0" w14:textId="74BA4C31" w:rsidR="00995280" w:rsidRPr="00746741" w:rsidRDefault="00995280" w:rsidP="00995280">
            <w:pPr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</w:rPr>
              <w:drawing>
                <wp:inline distT="0" distB="0" distL="0" distR="0" wp14:anchorId="5DDF48E8" wp14:editId="626CFC41">
                  <wp:extent cx="3295650" cy="2168002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453" cy="2180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  <w:noProof/>
              </w:rPr>
              <w:drawing>
                <wp:inline distT="0" distB="0" distL="0" distR="0" wp14:anchorId="4B52BC2D" wp14:editId="0AA4F0E6">
                  <wp:extent cx="2733675" cy="2133359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086" cy="2164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B18297" w14:textId="77777777" w:rsidR="00995280" w:rsidRPr="00BF33D9" w:rsidRDefault="00995280" w:rsidP="00343EEE">
      <w:pPr>
        <w:jc w:val="center"/>
        <w:rPr>
          <w:rFonts w:ascii="Times New Roman" w:hAnsi="Times New Roman" w:cs="Times New Roman" w:hint="eastAsia"/>
          <w:sz w:val="24"/>
          <w:szCs w:val="24"/>
        </w:rPr>
      </w:pPr>
    </w:p>
    <w:sectPr w:rsidR="00995280" w:rsidRPr="00BF33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CE2"/>
    <w:rsid w:val="000000F6"/>
    <w:rsid w:val="00052CE2"/>
    <w:rsid w:val="000A0F4E"/>
    <w:rsid w:val="000E2D28"/>
    <w:rsid w:val="000F0E4A"/>
    <w:rsid w:val="000F471C"/>
    <w:rsid w:val="00102427"/>
    <w:rsid w:val="00130216"/>
    <w:rsid w:val="00132BBB"/>
    <w:rsid w:val="0020591A"/>
    <w:rsid w:val="002444A7"/>
    <w:rsid w:val="00253B45"/>
    <w:rsid w:val="00253DA2"/>
    <w:rsid w:val="00261110"/>
    <w:rsid w:val="00285073"/>
    <w:rsid w:val="002B217D"/>
    <w:rsid w:val="002B4F82"/>
    <w:rsid w:val="002C34BC"/>
    <w:rsid w:val="002C576E"/>
    <w:rsid w:val="002E50EC"/>
    <w:rsid w:val="00343EEE"/>
    <w:rsid w:val="003527F3"/>
    <w:rsid w:val="0036426A"/>
    <w:rsid w:val="003849A1"/>
    <w:rsid w:val="003D12CC"/>
    <w:rsid w:val="003D221D"/>
    <w:rsid w:val="003E1BA4"/>
    <w:rsid w:val="003E6B5B"/>
    <w:rsid w:val="00434FF2"/>
    <w:rsid w:val="004442AC"/>
    <w:rsid w:val="0047343A"/>
    <w:rsid w:val="00494123"/>
    <w:rsid w:val="004B72E7"/>
    <w:rsid w:val="004D2FCE"/>
    <w:rsid w:val="004D2FFF"/>
    <w:rsid w:val="004D4F45"/>
    <w:rsid w:val="00501BFE"/>
    <w:rsid w:val="005379E3"/>
    <w:rsid w:val="005436EA"/>
    <w:rsid w:val="00561959"/>
    <w:rsid w:val="00565F61"/>
    <w:rsid w:val="005D226C"/>
    <w:rsid w:val="005D6876"/>
    <w:rsid w:val="005E5F6A"/>
    <w:rsid w:val="00605DD0"/>
    <w:rsid w:val="00625755"/>
    <w:rsid w:val="00643F40"/>
    <w:rsid w:val="006D32F4"/>
    <w:rsid w:val="006E289B"/>
    <w:rsid w:val="006F1DE2"/>
    <w:rsid w:val="00702B25"/>
    <w:rsid w:val="0070497C"/>
    <w:rsid w:val="00737DAF"/>
    <w:rsid w:val="0074433B"/>
    <w:rsid w:val="0074559C"/>
    <w:rsid w:val="00746741"/>
    <w:rsid w:val="00752A52"/>
    <w:rsid w:val="007623C8"/>
    <w:rsid w:val="0077765E"/>
    <w:rsid w:val="00792A23"/>
    <w:rsid w:val="00794B53"/>
    <w:rsid w:val="007B7841"/>
    <w:rsid w:val="007C5F3B"/>
    <w:rsid w:val="007E0FDE"/>
    <w:rsid w:val="0080018D"/>
    <w:rsid w:val="0080681E"/>
    <w:rsid w:val="00806D45"/>
    <w:rsid w:val="00823BF1"/>
    <w:rsid w:val="008363F3"/>
    <w:rsid w:val="00860B79"/>
    <w:rsid w:val="008972DB"/>
    <w:rsid w:val="008A4941"/>
    <w:rsid w:val="008B4E50"/>
    <w:rsid w:val="008C1AD0"/>
    <w:rsid w:val="008D23DE"/>
    <w:rsid w:val="009178AC"/>
    <w:rsid w:val="00927815"/>
    <w:rsid w:val="00944DCE"/>
    <w:rsid w:val="009567D6"/>
    <w:rsid w:val="0096643C"/>
    <w:rsid w:val="00975591"/>
    <w:rsid w:val="00995280"/>
    <w:rsid w:val="00996780"/>
    <w:rsid w:val="009C1DF8"/>
    <w:rsid w:val="009C6D26"/>
    <w:rsid w:val="009C7785"/>
    <w:rsid w:val="00A10EAD"/>
    <w:rsid w:val="00A91ACA"/>
    <w:rsid w:val="00A97D8E"/>
    <w:rsid w:val="00AB32AD"/>
    <w:rsid w:val="00AE5783"/>
    <w:rsid w:val="00B2145A"/>
    <w:rsid w:val="00B43D8D"/>
    <w:rsid w:val="00B56492"/>
    <w:rsid w:val="00B94C43"/>
    <w:rsid w:val="00BA2F5B"/>
    <w:rsid w:val="00BC4CC8"/>
    <w:rsid w:val="00BD6B33"/>
    <w:rsid w:val="00BF33D9"/>
    <w:rsid w:val="00C058B5"/>
    <w:rsid w:val="00C12531"/>
    <w:rsid w:val="00C25E52"/>
    <w:rsid w:val="00C34EE9"/>
    <w:rsid w:val="00C90452"/>
    <w:rsid w:val="00C925B2"/>
    <w:rsid w:val="00C9555B"/>
    <w:rsid w:val="00CA0C80"/>
    <w:rsid w:val="00CC21E0"/>
    <w:rsid w:val="00D10BC9"/>
    <w:rsid w:val="00D15F11"/>
    <w:rsid w:val="00D731C6"/>
    <w:rsid w:val="00DF2BD0"/>
    <w:rsid w:val="00DF607E"/>
    <w:rsid w:val="00DF760B"/>
    <w:rsid w:val="00E01648"/>
    <w:rsid w:val="00E1556F"/>
    <w:rsid w:val="00E27292"/>
    <w:rsid w:val="00E32C74"/>
    <w:rsid w:val="00E51474"/>
    <w:rsid w:val="00E87858"/>
    <w:rsid w:val="00EC1BB8"/>
    <w:rsid w:val="00ED3053"/>
    <w:rsid w:val="00EE0612"/>
    <w:rsid w:val="00EE1E83"/>
    <w:rsid w:val="00EF53E9"/>
    <w:rsid w:val="00F12065"/>
    <w:rsid w:val="00F21239"/>
    <w:rsid w:val="00F479A3"/>
    <w:rsid w:val="00F87DA4"/>
    <w:rsid w:val="00FA3AA3"/>
    <w:rsid w:val="00FB0E57"/>
    <w:rsid w:val="00FC738A"/>
    <w:rsid w:val="00FF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80A"/>
  <w15:chartTrackingRefBased/>
  <w15:docId w15:val="{87BDCBEE-1E35-4731-8635-D0D4734F7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1B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92A23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792A2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50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5073"/>
    <w:rPr>
      <w:rFonts w:ascii="宋体" w:eastAsia="宋体" w:hAnsi="宋体" w:cs="宋体"/>
      <w:kern w:val="0"/>
      <w:sz w:val="24"/>
      <w:szCs w:val="24"/>
    </w:rPr>
  </w:style>
  <w:style w:type="table" w:styleId="TableGrid">
    <w:name w:val="Table Grid"/>
    <w:basedOn w:val="TableNormal"/>
    <w:uiPriority w:val="39"/>
    <w:rsid w:val="00B56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C5F3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C5F3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C1BB8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EC1BB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C1BB8"/>
    <w:pPr>
      <w:tabs>
        <w:tab w:val="right" w:leader="dot" w:pos="8296"/>
      </w:tabs>
      <w:jc w:val="center"/>
    </w:pPr>
  </w:style>
  <w:style w:type="character" w:styleId="Hyperlink">
    <w:name w:val="Hyperlink"/>
    <w:basedOn w:val="DefaultParagraphFont"/>
    <w:uiPriority w:val="99"/>
    <w:unhideWhenUsed/>
    <w:rsid w:val="00EC1BB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C576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2C576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1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14" Type="http://schemas.openxmlformats.org/officeDocument/2006/relationships/image" Target="media/image110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fontTable" Target="fontTable.xml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EEC2E-2F06-4FBE-9BC1-884525D7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0</TotalTime>
  <Pages>52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478</dc:creator>
  <cp:keywords/>
  <dc:description/>
  <cp:lastModifiedBy>Lihua Pei</cp:lastModifiedBy>
  <cp:revision>61</cp:revision>
  <dcterms:created xsi:type="dcterms:W3CDTF">2020-06-11T13:34:00Z</dcterms:created>
  <dcterms:modified xsi:type="dcterms:W3CDTF">2020-07-14T14:04:00Z</dcterms:modified>
</cp:coreProperties>
</file>